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BC4C7" w14:textId="77777777" w:rsidR="0097147E" w:rsidRDefault="0097147E" w:rsidP="0097147E">
      <w:pPr>
        <w:pStyle w:val="Heading1"/>
      </w:pPr>
      <w:r>
        <w:t>FreeBSD mbuf</w:t>
      </w:r>
    </w:p>
    <w:p w14:paraId="16E9D0A3" w14:textId="77777777" w:rsidR="0097147E" w:rsidRDefault="0097147E" w:rsidP="0097147E">
      <w:r>
        <w:t>- mbuf (memory buffer)</w:t>
      </w:r>
    </w:p>
    <w:p w14:paraId="22F5C945" w14:textId="77777777" w:rsidR="0097147E" w:rsidRDefault="0097147E" w:rsidP="0097147E">
      <w:r>
        <w:t>- It is a fundamental data structure used in networking stack to handle packet storage</w:t>
      </w:r>
    </w:p>
    <w:p w14:paraId="4A371D8E" w14:textId="77777777" w:rsidR="0097147E" w:rsidRDefault="0097147E" w:rsidP="0097147E"/>
    <w:p w14:paraId="3F75A0FC" w14:textId="3644BA1C" w:rsidR="0097147E" w:rsidRDefault="0097147E" w:rsidP="0097147E">
      <w:pPr>
        <w:pStyle w:val="Heading2"/>
      </w:pPr>
      <w:r>
        <w:t>mbuf Chains</w:t>
      </w:r>
    </w:p>
    <w:p w14:paraId="09B4B73C" w14:textId="5F41E0FF" w:rsidR="0097147E" w:rsidRDefault="0097147E" w:rsidP="0097147E">
      <w:r>
        <w:t xml:space="preserve">- When data is too large to fit in a single </w:t>
      </w:r>
      <w:proofErr w:type="spellStart"/>
      <w:r>
        <w:t>mbuf</w:t>
      </w:r>
      <w:proofErr w:type="spellEnd"/>
      <w:r>
        <w:t xml:space="preserve">, </w:t>
      </w:r>
      <w:proofErr w:type="spellStart"/>
      <w:r>
        <w:t>mbufs</w:t>
      </w:r>
      <w:proofErr w:type="spellEnd"/>
      <w:r>
        <w:t xml:space="preserve"> can be linked together to form mbuf chain</w:t>
      </w:r>
    </w:p>
    <w:p w14:paraId="74E63E2D" w14:textId="77777777" w:rsidR="0097147E" w:rsidRDefault="0097147E" w:rsidP="0097147E">
      <w:r>
        <w:t>- Each mbuf contains pointer to next mbuf.</w:t>
      </w:r>
    </w:p>
    <w:p w14:paraId="3FEC4C31" w14:textId="77777777" w:rsidR="0097147E" w:rsidRDefault="0097147E" w:rsidP="0097147E"/>
    <w:p w14:paraId="6733D9C7" w14:textId="5C2C1176" w:rsidR="0097147E" w:rsidRDefault="0097147E" w:rsidP="0097147E">
      <w:pPr>
        <w:pStyle w:val="Heading2"/>
      </w:pPr>
      <w:r>
        <w:t>Source files</w:t>
      </w:r>
    </w:p>
    <w:p w14:paraId="063E18EE" w14:textId="77777777" w:rsidR="0097147E" w:rsidRDefault="0097147E" w:rsidP="0097147E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sys/sys/</w:t>
      </w:r>
      <w:proofErr w:type="spellStart"/>
      <w:r>
        <w:t>mbuf.h</w:t>
      </w:r>
      <w:proofErr w:type="spellEnd"/>
    </w:p>
    <w:p w14:paraId="174F20A7" w14:textId="77777777" w:rsidR="0097147E" w:rsidRDefault="0097147E" w:rsidP="0097147E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sys/sys/kern/</w:t>
      </w:r>
      <w:proofErr w:type="spellStart"/>
      <w:r>
        <w:t>kern_mbuf.c</w:t>
      </w:r>
      <w:proofErr w:type="spellEnd"/>
    </w:p>
    <w:p w14:paraId="51A4775D" w14:textId="77777777" w:rsidR="0097147E" w:rsidRDefault="0097147E" w:rsidP="0097147E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sys/sys/kern/</w:t>
      </w:r>
      <w:proofErr w:type="spellStart"/>
      <w:r>
        <w:t>uipc_mbuf.c</w:t>
      </w:r>
      <w:proofErr w:type="spellEnd"/>
    </w:p>
    <w:p w14:paraId="2D841CAD" w14:textId="77777777" w:rsidR="0097147E" w:rsidRDefault="0097147E" w:rsidP="0097147E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sys/sys/kern/uipc_mbuf2.c</w:t>
      </w:r>
    </w:p>
    <w:p w14:paraId="404CF649" w14:textId="77777777" w:rsidR="0097147E" w:rsidRDefault="0097147E" w:rsidP="0097147E"/>
    <w:p w14:paraId="63911566" w14:textId="21A6B93B" w:rsidR="0097147E" w:rsidRDefault="0097147E" w:rsidP="0097147E">
      <w:pPr>
        <w:pStyle w:val="Heading2"/>
      </w:pPr>
      <w:r>
        <w:t>Key fields in struct mbuf</w:t>
      </w:r>
    </w:p>
    <w:p w14:paraId="1AA682C6" w14:textId="77777777" w:rsidR="0097147E" w:rsidRDefault="0097147E" w:rsidP="0097147E">
      <w:r>
        <w:t xml:space="preserve">- </w:t>
      </w:r>
      <w:proofErr w:type="spellStart"/>
      <w:r>
        <w:t>m_data</w:t>
      </w:r>
      <w:proofErr w:type="spellEnd"/>
      <w:r>
        <w:t>: pointer to actual data in mbuf</w:t>
      </w:r>
    </w:p>
    <w:p w14:paraId="00F3A21A" w14:textId="77777777" w:rsidR="0097147E" w:rsidRDefault="0097147E" w:rsidP="0097147E">
      <w:r>
        <w:t xml:space="preserve">- </w:t>
      </w:r>
      <w:proofErr w:type="spellStart"/>
      <w:r>
        <w:t>m_len</w:t>
      </w:r>
      <w:proofErr w:type="spellEnd"/>
      <w:r>
        <w:t>: length of the data in current mbuf</w:t>
      </w:r>
    </w:p>
    <w:p w14:paraId="1D9E6D74" w14:textId="77777777" w:rsidR="0097147E" w:rsidRDefault="0097147E" w:rsidP="0097147E">
      <w:r>
        <w:t xml:space="preserve">- </w:t>
      </w:r>
      <w:proofErr w:type="spellStart"/>
      <w:r>
        <w:t>m_next</w:t>
      </w:r>
      <w:proofErr w:type="spellEnd"/>
      <w:r>
        <w:t>: pointer to next mbuf in the chain</w:t>
      </w:r>
    </w:p>
    <w:p w14:paraId="61D9C2D9" w14:textId="77777777" w:rsidR="0097147E" w:rsidRDefault="0097147E" w:rsidP="0097147E">
      <w:r>
        <w:t xml:space="preserve">- </w:t>
      </w:r>
      <w:proofErr w:type="spellStart"/>
      <w:r>
        <w:t>m_flags</w:t>
      </w:r>
      <w:proofErr w:type="spellEnd"/>
      <w:r>
        <w:t>: flags indicating special properties of the mbuf</w:t>
      </w:r>
    </w:p>
    <w:p w14:paraId="7A14DDA7" w14:textId="77777777" w:rsidR="0097147E" w:rsidRDefault="0097147E" w:rsidP="0097147E">
      <w:r>
        <w:t xml:space="preserve">- </w:t>
      </w:r>
      <w:proofErr w:type="spellStart"/>
      <w:r>
        <w:t>m_pkthdr</w:t>
      </w:r>
      <w:proofErr w:type="spellEnd"/>
      <w:r>
        <w:t>: packet header used for managing the metadata</w:t>
      </w:r>
    </w:p>
    <w:p w14:paraId="0D883786" w14:textId="77777777" w:rsidR="0097147E" w:rsidRDefault="0097147E" w:rsidP="0097147E">
      <w:r>
        <w:t xml:space="preserve">- </w:t>
      </w:r>
      <w:proofErr w:type="spellStart"/>
      <w:r>
        <w:t>m_ext</w:t>
      </w:r>
      <w:proofErr w:type="spellEnd"/>
      <w:r>
        <w:t xml:space="preserve">: for </w:t>
      </w:r>
      <w:proofErr w:type="spellStart"/>
      <w:r>
        <w:t>mbufs</w:t>
      </w:r>
      <w:proofErr w:type="spellEnd"/>
      <w:r>
        <w:t xml:space="preserve"> using external storage, </w:t>
      </w:r>
      <w:proofErr w:type="spellStart"/>
      <w:r>
        <w:t>m_ext</w:t>
      </w:r>
      <w:proofErr w:type="spellEnd"/>
      <w:r>
        <w:t xml:space="preserve"> struct holds a reference to an external buffer</w:t>
      </w:r>
    </w:p>
    <w:p w14:paraId="3DC6B9DD" w14:textId="77777777" w:rsidR="0097147E" w:rsidRDefault="0097147E" w:rsidP="0097147E"/>
    <w:p w14:paraId="0BD5373E" w14:textId="141CCC5A" w:rsidR="0097147E" w:rsidRDefault="0097147E" w:rsidP="0097147E">
      <w:pPr>
        <w:pStyle w:val="Heading1"/>
      </w:pPr>
      <w:r>
        <w:lastRenderedPageBreak/>
        <w:t>mbuf APIs</w:t>
      </w:r>
    </w:p>
    <w:p w14:paraId="7487723C" w14:textId="2E138F83" w:rsidR="0097147E" w:rsidRDefault="0097147E" w:rsidP="0097147E">
      <w:pPr>
        <w:pStyle w:val="Heading2"/>
      </w:pPr>
      <w:r>
        <w:t xml:space="preserve"> </w:t>
      </w:r>
      <w:proofErr w:type="spellStart"/>
      <w:r>
        <w:t>m_</w:t>
      </w:r>
      <w:proofErr w:type="gramStart"/>
      <w:r>
        <w:t>get</w:t>
      </w:r>
      <w:proofErr w:type="spellEnd"/>
      <w:r>
        <w:t>(</w:t>
      </w:r>
      <w:proofErr w:type="gramEnd"/>
      <w:r>
        <w:t>)</w:t>
      </w:r>
    </w:p>
    <w:p w14:paraId="3D4BA37D" w14:textId="14B8C63B" w:rsidR="006016E2" w:rsidRDefault="0097147E" w:rsidP="0097147E">
      <w:r>
        <w:t>- Allocates a new mbuf</w:t>
      </w:r>
    </w:p>
    <w:p w14:paraId="50262F1D" w14:textId="6804CFBB" w:rsidR="0097147E" w:rsidRDefault="0097147E" w:rsidP="006016E2">
      <w:pPr>
        <w:pStyle w:val="Heading3"/>
        <w:spacing w:line="240" w:lineRule="auto"/>
        <w:ind w:left="720"/>
        <w:rPr>
          <w:rStyle w:val="Heading3Char"/>
        </w:rPr>
      </w:pPr>
      <w:r w:rsidRPr="0097147E">
        <w:rPr>
          <w:rStyle w:val="Heading3Char"/>
        </w:rPr>
        <w:t>Proto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70"/>
      </w:tblGrid>
      <w:tr w:rsidR="0097147E" w14:paraId="66D6DF07" w14:textId="77777777" w:rsidTr="006016E2">
        <w:trPr>
          <w:trHeight w:val="261"/>
        </w:trPr>
        <w:tc>
          <w:tcPr>
            <w:tcW w:w="6270" w:type="dxa"/>
          </w:tcPr>
          <w:p w14:paraId="60CE5670" w14:textId="05AC2186" w:rsidR="0097147E" w:rsidRDefault="0097147E" w:rsidP="006016E2">
            <w:r>
              <w:t xml:space="preserve">struct </w:t>
            </w:r>
            <w:proofErr w:type="spellStart"/>
            <w:r>
              <w:t>mbuf</w:t>
            </w:r>
            <w:proofErr w:type="spellEnd"/>
            <w:r>
              <w:t xml:space="preserve"> *</w:t>
            </w:r>
            <w:proofErr w:type="spellStart"/>
            <w:r>
              <w:t>m_</w:t>
            </w:r>
            <w:proofErr w:type="gramStart"/>
            <w:r>
              <w:t>get</w:t>
            </w:r>
            <w:proofErr w:type="spellEnd"/>
            <w:r>
              <w:t>(</w:t>
            </w:r>
            <w:proofErr w:type="gramEnd"/>
            <w:r>
              <w:t>int how, short type);</w:t>
            </w:r>
          </w:p>
        </w:tc>
      </w:tr>
    </w:tbl>
    <w:p w14:paraId="2CED2BA0" w14:textId="77777777" w:rsidR="0097147E" w:rsidRDefault="0097147E" w:rsidP="006016E2">
      <w:pPr>
        <w:spacing w:line="240" w:lineRule="auto"/>
      </w:pPr>
    </w:p>
    <w:p w14:paraId="21AF7464" w14:textId="761F6ADB" w:rsidR="0097147E" w:rsidRDefault="0097147E" w:rsidP="006016E2">
      <w:pPr>
        <w:pStyle w:val="Heading3"/>
        <w:spacing w:line="240" w:lineRule="auto"/>
        <w:ind w:left="720"/>
      </w:pPr>
      <w:r w:rsidRPr="0097147E">
        <w:rPr>
          <w:rStyle w:val="Heading3Char"/>
        </w:rPr>
        <w:t>Parameters</w:t>
      </w:r>
    </w:p>
    <w:p w14:paraId="6310DCF1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r w:rsidRPr="0097147E">
        <w:rPr>
          <w:b/>
          <w:bCs/>
        </w:rPr>
        <w:t>how</w:t>
      </w:r>
    </w:p>
    <w:p w14:paraId="18F907BC" w14:textId="77777777" w:rsidR="0097147E" w:rsidRDefault="0097147E" w:rsidP="006016E2">
      <w:pPr>
        <w:spacing w:line="240" w:lineRule="auto"/>
        <w:ind w:left="720"/>
      </w:pPr>
      <w:r>
        <w:t xml:space="preserve">- specifies how memory allocation </w:t>
      </w:r>
      <w:proofErr w:type="spellStart"/>
      <w:r>
        <w:t>shoud</w:t>
      </w:r>
      <w:proofErr w:type="spellEnd"/>
      <w:r>
        <w:t xml:space="preserve"> be performed</w:t>
      </w:r>
    </w:p>
    <w:p w14:paraId="24AA6647" w14:textId="14CB9BBA" w:rsidR="0097147E" w:rsidRDefault="0097147E" w:rsidP="006016E2">
      <w:pPr>
        <w:spacing w:line="240" w:lineRule="auto"/>
        <w:ind w:left="720"/>
      </w:pPr>
      <w:r>
        <w:t>- values</w:t>
      </w:r>
      <w:r w:rsidR="006016E2">
        <w:t>:</w:t>
      </w:r>
    </w:p>
    <w:p w14:paraId="3822875D" w14:textId="6221E484" w:rsidR="0097147E" w:rsidRDefault="0097147E" w:rsidP="006016E2">
      <w:pPr>
        <w:spacing w:line="240" w:lineRule="auto"/>
        <w:ind w:left="720"/>
      </w:pPr>
      <w:r>
        <w:t>1. M_WAITOK: call can wait/sleep if necessary for memory to become</w:t>
      </w:r>
      <w:r w:rsidR="006016E2">
        <w:t xml:space="preserve"> </w:t>
      </w:r>
      <w:r>
        <w:t>available.</w:t>
      </w:r>
    </w:p>
    <w:p w14:paraId="343B354D" w14:textId="494893C3" w:rsidR="0097147E" w:rsidRDefault="0097147E" w:rsidP="006016E2">
      <w:pPr>
        <w:spacing w:line="240" w:lineRule="auto"/>
        <w:ind w:left="720"/>
      </w:pPr>
      <w:r>
        <w:t>2. M_NOWAIT: return immediately if no memory is available, without waiting.</w:t>
      </w:r>
    </w:p>
    <w:p w14:paraId="5E78AA34" w14:textId="77777777" w:rsidR="0097147E" w:rsidRPr="0097147E" w:rsidRDefault="0097147E" w:rsidP="006016E2">
      <w:pPr>
        <w:ind w:left="720"/>
        <w:rPr>
          <w:b/>
          <w:bCs/>
        </w:rPr>
      </w:pPr>
      <w:r w:rsidRPr="0097147E">
        <w:rPr>
          <w:b/>
          <w:bCs/>
        </w:rPr>
        <w:t>type</w:t>
      </w:r>
    </w:p>
    <w:p w14:paraId="562687EC" w14:textId="77777777" w:rsidR="0097147E" w:rsidRDefault="0097147E" w:rsidP="006016E2">
      <w:pPr>
        <w:ind w:left="720"/>
      </w:pPr>
      <w:r>
        <w:t>- specifies type of data the mbuf will hold</w:t>
      </w:r>
    </w:p>
    <w:p w14:paraId="1F394C51" w14:textId="77777777" w:rsidR="0097147E" w:rsidRDefault="0097147E" w:rsidP="006016E2">
      <w:pPr>
        <w:ind w:left="720"/>
      </w:pPr>
      <w:r>
        <w:t>- values</w:t>
      </w:r>
    </w:p>
    <w:p w14:paraId="74318242" w14:textId="77777777" w:rsidR="0097147E" w:rsidRDefault="0097147E" w:rsidP="006016E2">
      <w:pPr>
        <w:ind w:left="720"/>
      </w:pPr>
      <w:r>
        <w:tab/>
        <w:t>1. MT_DATA: used for generic data packet</w:t>
      </w:r>
    </w:p>
    <w:p w14:paraId="2A5F1F14" w14:textId="77777777" w:rsidR="0097147E" w:rsidRDefault="0097147E" w:rsidP="006016E2">
      <w:pPr>
        <w:ind w:left="720"/>
      </w:pPr>
      <w:r>
        <w:tab/>
        <w:t>2. MT_HEADER: used for network packet headers</w:t>
      </w:r>
    </w:p>
    <w:p w14:paraId="696D0B8C" w14:textId="1D9DA5BA" w:rsidR="0097147E" w:rsidRDefault="0097147E" w:rsidP="006016E2">
      <w:pPr>
        <w:ind w:left="720"/>
      </w:pPr>
      <w:r>
        <w:tab/>
        <w:t>3. MT_SONAME: used for socket addresses.</w:t>
      </w:r>
    </w:p>
    <w:p w14:paraId="0E961E31" w14:textId="77777777" w:rsidR="007E6E85" w:rsidRDefault="007E6E85" w:rsidP="006016E2">
      <w:pPr>
        <w:ind w:left="720"/>
      </w:pPr>
    </w:p>
    <w:p w14:paraId="1760EED3" w14:textId="44F808D2" w:rsidR="0097147E" w:rsidRPr="0097147E" w:rsidRDefault="0097147E" w:rsidP="006016E2">
      <w:pPr>
        <w:pStyle w:val="Heading3"/>
        <w:ind w:left="720"/>
      </w:pPr>
      <w:r w:rsidRPr="0097147E">
        <w:t>Return Value</w:t>
      </w:r>
    </w:p>
    <w:p w14:paraId="7CB6DCE1" w14:textId="77777777" w:rsidR="0097147E" w:rsidRDefault="0097147E" w:rsidP="006016E2">
      <w:pPr>
        <w:ind w:left="720"/>
      </w:pPr>
      <w:r>
        <w:t>- On success: pointer to newly allocated mbuf.</w:t>
      </w:r>
    </w:p>
    <w:p w14:paraId="0E44A7D7" w14:textId="77777777" w:rsidR="0097147E" w:rsidRDefault="0097147E" w:rsidP="006016E2">
      <w:pPr>
        <w:ind w:left="720"/>
      </w:pPr>
      <w:r>
        <w:t>- On failure: NULL</w:t>
      </w:r>
    </w:p>
    <w:p w14:paraId="7AE79F92" w14:textId="77777777" w:rsidR="0097147E" w:rsidRDefault="0097147E" w:rsidP="0097147E"/>
    <w:p w14:paraId="22E19449" w14:textId="77777777" w:rsidR="0097147E" w:rsidRDefault="0097147E" w:rsidP="0097147E"/>
    <w:p w14:paraId="43026BE4" w14:textId="0C90DD76" w:rsidR="0097147E" w:rsidRDefault="0097147E" w:rsidP="0097147E">
      <w:pPr>
        <w:pStyle w:val="Heading2"/>
      </w:pPr>
      <w:proofErr w:type="spellStart"/>
      <w:r>
        <w:t>m_</w:t>
      </w:r>
      <w:proofErr w:type="gramStart"/>
      <w:r>
        <w:t>align</w:t>
      </w:r>
      <w:proofErr w:type="spellEnd"/>
      <w:r>
        <w:t>(</w:t>
      </w:r>
      <w:proofErr w:type="gramEnd"/>
      <w:r>
        <w:t>)</w:t>
      </w:r>
    </w:p>
    <w:p w14:paraId="320DF968" w14:textId="77777777" w:rsidR="0097147E" w:rsidRDefault="0097147E" w:rsidP="0097147E">
      <w:r>
        <w:t xml:space="preserve">- adjust the data pointer of an mbuf so that it is aligned with the </w:t>
      </w:r>
      <w:proofErr w:type="spellStart"/>
      <w:r>
        <w:t>mbuf's</w:t>
      </w:r>
      <w:proofErr w:type="spellEnd"/>
      <w:r>
        <w:t xml:space="preserve"> internal buffer</w:t>
      </w:r>
    </w:p>
    <w:p w14:paraId="5D25C61F" w14:textId="77777777" w:rsidR="0097147E" w:rsidRDefault="0097147E" w:rsidP="0097147E">
      <w:r>
        <w:t>- used to ensure there is enough headroom for adding data</w:t>
      </w:r>
    </w:p>
    <w:p w14:paraId="0D2E8E13" w14:textId="77777777" w:rsidR="0097147E" w:rsidRDefault="0097147E" w:rsidP="0097147E"/>
    <w:p w14:paraId="4E0D1737" w14:textId="2C8CA38D" w:rsidR="0097147E" w:rsidRDefault="0097147E" w:rsidP="006016E2">
      <w:pPr>
        <w:pStyle w:val="Heading3"/>
        <w:ind w:left="720"/>
      </w:pPr>
      <w:r>
        <w:t>Prototype</w:t>
      </w:r>
    </w:p>
    <w:tbl>
      <w:tblPr>
        <w:tblStyle w:val="TableGrid"/>
        <w:tblW w:w="7330" w:type="dxa"/>
        <w:tblInd w:w="720" w:type="dxa"/>
        <w:tblLook w:val="04A0" w:firstRow="1" w:lastRow="0" w:firstColumn="1" w:lastColumn="0" w:noHBand="0" w:noVBand="1"/>
      </w:tblPr>
      <w:tblGrid>
        <w:gridCol w:w="7330"/>
      </w:tblGrid>
      <w:tr w:rsidR="0097147E" w14:paraId="5A072D33" w14:textId="77777777" w:rsidTr="006016E2">
        <w:trPr>
          <w:trHeight w:val="261"/>
        </w:trPr>
        <w:tc>
          <w:tcPr>
            <w:tcW w:w="7330" w:type="dxa"/>
          </w:tcPr>
          <w:p w14:paraId="76EF6BCA" w14:textId="6BB1351E" w:rsidR="0097147E" w:rsidRDefault="0097147E" w:rsidP="0097147E">
            <w:r>
              <w:t xml:space="preserve">void </w:t>
            </w:r>
            <w:proofErr w:type="spellStart"/>
            <w:r>
              <w:t>m_</w:t>
            </w:r>
            <w:proofErr w:type="gramStart"/>
            <w:r>
              <w:t>align</w:t>
            </w:r>
            <w:proofErr w:type="spellEnd"/>
            <w:r>
              <w:t>(</w:t>
            </w:r>
            <w:proofErr w:type="gramEnd"/>
            <w:r>
              <w:t xml:space="preserve">struct </w:t>
            </w:r>
            <w:proofErr w:type="spellStart"/>
            <w:r>
              <w:t>mbuf</w:t>
            </w:r>
            <w:proofErr w:type="spellEnd"/>
            <w:r>
              <w:t xml:space="preserve"> *m, int </w:t>
            </w:r>
            <w:proofErr w:type="spellStart"/>
            <w:r>
              <w:t>len</w:t>
            </w:r>
            <w:proofErr w:type="spellEnd"/>
            <w:r>
              <w:t>);</w:t>
            </w:r>
          </w:p>
        </w:tc>
      </w:tr>
    </w:tbl>
    <w:p w14:paraId="2CE98654" w14:textId="77777777" w:rsidR="0097147E" w:rsidRDefault="0097147E" w:rsidP="006016E2"/>
    <w:p w14:paraId="15D30149" w14:textId="141C16F2" w:rsidR="0097147E" w:rsidRDefault="0097147E" w:rsidP="006016E2">
      <w:pPr>
        <w:pStyle w:val="Heading3"/>
        <w:ind w:left="720"/>
      </w:pPr>
      <w:r>
        <w:t>Parameters</w:t>
      </w:r>
    </w:p>
    <w:p w14:paraId="5AE50CE8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r w:rsidRPr="0097147E">
        <w:rPr>
          <w:b/>
          <w:bCs/>
        </w:rPr>
        <w:t>m</w:t>
      </w:r>
    </w:p>
    <w:p w14:paraId="7C5B5CB3" w14:textId="152DB9DD" w:rsidR="0097147E" w:rsidRDefault="0097147E" w:rsidP="006016E2">
      <w:pPr>
        <w:spacing w:line="240" w:lineRule="auto"/>
        <w:ind w:left="720"/>
      </w:pPr>
      <w:r>
        <w:t>- pointer to mbuf that needs alignment</w:t>
      </w:r>
    </w:p>
    <w:p w14:paraId="580048D2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proofErr w:type="spellStart"/>
      <w:r w:rsidRPr="0097147E">
        <w:rPr>
          <w:b/>
          <w:bCs/>
        </w:rPr>
        <w:t>len</w:t>
      </w:r>
      <w:proofErr w:type="spellEnd"/>
    </w:p>
    <w:p w14:paraId="13F19314" w14:textId="14A8EE20" w:rsidR="0097147E" w:rsidRDefault="0097147E" w:rsidP="006016E2">
      <w:pPr>
        <w:spacing w:line="240" w:lineRule="auto"/>
        <w:ind w:left="720"/>
      </w:pPr>
      <w:r>
        <w:t>- length of data to be aligned within the mbuf</w:t>
      </w:r>
    </w:p>
    <w:p w14:paraId="513538CF" w14:textId="77777777" w:rsidR="0097147E" w:rsidRDefault="0097147E" w:rsidP="0097147E"/>
    <w:p w14:paraId="7290AA4C" w14:textId="348E468C" w:rsidR="0097147E" w:rsidRDefault="0097147E" w:rsidP="0097147E">
      <w:pPr>
        <w:pStyle w:val="Heading2"/>
      </w:pPr>
      <w:proofErr w:type="spellStart"/>
      <w:proofErr w:type="gramStart"/>
      <w:r>
        <w:t>mtod</w:t>
      </w:r>
      <w:proofErr w:type="spellEnd"/>
      <w:r>
        <w:t>(</w:t>
      </w:r>
      <w:proofErr w:type="gramEnd"/>
      <w:r>
        <w:t>)</w:t>
      </w:r>
    </w:p>
    <w:p w14:paraId="38E6A86E" w14:textId="381A98CF" w:rsidR="0097147E" w:rsidRDefault="0097147E" w:rsidP="0097147E">
      <w:r>
        <w:t>- convert mbuf pointer to data pointer of specified type</w:t>
      </w:r>
    </w:p>
    <w:p w14:paraId="03D84D78" w14:textId="77777777" w:rsidR="0097147E" w:rsidRDefault="0097147E" w:rsidP="006016E2">
      <w:pPr>
        <w:pStyle w:val="Heading3"/>
        <w:ind w:left="720"/>
      </w:pPr>
      <w:r>
        <w:t>Definition</w:t>
      </w:r>
    </w:p>
    <w:tbl>
      <w:tblPr>
        <w:tblStyle w:val="TableGrid"/>
        <w:tblW w:w="6700" w:type="dxa"/>
        <w:tblInd w:w="720" w:type="dxa"/>
        <w:tblLook w:val="04A0" w:firstRow="1" w:lastRow="0" w:firstColumn="1" w:lastColumn="0" w:noHBand="0" w:noVBand="1"/>
      </w:tblPr>
      <w:tblGrid>
        <w:gridCol w:w="6700"/>
      </w:tblGrid>
      <w:tr w:rsidR="0097147E" w14:paraId="334551F0" w14:textId="77777777" w:rsidTr="006016E2">
        <w:trPr>
          <w:trHeight w:val="309"/>
        </w:trPr>
        <w:tc>
          <w:tcPr>
            <w:tcW w:w="6700" w:type="dxa"/>
          </w:tcPr>
          <w:p w14:paraId="1AC283C1" w14:textId="1294259A" w:rsidR="0097147E" w:rsidRDefault="0097147E" w:rsidP="0097147E">
            <w:r>
              <w:t xml:space="preserve">#define </w:t>
            </w:r>
            <w:proofErr w:type="spellStart"/>
            <w:proofErr w:type="gramStart"/>
            <w:r>
              <w:t>mtod</w:t>
            </w:r>
            <w:proofErr w:type="spellEnd"/>
            <w:r>
              <w:t>(</w:t>
            </w:r>
            <w:proofErr w:type="gramEnd"/>
            <w:r>
              <w:t>m, type) ((type) ((m)-&gt;</w:t>
            </w:r>
            <w:proofErr w:type="spellStart"/>
            <w:r>
              <w:t>m_data</w:t>
            </w:r>
            <w:proofErr w:type="spellEnd"/>
            <w:r>
              <w:t>))</w:t>
            </w:r>
          </w:p>
        </w:tc>
      </w:tr>
    </w:tbl>
    <w:p w14:paraId="2CF35FAB" w14:textId="77777777" w:rsidR="0097147E" w:rsidRDefault="0097147E" w:rsidP="006016E2">
      <w:pPr>
        <w:ind w:left="720"/>
      </w:pPr>
    </w:p>
    <w:p w14:paraId="0FA9EC67" w14:textId="01678896" w:rsidR="0097147E" w:rsidRDefault="0097147E" w:rsidP="006016E2">
      <w:pPr>
        <w:pStyle w:val="Heading3"/>
        <w:spacing w:line="240" w:lineRule="auto"/>
        <w:ind w:left="720"/>
      </w:pPr>
      <w:r>
        <w:t>Parameters</w:t>
      </w:r>
    </w:p>
    <w:p w14:paraId="04DEF7A0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r w:rsidRPr="0097147E">
        <w:rPr>
          <w:b/>
          <w:bCs/>
        </w:rPr>
        <w:t>m</w:t>
      </w:r>
    </w:p>
    <w:p w14:paraId="20001F99" w14:textId="74774A71" w:rsidR="0097147E" w:rsidRDefault="0097147E" w:rsidP="006016E2">
      <w:pPr>
        <w:spacing w:line="240" w:lineRule="auto"/>
        <w:ind w:left="720"/>
      </w:pPr>
      <w:r>
        <w:t>- pointer to mbuf that needs alignment</w:t>
      </w:r>
    </w:p>
    <w:p w14:paraId="3FC8E110" w14:textId="7BEF8EFF" w:rsidR="0097147E" w:rsidRDefault="0097147E" w:rsidP="006016E2">
      <w:pPr>
        <w:spacing w:line="240" w:lineRule="auto"/>
        <w:ind w:left="720"/>
      </w:pPr>
      <w:r w:rsidRPr="0097147E">
        <w:rPr>
          <w:b/>
          <w:bCs/>
        </w:rPr>
        <w:t>type</w:t>
      </w:r>
    </w:p>
    <w:p w14:paraId="186EEA4C" w14:textId="77777777" w:rsidR="0097147E" w:rsidRDefault="0097147E" w:rsidP="006016E2">
      <w:pPr>
        <w:spacing w:line="240" w:lineRule="auto"/>
        <w:ind w:left="720"/>
      </w:pPr>
      <w:r>
        <w:t>- desired type that you want mbuf pointer to be converted to</w:t>
      </w:r>
    </w:p>
    <w:p w14:paraId="2FB5DFC9" w14:textId="331CF860" w:rsidR="0097147E" w:rsidRDefault="0097147E" w:rsidP="006016E2">
      <w:pPr>
        <w:spacing w:line="240" w:lineRule="auto"/>
        <w:ind w:left="720"/>
      </w:pPr>
      <w:r>
        <w:t xml:space="preserve">ex: char*, struct </w:t>
      </w:r>
      <w:proofErr w:type="spellStart"/>
      <w:r>
        <w:t>iphdr</w:t>
      </w:r>
      <w:proofErr w:type="spellEnd"/>
      <w:r>
        <w:t xml:space="preserve"> *, ...</w:t>
      </w:r>
    </w:p>
    <w:p w14:paraId="193A88D1" w14:textId="77777777" w:rsidR="006016E2" w:rsidRDefault="006016E2" w:rsidP="006016E2">
      <w:pPr>
        <w:spacing w:line="240" w:lineRule="auto"/>
        <w:ind w:left="720"/>
      </w:pPr>
    </w:p>
    <w:p w14:paraId="6F56E12E" w14:textId="304DC8CC" w:rsidR="0097147E" w:rsidRDefault="0097147E" w:rsidP="006016E2">
      <w:pPr>
        <w:pStyle w:val="Heading3"/>
        <w:spacing w:line="240" w:lineRule="auto"/>
        <w:ind w:left="720"/>
      </w:pPr>
      <w:r>
        <w:t>Return Value</w:t>
      </w:r>
    </w:p>
    <w:p w14:paraId="7309A6A2" w14:textId="77777777" w:rsidR="0097147E" w:rsidRDefault="0097147E" w:rsidP="006016E2">
      <w:pPr>
        <w:spacing w:line="240" w:lineRule="auto"/>
        <w:ind w:left="720"/>
      </w:pPr>
      <w:r>
        <w:t>- pointer to the data contained within mbuf, cast to specified type</w:t>
      </w:r>
    </w:p>
    <w:p w14:paraId="3411A599" w14:textId="77777777" w:rsidR="0097147E" w:rsidRDefault="0097147E" w:rsidP="006016E2">
      <w:pPr>
        <w:spacing w:line="240" w:lineRule="auto"/>
      </w:pPr>
    </w:p>
    <w:p w14:paraId="240AAF48" w14:textId="24EA2CCE" w:rsidR="0097147E" w:rsidRDefault="0097147E" w:rsidP="0097147E">
      <w:pPr>
        <w:pStyle w:val="Heading2"/>
      </w:pPr>
      <w:proofErr w:type="spellStart"/>
      <w:r>
        <w:t>m_</w:t>
      </w:r>
      <w:proofErr w:type="gramStart"/>
      <w:r>
        <w:t>prepend</w:t>
      </w:r>
      <w:proofErr w:type="spellEnd"/>
      <w:r>
        <w:t>(</w:t>
      </w:r>
      <w:proofErr w:type="gramEnd"/>
      <w:r>
        <w:t>)</w:t>
      </w:r>
    </w:p>
    <w:p w14:paraId="336C9F03" w14:textId="77777777" w:rsidR="0097147E" w:rsidRDefault="0097147E" w:rsidP="0097147E">
      <w:r>
        <w:t>- add data to the front of an mbuf chain.</w:t>
      </w:r>
    </w:p>
    <w:p w14:paraId="691CFCF8" w14:textId="77777777" w:rsidR="0097147E" w:rsidRDefault="0097147E" w:rsidP="0097147E">
      <w:r>
        <w:t>- useful when header needs to be prepended to an existing packet</w:t>
      </w:r>
    </w:p>
    <w:p w14:paraId="1821AFDB" w14:textId="77777777" w:rsidR="0097147E" w:rsidRDefault="0097147E" w:rsidP="0097147E">
      <w:r>
        <w:lastRenderedPageBreak/>
        <w:t xml:space="preserve">- If there is enough space at the beginning of the 1st mbuf in the chain, </w:t>
      </w:r>
      <w:proofErr w:type="spellStart"/>
      <w:r>
        <w:t>m_</w:t>
      </w:r>
      <w:proofErr w:type="gramStart"/>
      <w:r>
        <w:t>prepend</w:t>
      </w:r>
      <w:proofErr w:type="spellEnd"/>
      <w:r>
        <w:t>(</w:t>
      </w:r>
      <w:proofErr w:type="gramEnd"/>
      <w:r>
        <w:t xml:space="preserve">) adjusts the </w:t>
      </w:r>
      <w:proofErr w:type="spellStart"/>
      <w:r>
        <w:t>m_data</w:t>
      </w:r>
      <w:proofErr w:type="spellEnd"/>
      <w:r>
        <w:t xml:space="preserve"> pointer and updates the </w:t>
      </w:r>
      <w:proofErr w:type="spellStart"/>
      <w:r>
        <w:t>m_len</w:t>
      </w:r>
      <w:proofErr w:type="spellEnd"/>
    </w:p>
    <w:p w14:paraId="1EEF37F3" w14:textId="74ABA25D" w:rsidR="0097147E" w:rsidRDefault="0097147E" w:rsidP="0097147E">
      <w:r>
        <w:t>- If there is not enough space, a new mbuf is allocated and the data is prepended</w:t>
      </w:r>
    </w:p>
    <w:p w14:paraId="5A4239A5" w14:textId="46C5A52A" w:rsidR="0097147E" w:rsidRDefault="0097147E" w:rsidP="006016E2">
      <w:pPr>
        <w:pStyle w:val="Heading3"/>
        <w:ind w:left="720"/>
      </w:pPr>
      <w:r>
        <w:t>Proto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80"/>
      </w:tblGrid>
      <w:tr w:rsidR="0097147E" w14:paraId="6B65CE9B" w14:textId="77777777" w:rsidTr="006016E2">
        <w:trPr>
          <w:trHeight w:val="309"/>
        </w:trPr>
        <w:tc>
          <w:tcPr>
            <w:tcW w:w="7280" w:type="dxa"/>
          </w:tcPr>
          <w:p w14:paraId="50DA8D26" w14:textId="443E858E" w:rsidR="0097147E" w:rsidRDefault="0097147E" w:rsidP="0097147E">
            <w:r>
              <w:t xml:space="preserve">struct </w:t>
            </w:r>
            <w:proofErr w:type="spellStart"/>
            <w:r>
              <w:t>mbuf</w:t>
            </w:r>
            <w:proofErr w:type="spellEnd"/>
            <w:r>
              <w:t xml:space="preserve"> * </w:t>
            </w:r>
            <w:proofErr w:type="spellStart"/>
            <w:r>
              <w:t>m_</w:t>
            </w:r>
            <w:proofErr w:type="gramStart"/>
            <w:r>
              <w:t>prepend</w:t>
            </w:r>
            <w:proofErr w:type="spellEnd"/>
            <w:r>
              <w:t>(</w:t>
            </w:r>
            <w:proofErr w:type="gramEnd"/>
            <w:r>
              <w:t xml:space="preserve">struct </w:t>
            </w:r>
            <w:proofErr w:type="spellStart"/>
            <w:r>
              <w:t>mbuf</w:t>
            </w:r>
            <w:proofErr w:type="spellEnd"/>
            <w:r>
              <w:t xml:space="preserve"> *m, int </w:t>
            </w:r>
            <w:proofErr w:type="spellStart"/>
            <w:r>
              <w:t>len</w:t>
            </w:r>
            <w:proofErr w:type="spellEnd"/>
            <w:r>
              <w:t>, int how);</w:t>
            </w:r>
          </w:p>
        </w:tc>
      </w:tr>
    </w:tbl>
    <w:p w14:paraId="57BF0F69" w14:textId="77777777" w:rsidR="0097147E" w:rsidRDefault="0097147E" w:rsidP="006016E2">
      <w:pPr>
        <w:ind w:left="720"/>
      </w:pPr>
    </w:p>
    <w:p w14:paraId="57BF0862" w14:textId="1CEA08F7" w:rsidR="0097147E" w:rsidRDefault="0097147E" w:rsidP="006016E2">
      <w:pPr>
        <w:pStyle w:val="Heading3"/>
        <w:ind w:left="720"/>
      </w:pPr>
      <w:r>
        <w:t>Parameters</w:t>
      </w:r>
    </w:p>
    <w:p w14:paraId="56B17E41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r w:rsidRPr="0097147E">
        <w:rPr>
          <w:b/>
          <w:bCs/>
        </w:rPr>
        <w:t>m</w:t>
      </w:r>
    </w:p>
    <w:p w14:paraId="693EC6E6" w14:textId="65536B92" w:rsidR="0097147E" w:rsidRDefault="0097147E" w:rsidP="006016E2">
      <w:pPr>
        <w:spacing w:line="240" w:lineRule="auto"/>
        <w:ind w:left="720"/>
      </w:pPr>
      <w:r>
        <w:t>- The mbuf chain to which data needs to be prepended</w:t>
      </w:r>
    </w:p>
    <w:p w14:paraId="28614D7B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proofErr w:type="spellStart"/>
      <w:r w:rsidRPr="0097147E">
        <w:rPr>
          <w:b/>
          <w:bCs/>
        </w:rPr>
        <w:t>len</w:t>
      </w:r>
      <w:proofErr w:type="spellEnd"/>
    </w:p>
    <w:p w14:paraId="170DA79F" w14:textId="4C52AD95" w:rsidR="0097147E" w:rsidRDefault="0097147E" w:rsidP="006016E2">
      <w:pPr>
        <w:spacing w:line="240" w:lineRule="auto"/>
        <w:ind w:left="720"/>
      </w:pPr>
      <w:r>
        <w:t>- length of the data to be prepended</w:t>
      </w:r>
    </w:p>
    <w:p w14:paraId="01E446B2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r w:rsidRPr="0097147E">
        <w:rPr>
          <w:b/>
          <w:bCs/>
        </w:rPr>
        <w:t>how</w:t>
      </w:r>
    </w:p>
    <w:p w14:paraId="2D78DC87" w14:textId="77777777" w:rsidR="0097147E" w:rsidRDefault="0097147E" w:rsidP="006016E2">
      <w:pPr>
        <w:spacing w:line="240" w:lineRule="auto"/>
        <w:ind w:left="720"/>
      </w:pPr>
      <w:r>
        <w:t xml:space="preserve">- specifies how memory allocation </w:t>
      </w:r>
      <w:proofErr w:type="spellStart"/>
      <w:r>
        <w:t>shoud</w:t>
      </w:r>
      <w:proofErr w:type="spellEnd"/>
      <w:r>
        <w:t xml:space="preserve"> be performed</w:t>
      </w:r>
    </w:p>
    <w:p w14:paraId="10B0F3ED" w14:textId="77777777" w:rsidR="0097147E" w:rsidRDefault="0097147E" w:rsidP="006016E2">
      <w:pPr>
        <w:spacing w:line="240" w:lineRule="auto"/>
        <w:ind w:left="720"/>
      </w:pPr>
      <w:r>
        <w:t>- values</w:t>
      </w:r>
    </w:p>
    <w:p w14:paraId="6F8A7D26" w14:textId="77777777" w:rsidR="0097147E" w:rsidRDefault="0097147E" w:rsidP="006016E2">
      <w:pPr>
        <w:spacing w:line="240" w:lineRule="auto"/>
      </w:pPr>
      <w:r>
        <w:tab/>
        <w:t>1. M_WAITOK: call can wait/sleep if necessary for memory to become available.</w:t>
      </w:r>
    </w:p>
    <w:p w14:paraId="2EF00188" w14:textId="77777777" w:rsidR="0097147E" w:rsidRDefault="0097147E" w:rsidP="006016E2">
      <w:pPr>
        <w:spacing w:line="240" w:lineRule="auto"/>
      </w:pPr>
      <w:r>
        <w:tab/>
        <w:t>2. M_NOWAIT: return immediately if no memory is available, without waiting.</w:t>
      </w:r>
    </w:p>
    <w:p w14:paraId="48779972" w14:textId="77777777" w:rsidR="0097147E" w:rsidRDefault="0097147E" w:rsidP="006016E2">
      <w:pPr>
        <w:ind w:left="720"/>
      </w:pPr>
    </w:p>
    <w:p w14:paraId="2F46787E" w14:textId="5966AABE" w:rsidR="0097147E" w:rsidRDefault="0097147E" w:rsidP="006016E2">
      <w:pPr>
        <w:pStyle w:val="Heading3"/>
        <w:ind w:left="720"/>
      </w:pPr>
      <w:r>
        <w:t>Return Value</w:t>
      </w:r>
    </w:p>
    <w:p w14:paraId="3D893797" w14:textId="77777777" w:rsidR="0097147E" w:rsidRDefault="0097147E" w:rsidP="006016E2">
      <w:pPr>
        <w:ind w:left="720"/>
      </w:pPr>
      <w:r>
        <w:t xml:space="preserve">- On </w:t>
      </w:r>
      <w:proofErr w:type="gramStart"/>
      <w:r>
        <w:t>success:</w:t>
      </w:r>
      <w:proofErr w:type="gramEnd"/>
      <w:r>
        <w:t xml:space="preserve"> returns modified mbuf chain/new mbuf chain</w:t>
      </w:r>
    </w:p>
    <w:p w14:paraId="54267013" w14:textId="77777777" w:rsidR="0097147E" w:rsidRDefault="0097147E" w:rsidP="006016E2">
      <w:pPr>
        <w:ind w:left="720"/>
      </w:pPr>
      <w:r>
        <w:t>- On failure: NULL</w:t>
      </w:r>
    </w:p>
    <w:p w14:paraId="61A66909" w14:textId="77777777" w:rsidR="0097147E" w:rsidRDefault="0097147E" w:rsidP="0097147E"/>
    <w:p w14:paraId="693B18DE" w14:textId="7226FEDC" w:rsidR="0097147E" w:rsidRDefault="0097147E" w:rsidP="0097147E">
      <w:pPr>
        <w:pStyle w:val="Heading2"/>
      </w:pPr>
      <w:proofErr w:type="spellStart"/>
      <w:r>
        <w:t>m_</w:t>
      </w:r>
      <w:proofErr w:type="gramStart"/>
      <w:r>
        <w:t>append</w:t>
      </w:r>
      <w:proofErr w:type="spellEnd"/>
      <w:r>
        <w:t>(</w:t>
      </w:r>
      <w:proofErr w:type="gramEnd"/>
      <w:r>
        <w:t>)</w:t>
      </w:r>
    </w:p>
    <w:p w14:paraId="7E6C08CF" w14:textId="77777777" w:rsidR="0097147E" w:rsidRDefault="0097147E" w:rsidP="0097147E">
      <w:r>
        <w:t>- add data to the end of an mbuf chain</w:t>
      </w:r>
    </w:p>
    <w:p w14:paraId="119ADB0C" w14:textId="77777777" w:rsidR="0097147E" w:rsidRDefault="0097147E" w:rsidP="0097147E">
      <w:r>
        <w:t>- useful for appending additional data to a packet, such as adding trailers or extending the payload.</w:t>
      </w:r>
    </w:p>
    <w:p w14:paraId="7CD219EC" w14:textId="77777777" w:rsidR="0097147E" w:rsidRDefault="0097147E" w:rsidP="0097147E">
      <w:r>
        <w:t xml:space="preserve">- If there is enough space at the end of the last mbuf in the chain, </w:t>
      </w:r>
      <w:proofErr w:type="spellStart"/>
      <w:r>
        <w:t>m_</w:t>
      </w:r>
      <w:proofErr w:type="gramStart"/>
      <w:r>
        <w:t>append</w:t>
      </w:r>
      <w:proofErr w:type="spellEnd"/>
      <w:r>
        <w:t>(</w:t>
      </w:r>
      <w:proofErr w:type="gramEnd"/>
      <w:r>
        <w:t>) directly copies the data into it</w:t>
      </w:r>
    </w:p>
    <w:p w14:paraId="23396647" w14:textId="77777777" w:rsidR="0097147E" w:rsidRDefault="0097147E" w:rsidP="0097147E">
      <w:r>
        <w:t>-  If there is not enough space, a new mbuf is allocated and linked</w:t>
      </w:r>
    </w:p>
    <w:p w14:paraId="6C1568DD" w14:textId="77777777" w:rsidR="0097147E" w:rsidRDefault="0097147E" w:rsidP="0097147E"/>
    <w:p w14:paraId="0C64D389" w14:textId="5D0C2AF1" w:rsidR="0097147E" w:rsidRDefault="0097147E" w:rsidP="006016E2">
      <w:pPr>
        <w:pStyle w:val="Heading3"/>
        <w:ind w:left="720"/>
      </w:pPr>
      <w:r>
        <w:t>Proto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80"/>
      </w:tblGrid>
      <w:tr w:rsidR="0097147E" w14:paraId="7493630C" w14:textId="77777777" w:rsidTr="006016E2">
        <w:trPr>
          <w:trHeight w:val="299"/>
        </w:trPr>
        <w:tc>
          <w:tcPr>
            <w:tcW w:w="6580" w:type="dxa"/>
          </w:tcPr>
          <w:p w14:paraId="5A687668" w14:textId="7D3F5777" w:rsidR="0097147E" w:rsidRDefault="0097147E" w:rsidP="0097147E">
            <w:r>
              <w:t xml:space="preserve">int </w:t>
            </w:r>
            <w:proofErr w:type="spellStart"/>
            <w:r>
              <w:t>m_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gramEnd"/>
            <w:r>
              <w:t xml:space="preserve">struct </w:t>
            </w:r>
            <w:proofErr w:type="spellStart"/>
            <w:r>
              <w:t>mbuf</w:t>
            </w:r>
            <w:proofErr w:type="spellEnd"/>
            <w:r>
              <w:t xml:space="preserve"> *m, int </w:t>
            </w:r>
            <w:proofErr w:type="spellStart"/>
            <w:r>
              <w:t>len</w:t>
            </w:r>
            <w:proofErr w:type="spellEnd"/>
            <w:r>
              <w:t>, const char *cp);</w:t>
            </w:r>
          </w:p>
        </w:tc>
      </w:tr>
    </w:tbl>
    <w:p w14:paraId="7BE9E76B" w14:textId="77777777" w:rsidR="0097147E" w:rsidRDefault="0097147E" w:rsidP="006016E2">
      <w:pPr>
        <w:ind w:left="720"/>
      </w:pPr>
    </w:p>
    <w:p w14:paraId="575FF486" w14:textId="350E7F01" w:rsidR="0097147E" w:rsidRDefault="0097147E" w:rsidP="006016E2">
      <w:pPr>
        <w:pStyle w:val="Heading3"/>
        <w:ind w:left="720"/>
      </w:pPr>
      <w:r>
        <w:t>Parameters</w:t>
      </w:r>
    </w:p>
    <w:p w14:paraId="17348DE0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r w:rsidRPr="0097147E">
        <w:rPr>
          <w:b/>
          <w:bCs/>
        </w:rPr>
        <w:t>m</w:t>
      </w:r>
    </w:p>
    <w:p w14:paraId="13752315" w14:textId="730E0071" w:rsidR="0097147E" w:rsidRDefault="0097147E" w:rsidP="006016E2">
      <w:pPr>
        <w:spacing w:line="240" w:lineRule="auto"/>
        <w:ind w:left="720"/>
      </w:pPr>
      <w:r>
        <w:t>- The mbuf chain to which data needs to be appended</w:t>
      </w:r>
    </w:p>
    <w:p w14:paraId="0FCF93A1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proofErr w:type="spellStart"/>
      <w:r w:rsidRPr="0097147E">
        <w:rPr>
          <w:b/>
          <w:bCs/>
        </w:rPr>
        <w:t>len</w:t>
      </w:r>
      <w:proofErr w:type="spellEnd"/>
    </w:p>
    <w:p w14:paraId="474311EF" w14:textId="7B33D5A0" w:rsidR="0097147E" w:rsidRDefault="0097147E" w:rsidP="006016E2">
      <w:pPr>
        <w:spacing w:line="240" w:lineRule="auto"/>
        <w:ind w:left="720"/>
      </w:pPr>
      <w:r>
        <w:t>- length of the data to append</w:t>
      </w:r>
    </w:p>
    <w:p w14:paraId="7313DDA8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r w:rsidRPr="0097147E">
        <w:rPr>
          <w:b/>
          <w:bCs/>
        </w:rPr>
        <w:t>cp</w:t>
      </w:r>
    </w:p>
    <w:p w14:paraId="5C2B5C15" w14:textId="77777777" w:rsidR="0097147E" w:rsidRDefault="0097147E" w:rsidP="006016E2">
      <w:pPr>
        <w:spacing w:line="240" w:lineRule="auto"/>
        <w:ind w:left="720"/>
      </w:pPr>
      <w:r>
        <w:t>- pointer to the data that needs to be appended</w:t>
      </w:r>
    </w:p>
    <w:p w14:paraId="06787AC2" w14:textId="77777777" w:rsidR="0097147E" w:rsidRDefault="0097147E" w:rsidP="006016E2">
      <w:pPr>
        <w:ind w:left="720"/>
      </w:pPr>
    </w:p>
    <w:p w14:paraId="570A11E2" w14:textId="040EDE08" w:rsidR="0097147E" w:rsidRDefault="0097147E" w:rsidP="006016E2">
      <w:pPr>
        <w:pStyle w:val="Heading3"/>
        <w:ind w:left="720"/>
      </w:pPr>
      <w:r>
        <w:t>Return Value</w:t>
      </w:r>
    </w:p>
    <w:p w14:paraId="385CE7CA" w14:textId="77777777" w:rsidR="0097147E" w:rsidRDefault="0097147E" w:rsidP="006016E2">
      <w:pPr>
        <w:ind w:left="720"/>
      </w:pPr>
      <w:r>
        <w:t xml:space="preserve">- On </w:t>
      </w:r>
      <w:proofErr w:type="gramStart"/>
      <w:r>
        <w:t>success:</w:t>
      </w:r>
      <w:proofErr w:type="gramEnd"/>
      <w:r>
        <w:t xml:space="preserve"> returns 1</w:t>
      </w:r>
    </w:p>
    <w:p w14:paraId="5F34FE4F" w14:textId="77777777" w:rsidR="0097147E" w:rsidRDefault="0097147E" w:rsidP="006016E2">
      <w:pPr>
        <w:ind w:left="720"/>
      </w:pPr>
      <w:r>
        <w:t xml:space="preserve">- On </w:t>
      </w:r>
      <w:proofErr w:type="gramStart"/>
      <w:r>
        <w:t>failure:</w:t>
      </w:r>
      <w:proofErr w:type="gramEnd"/>
      <w:r>
        <w:t xml:space="preserve"> returns 0</w:t>
      </w:r>
    </w:p>
    <w:p w14:paraId="0F0CF2F2" w14:textId="77777777" w:rsidR="0097147E" w:rsidRDefault="0097147E" w:rsidP="0097147E"/>
    <w:p w14:paraId="7ED0E402" w14:textId="26470D32" w:rsidR="0097147E" w:rsidRPr="00962C6F" w:rsidRDefault="0097147E" w:rsidP="00962C6F">
      <w:pPr>
        <w:pStyle w:val="Heading2"/>
      </w:pPr>
      <w:proofErr w:type="spellStart"/>
      <w:r w:rsidRPr="00962C6F">
        <w:t>m_</w:t>
      </w:r>
      <w:proofErr w:type="gramStart"/>
      <w:r w:rsidRPr="00962C6F">
        <w:t>adj</w:t>
      </w:r>
      <w:proofErr w:type="spellEnd"/>
      <w:r w:rsidRPr="00962C6F">
        <w:t>(</w:t>
      </w:r>
      <w:proofErr w:type="gramEnd"/>
      <w:r w:rsidRPr="00962C6F">
        <w:t>)</w:t>
      </w:r>
    </w:p>
    <w:p w14:paraId="4F78D2A3" w14:textId="77777777" w:rsidR="0097147E" w:rsidRDefault="0097147E" w:rsidP="0097147E">
      <w:r>
        <w:t>- adjust length of the data in a mbuf chain</w:t>
      </w:r>
    </w:p>
    <w:p w14:paraId="69359985" w14:textId="77777777" w:rsidR="0097147E" w:rsidRDefault="0097147E" w:rsidP="0097147E">
      <w:r>
        <w:t>- Trims data from the beginning or the end of the chain</w:t>
      </w:r>
    </w:p>
    <w:p w14:paraId="484F6925" w14:textId="77777777" w:rsidR="0097147E" w:rsidRDefault="0097147E" w:rsidP="0097147E">
      <w:r>
        <w:t>- Useful for removing headers, trailers or unwanted bytes from a packet</w:t>
      </w:r>
    </w:p>
    <w:p w14:paraId="29818483" w14:textId="77777777" w:rsidR="0097147E" w:rsidRDefault="0097147E" w:rsidP="0097147E"/>
    <w:p w14:paraId="68C567C9" w14:textId="0ED20E62" w:rsidR="0097147E" w:rsidRDefault="0097147E" w:rsidP="006016E2">
      <w:pPr>
        <w:pStyle w:val="Heading3"/>
        <w:ind w:left="720"/>
      </w:pPr>
      <w:r w:rsidRPr="0097147E">
        <w:rPr>
          <w:rStyle w:val="Heading3Char"/>
        </w:rPr>
        <w:t>Proto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5"/>
      </w:tblGrid>
      <w:tr w:rsidR="0097147E" w14:paraId="7C5046D6" w14:textId="77777777" w:rsidTr="006016E2">
        <w:tc>
          <w:tcPr>
            <w:tcW w:w="5665" w:type="dxa"/>
          </w:tcPr>
          <w:p w14:paraId="3A8430C8" w14:textId="5C1F1EC5" w:rsidR="0097147E" w:rsidRDefault="0097147E" w:rsidP="0097147E">
            <w:r>
              <w:t xml:space="preserve">void </w:t>
            </w:r>
            <w:proofErr w:type="spellStart"/>
            <w:r>
              <w:t>m_</w:t>
            </w:r>
            <w:proofErr w:type="gramStart"/>
            <w:r>
              <w:t>adj</w:t>
            </w:r>
            <w:proofErr w:type="spellEnd"/>
            <w:r>
              <w:t>(</w:t>
            </w:r>
            <w:proofErr w:type="gramEnd"/>
            <w:r>
              <w:t xml:space="preserve">struct </w:t>
            </w:r>
            <w:proofErr w:type="spellStart"/>
            <w:r>
              <w:t>mbuf</w:t>
            </w:r>
            <w:proofErr w:type="spellEnd"/>
            <w:r>
              <w:t xml:space="preserve"> *m, int </w:t>
            </w:r>
            <w:proofErr w:type="spellStart"/>
            <w:r>
              <w:t>len</w:t>
            </w:r>
            <w:proofErr w:type="spellEnd"/>
            <w:r>
              <w:t>);</w:t>
            </w:r>
          </w:p>
        </w:tc>
      </w:tr>
    </w:tbl>
    <w:p w14:paraId="35210F65" w14:textId="77777777" w:rsidR="0097147E" w:rsidRDefault="0097147E" w:rsidP="006016E2">
      <w:pPr>
        <w:ind w:left="720"/>
      </w:pPr>
    </w:p>
    <w:p w14:paraId="50586424" w14:textId="645B3B61" w:rsidR="0097147E" w:rsidRDefault="0097147E" w:rsidP="006016E2">
      <w:pPr>
        <w:pStyle w:val="Heading3"/>
        <w:ind w:left="720"/>
      </w:pPr>
      <w:r w:rsidRPr="0097147E">
        <w:rPr>
          <w:rStyle w:val="Heading3Char"/>
        </w:rPr>
        <w:t>Parameters</w:t>
      </w:r>
    </w:p>
    <w:p w14:paraId="6A0699BC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r w:rsidRPr="0097147E">
        <w:rPr>
          <w:b/>
          <w:bCs/>
        </w:rPr>
        <w:t>m</w:t>
      </w:r>
    </w:p>
    <w:p w14:paraId="1A44A747" w14:textId="77777777" w:rsidR="0097147E" w:rsidRDefault="0097147E" w:rsidP="006016E2">
      <w:pPr>
        <w:spacing w:line="240" w:lineRule="auto"/>
        <w:ind w:left="720"/>
      </w:pPr>
      <w:r>
        <w:t>- The mbuf chain to adjust</w:t>
      </w:r>
    </w:p>
    <w:p w14:paraId="56D20A6F" w14:textId="77777777" w:rsidR="0097147E" w:rsidRDefault="0097147E" w:rsidP="006016E2">
      <w:pPr>
        <w:spacing w:line="240" w:lineRule="auto"/>
        <w:ind w:left="720"/>
      </w:pPr>
    </w:p>
    <w:p w14:paraId="52E734A4" w14:textId="77777777" w:rsidR="0097147E" w:rsidRPr="0097147E" w:rsidRDefault="0097147E" w:rsidP="006016E2">
      <w:pPr>
        <w:spacing w:line="240" w:lineRule="auto"/>
        <w:ind w:left="720"/>
        <w:rPr>
          <w:b/>
          <w:bCs/>
        </w:rPr>
      </w:pPr>
      <w:proofErr w:type="spellStart"/>
      <w:r w:rsidRPr="0097147E">
        <w:rPr>
          <w:b/>
          <w:bCs/>
        </w:rPr>
        <w:lastRenderedPageBreak/>
        <w:t>len</w:t>
      </w:r>
      <w:proofErr w:type="spellEnd"/>
    </w:p>
    <w:p w14:paraId="0ADB5C23" w14:textId="77777777" w:rsidR="0097147E" w:rsidRDefault="0097147E" w:rsidP="006016E2">
      <w:pPr>
        <w:spacing w:line="240" w:lineRule="auto"/>
        <w:ind w:left="720"/>
      </w:pPr>
      <w:r>
        <w:t>- Number of bytes to adjust</w:t>
      </w:r>
    </w:p>
    <w:p w14:paraId="1C6A550D" w14:textId="77777777" w:rsidR="0097147E" w:rsidRDefault="0097147E" w:rsidP="006016E2">
      <w:pPr>
        <w:spacing w:line="240" w:lineRule="auto"/>
        <w:ind w:left="720"/>
      </w:pPr>
      <w:r>
        <w:t xml:space="preserve">- If </w:t>
      </w:r>
      <w:proofErr w:type="spellStart"/>
      <w:r>
        <w:t>len</w:t>
      </w:r>
      <w:proofErr w:type="spellEnd"/>
      <w:r>
        <w:t xml:space="preserve"> is positive, it removes bytes from the beginning of the mbuf chain</w:t>
      </w:r>
    </w:p>
    <w:p w14:paraId="364D9F40" w14:textId="77777777" w:rsidR="0097147E" w:rsidRDefault="0097147E" w:rsidP="006016E2">
      <w:pPr>
        <w:spacing w:line="240" w:lineRule="auto"/>
        <w:ind w:left="720"/>
      </w:pPr>
      <w:r>
        <w:t xml:space="preserve">- if </w:t>
      </w:r>
      <w:proofErr w:type="spellStart"/>
      <w:r>
        <w:t>len</w:t>
      </w:r>
      <w:proofErr w:type="spellEnd"/>
      <w:r>
        <w:t xml:space="preserve"> is negative, it removes bytes from the end</w:t>
      </w:r>
    </w:p>
    <w:p w14:paraId="59DC21D2" w14:textId="77777777" w:rsidR="0097147E" w:rsidRDefault="0097147E" w:rsidP="0097147E"/>
    <w:p w14:paraId="6D0A48AF" w14:textId="0E342689" w:rsidR="0097147E" w:rsidRPr="00962C6F" w:rsidRDefault="0097147E" w:rsidP="00962C6F">
      <w:pPr>
        <w:pStyle w:val="Heading2"/>
      </w:pPr>
      <w:proofErr w:type="spellStart"/>
      <w:r w:rsidRPr="00962C6F">
        <w:t>m_</w:t>
      </w:r>
      <w:proofErr w:type="gramStart"/>
      <w:r w:rsidRPr="00962C6F">
        <w:t>free</w:t>
      </w:r>
      <w:proofErr w:type="spellEnd"/>
      <w:r w:rsidRPr="00962C6F">
        <w:t>(</w:t>
      </w:r>
      <w:proofErr w:type="gramEnd"/>
      <w:r w:rsidRPr="00962C6F">
        <w:t>)</w:t>
      </w:r>
    </w:p>
    <w:p w14:paraId="2DC29DCF" w14:textId="16D74139" w:rsidR="0097147E" w:rsidRDefault="0097147E" w:rsidP="0097147E">
      <w:r>
        <w:t xml:space="preserve">- free a single mbuf. If there are more </w:t>
      </w:r>
      <w:proofErr w:type="spellStart"/>
      <w:r>
        <w:t>mbufs</w:t>
      </w:r>
      <w:proofErr w:type="spellEnd"/>
      <w:r>
        <w:t xml:space="preserve"> in the chain, it does not free them.</w:t>
      </w:r>
    </w:p>
    <w:p w14:paraId="1E2CD5E8" w14:textId="300E88FD" w:rsidR="0097147E" w:rsidRDefault="0097147E" w:rsidP="006016E2">
      <w:pPr>
        <w:pStyle w:val="Heading3"/>
        <w:ind w:left="720"/>
      </w:pPr>
      <w:r w:rsidRPr="0097147E">
        <w:rPr>
          <w:rStyle w:val="Heading3Char"/>
        </w:rPr>
        <w:t>Prototype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7147E" w14:paraId="45C71AE1" w14:textId="77777777" w:rsidTr="006016E2">
        <w:tc>
          <w:tcPr>
            <w:tcW w:w="9350" w:type="dxa"/>
          </w:tcPr>
          <w:p w14:paraId="4D25FF7C" w14:textId="5AAD8A35" w:rsidR="0097147E" w:rsidRDefault="0097147E" w:rsidP="0097147E">
            <w:r>
              <w:t xml:space="preserve">struct </w:t>
            </w:r>
            <w:proofErr w:type="spellStart"/>
            <w:r>
              <w:t>mbuf</w:t>
            </w:r>
            <w:proofErr w:type="spellEnd"/>
            <w:r>
              <w:t xml:space="preserve"> * </w:t>
            </w:r>
            <w:proofErr w:type="spellStart"/>
            <w:r>
              <w:t>m_</w:t>
            </w:r>
            <w:proofErr w:type="gramStart"/>
            <w:r>
              <w:t>free</w:t>
            </w:r>
            <w:proofErr w:type="spellEnd"/>
            <w:r>
              <w:t>(</w:t>
            </w:r>
            <w:proofErr w:type="gramEnd"/>
            <w:r>
              <w:t xml:space="preserve">struct </w:t>
            </w:r>
            <w:proofErr w:type="spellStart"/>
            <w:r>
              <w:t>mbuf</w:t>
            </w:r>
            <w:proofErr w:type="spellEnd"/>
            <w:r>
              <w:t xml:space="preserve"> *m);</w:t>
            </w:r>
          </w:p>
        </w:tc>
      </w:tr>
    </w:tbl>
    <w:p w14:paraId="414C052F" w14:textId="77777777" w:rsidR="0097147E" w:rsidRDefault="0097147E" w:rsidP="006016E2">
      <w:pPr>
        <w:ind w:left="720"/>
      </w:pPr>
    </w:p>
    <w:p w14:paraId="1C6FC2BA" w14:textId="67D9E617" w:rsidR="0097147E" w:rsidRDefault="0097147E" w:rsidP="006016E2">
      <w:pPr>
        <w:pStyle w:val="Heading3"/>
        <w:ind w:left="720"/>
      </w:pPr>
      <w:r w:rsidRPr="0097147E">
        <w:rPr>
          <w:rStyle w:val="Heading3Char"/>
        </w:rPr>
        <w:t>Parameters</w:t>
      </w:r>
    </w:p>
    <w:p w14:paraId="068E2D92" w14:textId="77777777" w:rsidR="0097147E" w:rsidRPr="0097147E" w:rsidRDefault="0097147E" w:rsidP="006016E2">
      <w:pPr>
        <w:ind w:left="720"/>
        <w:rPr>
          <w:b/>
          <w:bCs/>
        </w:rPr>
      </w:pPr>
      <w:r w:rsidRPr="0097147E">
        <w:rPr>
          <w:b/>
          <w:bCs/>
        </w:rPr>
        <w:t>m</w:t>
      </w:r>
    </w:p>
    <w:p w14:paraId="46522BD8" w14:textId="5AEDE047" w:rsidR="0097147E" w:rsidRDefault="0097147E" w:rsidP="006016E2">
      <w:pPr>
        <w:ind w:left="720"/>
      </w:pPr>
      <w:r>
        <w:t>- pointer to mbuf that should be freed</w:t>
      </w:r>
    </w:p>
    <w:p w14:paraId="132C7858" w14:textId="77777777" w:rsidR="006016E2" w:rsidRDefault="006016E2" w:rsidP="006016E2">
      <w:pPr>
        <w:ind w:left="720"/>
      </w:pPr>
    </w:p>
    <w:p w14:paraId="5968D4D5" w14:textId="2D5CEF1A" w:rsidR="0097147E" w:rsidRPr="00962C6F" w:rsidRDefault="0097147E" w:rsidP="006016E2">
      <w:pPr>
        <w:pStyle w:val="Heading3"/>
        <w:ind w:left="720"/>
      </w:pPr>
      <w:r w:rsidRPr="00962C6F">
        <w:t>Return Value</w:t>
      </w:r>
    </w:p>
    <w:p w14:paraId="25B9E7A4" w14:textId="77777777" w:rsidR="0097147E" w:rsidRDefault="0097147E" w:rsidP="006016E2">
      <w:pPr>
        <w:ind w:left="720"/>
      </w:pPr>
      <w:r>
        <w:t xml:space="preserve">- returns the next mbuf in the </w:t>
      </w:r>
      <w:proofErr w:type="gramStart"/>
      <w:r>
        <w:t>chain(</w:t>
      </w:r>
      <w:proofErr w:type="gramEnd"/>
      <w:r>
        <w:t>i.e., m-&gt;</w:t>
      </w:r>
      <w:proofErr w:type="spellStart"/>
      <w:r>
        <w:t>m_next</w:t>
      </w:r>
      <w:proofErr w:type="spellEnd"/>
      <w:r>
        <w:t>)</w:t>
      </w:r>
    </w:p>
    <w:p w14:paraId="67F84682" w14:textId="77777777" w:rsidR="0097147E" w:rsidRDefault="0097147E" w:rsidP="006016E2">
      <w:pPr>
        <w:ind w:left="720"/>
      </w:pPr>
      <w:r>
        <w:t>- returns NULL if the mbuf was the last one in the chain</w:t>
      </w:r>
    </w:p>
    <w:p w14:paraId="6C311C04" w14:textId="77777777" w:rsidR="0097147E" w:rsidRDefault="0097147E" w:rsidP="0097147E"/>
    <w:p w14:paraId="330CAD3B" w14:textId="0AD5F727" w:rsidR="0097147E" w:rsidRPr="0097147E" w:rsidRDefault="0097147E" w:rsidP="00962C6F">
      <w:pPr>
        <w:pStyle w:val="Heading2"/>
        <w:rPr>
          <w:rStyle w:val="Heading2Char"/>
        </w:rPr>
      </w:pPr>
      <w:proofErr w:type="spellStart"/>
      <w:r w:rsidRPr="0097147E">
        <w:rPr>
          <w:rStyle w:val="Heading2Char"/>
        </w:rPr>
        <w:t>m_</w:t>
      </w:r>
      <w:proofErr w:type="gramStart"/>
      <w:r w:rsidRPr="0097147E">
        <w:rPr>
          <w:rStyle w:val="Heading2Char"/>
        </w:rPr>
        <w:t>freem</w:t>
      </w:r>
      <w:proofErr w:type="spellEnd"/>
      <w:r w:rsidRPr="0097147E">
        <w:rPr>
          <w:rStyle w:val="Heading2Char"/>
        </w:rPr>
        <w:t>(</w:t>
      </w:r>
      <w:proofErr w:type="gramEnd"/>
      <w:r w:rsidRPr="0097147E">
        <w:rPr>
          <w:rStyle w:val="Heading2Char"/>
        </w:rPr>
        <w:t>)</w:t>
      </w:r>
    </w:p>
    <w:p w14:paraId="2B78CD4C" w14:textId="77777777" w:rsidR="0097147E" w:rsidRDefault="0097147E" w:rsidP="0097147E">
      <w:r>
        <w:t xml:space="preserve">- free an entire mbuf chain, including all the </w:t>
      </w:r>
      <w:proofErr w:type="spellStart"/>
      <w:r>
        <w:t>mbufs</w:t>
      </w:r>
      <w:proofErr w:type="spellEnd"/>
      <w:r>
        <w:t xml:space="preserve"> in the chain</w:t>
      </w:r>
    </w:p>
    <w:p w14:paraId="4CC252C4" w14:textId="6F651A8F" w:rsidR="0097147E" w:rsidRDefault="0097147E" w:rsidP="0097147E">
      <w:r>
        <w:t>- used when the buffer is no longer needed</w:t>
      </w:r>
    </w:p>
    <w:p w14:paraId="55EDF567" w14:textId="4D77478B" w:rsidR="0097147E" w:rsidRDefault="0097147E" w:rsidP="006016E2">
      <w:pPr>
        <w:pStyle w:val="Heading3"/>
        <w:ind w:left="720"/>
      </w:pPr>
      <w:r w:rsidRPr="0097147E">
        <w:rPr>
          <w:rStyle w:val="Heading3Char"/>
        </w:rPr>
        <w:t>Proto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5"/>
      </w:tblGrid>
      <w:tr w:rsidR="0097147E" w14:paraId="3E87211A" w14:textId="77777777" w:rsidTr="006016E2">
        <w:tc>
          <w:tcPr>
            <w:tcW w:w="5935" w:type="dxa"/>
          </w:tcPr>
          <w:p w14:paraId="40C772AD" w14:textId="43DD0D09" w:rsidR="0097147E" w:rsidRDefault="0097147E" w:rsidP="0097147E">
            <w:r>
              <w:t xml:space="preserve">void </w:t>
            </w:r>
            <w:proofErr w:type="spellStart"/>
            <w:r>
              <w:t>m_</w:t>
            </w:r>
            <w:proofErr w:type="gramStart"/>
            <w:r>
              <w:t>freem</w:t>
            </w:r>
            <w:proofErr w:type="spellEnd"/>
            <w:r>
              <w:t>(</w:t>
            </w:r>
            <w:proofErr w:type="gramEnd"/>
            <w:r>
              <w:t xml:space="preserve">struct </w:t>
            </w:r>
            <w:proofErr w:type="spellStart"/>
            <w:r>
              <w:t>mbuf</w:t>
            </w:r>
            <w:proofErr w:type="spellEnd"/>
            <w:r>
              <w:t xml:space="preserve"> *m);</w:t>
            </w:r>
          </w:p>
        </w:tc>
      </w:tr>
    </w:tbl>
    <w:p w14:paraId="1C19C76A" w14:textId="77777777" w:rsidR="0097147E" w:rsidRDefault="0097147E" w:rsidP="006016E2">
      <w:pPr>
        <w:ind w:left="720"/>
      </w:pPr>
    </w:p>
    <w:p w14:paraId="2403DDEA" w14:textId="23B01C03" w:rsidR="0097147E" w:rsidRDefault="0097147E" w:rsidP="006016E2">
      <w:pPr>
        <w:pStyle w:val="Heading3"/>
        <w:ind w:left="720"/>
      </w:pPr>
      <w:r w:rsidRPr="0097147E">
        <w:rPr>
          <w:rStyle w:val="Heading3Char"/>
        </w:rPr>
        <w:t>Parameters</w:t>
      </w:r>
    </w:p>
    <w:p w14:paraId="43651A85" w14:textId="77777777" w:rsidR="0097147E" w:rsidRPr="0097147E" w:rsidRDefault="0097147E" w:rsidP="006016E2">
      <w:pPr>
        <w:ind w:left="720"/>
        <w:rPr>
          <w:b/>
          <w:bCs/>
        </w:rPr>
      </w:pPr>
      <w:r w:rsidRPr="0097147E">
        <w:rPr>
          <w:b/>
          <w:bCs/>
        </w:rPr>
        <w:t>m</w:t>
      </w:r>
    </w:p>
    <w:p w14:paraId="18B74938" w14:textId="77777777" w:rsidR="0097147E" w:rsidRDefault="0097147E" w:rsidP="006016E2">
      <w:pPr>
        <w:ind w:left="720"/>
      </w:pPr>
      <w:r>
        <w:t>- pointer to mbuf chain that should be freed</w:t>
      </w:r>
    </w:p>
    <w:p w14:paraId="44C1E24E" w14:textId="77777777" w:rsidR="0097147E" w:rsidRDefault="0097147E" w:rsidP="0097147E"/>
    <w:p w14:paraId="5D139723" w14:textId="4FB4E58D" w:rsidR="0097147E" w:rsidRPr="00962C6F" w:rsidRDefault="0097147E" w:rsidP="00962C6F">
      <w:pPr>
        <w:pStyle w:val="Heading2"/>
      </w:pPr>
      <w:proofErr w:type="spellStart"/>
      <w:r w:rsidRPr="00962C6F">
        <w:t>m_</w:t>
      </w:r>
      <w:proofErr w:type="gramStart"/>
      <w:r w:rsidRPr="00962C6F">
        <w:t>copydata</w:t>
      </w:r>
      <w:proofErr w:type="spellEnd"/>
      <w:r w:rsidRPr="00962C6F">
        <w:t>(</w:t>
      </w:r>
      <w:proofErr w:type="gramEnd"/>
      <w:r w:rsidRPr="00962C6F">
        <w:t>)</w:t>
      </w:r>
    </w:p>
    <w:p w14:paraId="552CB43B" w14:textId="77777777" w:rsidR="0097147E" w:rsidRDefault="0097147E" w:rsidP="0097147E">
      <w:r>
        <w:t>- copy data from an mbuf chain into a contiguous memory buffer</w:t>
      </w:r>
    </w:p>
    <w:p w14:paraId="2A02734A" w14:textId="4D9CD325" w:rsidR="00962C6F" w:rsidRDefault="00962C6F" w:rsidP="0097147E">
      <w:r>
        <w:t xml:space="preserve">- </w:t>
      </w:r>
      <w:r w:rsidR="00AF5793">
        <w:t>traverses mbuf chain and copies ‘</w:t>
      </w:r>
      <w:proofErr w:type="spellStart"/>
      <w:r w:rsidR="00AF5793">
        <w:t>len</w:t>
      </w:r>
      <w:proofErr w:type="spellEnd"/>
      <w:r w:rsidR="00AF5793">
        <w:t>’ bytes of data from the given offset ‘off’ into the buffer ‘cp’.</w:t>
      </w:r>
    </w:p>
    <w:p w14:paraId="6FA5ADC6" w14:textId="071EA193" w:rsidR="0097147E" w:rsidRDefault="00AF5793" w:rsidP="0097147E">
      <w:r>
        <w:t xml:space="preserve">- handles case where data is fragmented across multiple </w:t>
      </w:r>
      <w:proofErr w:type="spellStart"/>
      <w:r>
        <w:t>mbufs</w:t>
      </w:r>
      <w:proofErr w:type="spellEnd"/>
      <w:r>
        <w:t>, ensuring that the requested number of bytes is copied contiguously</w:t>
      </w:r>
    </w:p>
    <w:p w14:paraId="2CD99F9F" w14:textId="70AFFE91" w:rsidR="00A95877" w:rsidRDefault="00A95877" w:rsidP="0097147E">
      <w:r>
        <w:t xml:space="preserve">- if </w:t>
      </w:r>
      <w:proofErr w:type="spellStart"/>
      <w:r>
        <w:t>len</w:t>
      </w:r>
      <w:proofErr w:type="spellEnd"/>
      <w:r>
        <w:t xml:space="preserve"> of </w:t>
      </w:r>
      <w:proofErr w:type="spellStart"/>
      <w:r>
        <w:t>mbuf</w:t>
      </w:r>
      <w:proofErr w:type="spellEnd"/>
      <w:r>
        <w:t xml:space="preserve"> is shorter than the requested amount, or if the starting offset exceeds total length of the </w:t>
      </w:r>
      <w:proofErr w:type="spellStart"/>
      <w:r>
        <w:t>mbuf</w:t>
      </w:r>
      <w:proofErr w:type="spellEnd"/>
      <w:r>
        <w:t xml:space="preserve"> chain, </w:t>
      </w:r>
      <w:proofErr w:type="spellStart"/>
      <w:r>
        <w:t>m_</w:t>
      </w:r>
      <w:proofErr w:type="gramStart"/>
      <w:r>
        <w:t>copydata</w:t>
      </w:r>
      <w:proofErr w:type="spellEnd"/>
      <w:r>
        <w:t>(</w:t>
      </w:r>
      <w:proofErr w:type="gramEnd"/>
      <w:r>
        <w:t>) may panic.</w:t>
      </w:r>
    </w:p>
    <w:p w14:paraId="05D52F41" w14:textId="77777777" w:rsidR="00A95877" w:rsidRDefault="00A95877" w:rsidP="0097147E"/>
    <w:p w14:paraId="023D4B66" w14:textId="52CEC01E" w:rsidR="0097147E" w:rsidRDefault="0097147E" w:rsidP="006016E2">
      <w:pPr>
        <w:pStyle w:val="Heading3"/>
        <w:ind w:left="720"/>
      </w:pPr>
      <w:r>
        <w:t>Proto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5"/>
      </w:tblGrid>
      <w:tr w:rsidR="0097147E" w14:paraId="089AAE7E" w14:textId="77777777" w:rsidTr="006016E2">
        <w:tc>
          <w:tcPr>
            <w:tcW w:w="7915" w:type="dxa"/>
          </w:tcPr>
          <w:p w14:paraId="445EEC43" w14:textId="3AD32DAF" w:rsidR="0097147E" w:rsidRDefault="0097147E" w:rsidP="0097147E">
            <w:r>
              <w:t xml:space="preserve">void </w:t>
            </w:r>
            <w:proofErr w:type="spellStart"/>
            <w:r>
              <w:t>m_</w:t>
            </w:r>
            <w:proofErr w:type="gramStart"/>
            <w:r>
              <w:t>copydata</w:t>
            </w:r>
            <w:proofErr w:type="spellEnd"/>
            <w:r>
              <w:t>(</w:t>
            </w:r>
            <w:proofErr w:type="gramEnd"/>
            <w:r w:rsidR="00C36616">
              <w:t xml:space="preserve">const struct </w:t>
            </w:r>
            <w:proofErr w:type="spellStart"/>
            <w:r w:rsidR="00C36616">
              <w:t>mbuf</w:t>
            </w:r>
            <w:proofErr w:type="spellEnd"/>
            <w:r w:rsidR="00C36616">
              <w:t xml:space="preserve"> *m, int off, int </w:t>
            </w:r>
            <w:proofErr w:type="spellStart"/>
            <w:r w:rsidR="00C36616">
              <w:t>len</w:t>
            </w:r>
            <w:proofErr w:type="spellEnd"/>
            <w:r w:rsidR="00C36616">
              <w:t xml:space="preserve">, </w:t>
            </w:r>
            <w:r w:rsidR="00962C6F">
              <w:t>char *cp</w:t>
            </w:r>
            <w:r>
              <w:t>)</w:t>
            </w:r>
            <w:r w:rsidR="00962C6F">
              <w:t>;</w:t>
            </w:r>
          </w:p>
        </w:tc>
      </w:tr>
    </w:tbl>
    <w:p w14:paraId="57FA285C" w14:textId="77777777" w:rsidR="0097147E" w:rsidRPr="0097147E" w:rsidRDefault="0097147E" w:rsidP="006016E2">
      <w:pPr>
        <w:ind w:left="720"/>
      </w:pPr>
    </w:p>
    <w:p w14:paraId="2F0B1533" w14:textId="66525FEF" w:rsidR="0097147E" w:rsidRDefault="00962C6F" w:rsidP="006016E2">
      <w:pPr>
        <w:pStyle w:val="Heading3"/>
        <w:ind w:left="720"/>
      </w:pPr>
      <w:r>
        <w:t>Parameters</w:t>
      </w:r>
    </w:p>
    <w:p w14:paraId="63723921" w14:textId="77777777" w:rsidR="00962C6F" w:rsidRDefault="00962C6F" w:rsidP="006016E2">
      <w:pPr>
        <w:spacing w:line="240" w:lineRule="auto"/>
        <w:ind w:left="720"/>
        <w:rPr>
          <w:b/>
          <w:bCs/>
        </w:rPr>
      </w:pPr>
      <w:r w:rsidRPr="00962C6F">
        <w:rPr>
          <w:b/>
          <w:bCs/>
        </w:rPr>
        <w:t>m</w:t>
      </w:r>
    </w:p>
    <w:p w14:paraId="4C453CFE" w14:textId="1DABF1C5" w:rsidR="00962C6F" w:rsidRPr="006016E2" w:rsidRDefault="00962C6F" w:rsidP="006016E2">
      <w:pPr>
        <w:pStyle w:val="ListParagraph"/>
        <w:numPr>
          <w:ilvl w:val="0"/>
          <w:numId w:val="2"/>
        </w:numPr>
        <w:spacing w:line="240" w:lineRule="auto"/>
        <w:ind w:left="1080"/>
        <w:rPr>
          <w:b/>
          <w:bCs/>
        </w:rPr>
      </w:pPr>
      <w:r>
        <w:t>pointer to mbuf chain from which to copy the data</w:t>
      </w:r>
    </w:p>
    <w:p w14:paraId="25504996" w14:textId="77777777" w:rsidR="00962C6F" w:rsidRDefault="00962C6F" w:rsidP="006016E2">
      <w:pPr>
        <w:spacing w:line="240" w:lineRule="auto"/>
        <w:ind w:left="720"/>
        <w:rPr>
          <w:b/>
          <w:bCs/>
        </w:rPr>
      </w:pPr>
      <w:r w:rsidRPr="00962C6F">
        <w:rPr>
          <w:b/>
          <w:bCs/>
        </w:rPr>
        <w:t>off</w:t>
      </w:r>
    </w:p>
    <w:p w14:paraId="5F62F33B" w14:textId="793BC801" w:rsidR="00962C6F" w:rsidRPr="006016E2" w:rsidRDefault="00962C6F" w:rsidP="006016E2">
      <w:pPr>
        <w:pStyle w:val="ListParagraph"/>
        <w:numPr>
          <w:ilvl w:val="0"/>
          <w:numId w:val="1"/>
        </w:numPr>
        <w:spacing w:line="240" w:lineRule="auto"/>
        <w:ind w:left="1080"/>
        <w:rPr>
          <w:b/>
          <w:bCs/>
        </w:rPr>
      </w:pPr>
      <w:r>
        <w:t>offset (in bytes) from the start of the mbuf chain to begin copying the data</w:t>
      </w:r>
    </w:p>
    <w:p w14:paraId="1005BB22" w14:textId="0A265AE4" w:rsidR="00962C6F" w:rsidRDefault="00962C6F" w:rsidP="006016E2">
      <w:pPr>
        <w:spacing w:line="240" w:lineRule="auto"/>
        <w:ind w:left="720"/>
        <w:rPr>
          <w:b/>
          <w:bCs/>
        </w:rPr>
      </w:pPr>
      <w:proofErr w:type="spellStart"/>
      <w:r>
        <w:rPr>
          <w:b/>
          <w:bCs/>
        </w:rPr>
        <w:t>l</w:t>
      </w:r>
      <w:r w:rsidRPr="00962C6F">
        <w:rPr>
          <w:b/>
          <w:bCs/>
        </w:rPr>
        <w:t>en</w:t>
      </w:r>
      <w:proofErr w:type="spellEnd"/>
    </w:p>
    <w:p w14:paraId="5F0F0D18" w14:textId="057B18FB" w:rsidR="00962C6F" w:rsidRDefault="00962C6F" w:rsidP="006016E2">
      <w:pPr>
        <w:pStyle w:val="ListParagraph"/>
        <w:numPr>
          <w:ilvl w:val="0"/>
          <w:numId w:val="1"/>
        </w:numPr>
        <w:spacing w:line="240" w:lineRule="auto"/>
        <w:ind w:left="1080"/>
      </w:pPr>
      <w:r>
        <w:t>n</w:t>
      </w:r>
      <w:r w:rsidRPr="00962C6F">
        <w:t>umber of bytes to copy</w:t>
      </w:r>
    </w:p>
    <w:p w14:paraId="4517CCFF" w14:textId="60BA025A" w:rsidR="00962C6F" w:rsidRPr="00962C6F" w:rsidRDefault="00962C6F" w:rsidP="006016E2">
      <w:pPr>
        <w:spacing w:line="240" w:lineRule="auto"/>
        <w:ind w:left="720"/>
        <w:rPr>
          <w:b/>
          <w:bCs/>
        </w:rPr>
      </w:pPr>
      <w:r w:rsidRPr="00962C6F">
        <w:rPr>
          <w:b/>
          <w:bCs/>
        </w:rPr>
        <w:t>cp</w:t>
      </w:r>
    </w:p>
    <w:p w14:paraId="616E0868" w14:textId="3A8215FE" w:rsidR="00962C6F" w:rsidRDefault="00962C6F" w:rsidP="006016E2">
      <w:pPr>
        <w:pStyle w:val="ListParagraph"/>
        <w:numPr>
          <w:ilvl w:val="0"/>
          <w:numId w:val="1"/>
        </w:numPr>
        <w:spacing w:line="240" w:lineRule="auto"/>
        <w:ind w:left="1080"/>
      </w:pPr>
      <w:r>
        <w:t>pointer to destination buffer where the data will be copied</w:t>
      </w:r>
    </w:p>
    <w:p w14:paraId="2B0BD10B" w14:textId="77777777" w:rsidR="000E6646" w:rsidRDefault="000E6646" w:rsidP="006016E2">
      <w:pPr>
        <w:ind w:left="720"/>
      </w:pPr>
    </w:p>
    <w:p w14:paraId="4D3AA5D6" w14:textId="2C30479D" w:rsidR="000E6646" w:rsidRDefault="000E6646" w:rsidP="000E6646">
      <w:pPr>
        <w:pStyle w:val="Heading2"/>
      </w:pPr>
      <w:proofErr w:type="spellStart"/>
      <w:r>
        <w:t>m_</w:t>
      </w:r>
      <w:proofErr w:type="gramStart"/>
      <w:r>
        <w:t>copyback</w:t>
      </w:r>
      <w:proofErr w:type="spellEnd"/>
      <w:r>
        <w:t>(</w:t>
      </w:r>
      <w:proofErr w:type="gramEnd"/>
      <w:r>
        <w:t>)</w:t>
      </w:r>
    </w:p>
    <w:p w14:paraId="04A2CE90" w14:textId="6FE76543" w:rsidR="000E6646" w:rsidRDefault="000E6646" w:rsidP="000E6646">
      <w:pPr>
        <w:pStyle w:val="ListParagraph"/>
        <w:numPr>
          <w:ilvl w:val="0"/>
          <w:numId w:val="1"/>
        </w:numPr>
      </w:pPr>
      <w:r>
        <w:t>copy data into an mbuf chain at specified offset.</w:t>
      </w:r>
    </w:p>
    <w:p w14:paraId="6847972E" w14:textId="0995BB68" w:rsidR="000E6646" w:rsidRDefault="000E6646" w:rsidP="000E6646">
      <w:pPr>
        <w:pStyle w:val="ListParagraph"/>
        <w:numPr>
          <w:ilvl w:val="0"/>
          <w:numId w:val="1"/>
        </w:numPr>
      </w:pPr>
      <w:r>
        <w:t>writes ‘</w:t>
      </w:r>
      <w:proofErr w:type="spellStart"/>
      <w:r>
        <w:t>len</w:t>
      </w:r>
      <w:proofErr w:type="spellEnd"/>
      <w:r>
        <w:t>’ bytes of data from the source buffer ‘cp’ into the mbuf chain, starting at the specified offset ‘off’</w:t>
      </w:r>
    </w:p>
    <w:p w14:paraId="3CCD1119" w14:textId="576E5EA6" w:rsidR="000E6646" w:rsidRDefault="000E6646" w:rsidP="000E6646">
      <w:pPr>
        <w:pStyle w:val="ListParagraph"/>
        <w:numPr>
          <w:ilvl w:val="0"/>
          <w:numId w:val="1"/>
        </w:numPr>
      </w:pPr>
      <w:r>
        <w:t xml:space="preserve">if the specified offset or </w:t>
      </w:r>
      <w:proofErr w:type="spellStart"/>
      <w:r>
        <w:t>len</w:t>
      </w:r>
      <w:proofErr w:type="spellEnd"/>
      <w:r>
        <w:t xml:space="preserve"> goes beyond the current size of </w:t>
      </w:r>
      <w:proofErr w:type="spellStart"/>
      <w:r>
        <w:t>mbuf</w:t>
      </w:r>
      <w:proofErr w:type="spellEnd"/>
      <w:r>
        <w:t xml:space="preserve"> chain, </w:t>
      </w:r>
      <w:proofErr w:type="spellStart"/>
      <w:r>
        <w:t>m_</w:t>
      </w:r>
      <w:proofErr w:type="gramStart"/>
      <w:r>
        <w:t>copyback</w:t>
      </w:r>
      <w:proofErr w:type="spellEnd"/>
      <w:r>
        <w:t>(</w:t>
      </w:r>
      <w:proofErr w:type="gramEnd"/>
      <w:r>
        <w:t xml:space="preserve">) will extend the mbuf chain by allocating new </w:t>
      </w:r>
      <w:proofErr w:type="spellStart"/>
      <w:r>
        <w:t>mbufs</w:t>
      </w:r>
      <w:proofErr w:type="spellEnd"/>
    </w:p>
    <w:p w14:paraId="533A4B14" w14:textId="388B2DB4" w:rsidR="000E6646" w:rsidRDefault="000E6646" w:rsidP="000E6646">
      <w:pPr>
        <w:pStyle w:val="ListParagraph"/>
        <w:numPr>
          <w:ilvl w:val="0"/>
          <w:numId w:val="1"/>
        </w:numPr>
      </w:pPr>
      <w:r>
        <w:t xml:space="preserve">if the specified offset already has data, </w:t>
      </w:r>
      <w:proofErr w:type="spellStart"/>
      <w:r>
        <w:t>m_</w:t>
      </w:r>
      <w:proofErr w:type="gramStart"/>
      <w:r>
        <w:t>copydata</w:t>
      </w:r>
      <w:proofErr w:type="spellEnd"/>
      <w:r>
        <w:t>(</w:t>
      </w:r>
      <w:proofErr w:type="gramEnd"/>
      <w:r>
        <w:t>) will overwrite it.</w:t>
      </w:r>
    </w:p>
    <w:p w14:paraId="4D68F6AD" w14:textId="77777777" w:rsidR="00A95877" w:rsidRDefault="00A95877" w:rsidP="00A95877"/>
    <w:p w14:paraId="7D0A0F1A" w14:textId="471544F5" w:rsidR="00A95877" w:rsidRDefault="00A95877" w:rsidP="006016E2">
      <w:pPr>
        <w:pStyle w:val="Heading3"/>
        <w:ind w:left="360"/>
      </w:pPr>
      <w:r>
        <w:t>Prototyp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35"/>
      </w:tblGrid>
      <w:tr w:rsidR="00A95877" w14:paraId="0A001915" w14:textId="77777777" w:rsidTr="006016E2">
        <w:tc>
          <w:tcPr>
            <w:tcW w:w="7735" w:type="dxa"/>
          </w:tcPr>
          <w:p w14:paraId="28742019" w14:textId="7DA2EB7F" w:rsidR="00A95877" w:rsidRDefault="00A95877" w:rsidP="00A95877">
            <w:r>
              <w:t xml:space="preserve">void </w:t>
            </w:r>
            <w:proofErr w:type="spellStart"/>
            <w:r>
              <w:t>m_</w:t>
            </w:r>
            <w:proofErr w:type="gramStart"/>
            <w:r>
              <w:t>copyback</w:t>
            </w:r>
            <w:proofErr w:type="spellEnd"/>
            <w:r>
              <w:t>(</w:t>
            </w:r>
            <w:proofErr w:type="gramEnd"/>
            <w:r>
              <w:t xml:space="preserve">struct </w:t>
            </w:r>
            <w:proofErr w:type="spellStart"/>
            <w:r>
              <w:t>mbuf</w:t>
            </w:r>
            <w:proofErr w:type="spellEnd"/>
            <w:r>
              <w:t xml:space="preserve"> *m, int off, int </w:t>
            </w:r>
            <w:proofErr w:type="spellStart"/>
            <w:r>
              <w:t>len</w:t>
            </w:r>
            <w:proofErr w:type="spellEnd"/>
            <w:r>
              <w:t>, const void *cp);</w:t>
            </w:r>
          </w:p>
        </w:tc>
      </w:tr>
    </w:tbl>
    <w:p w14:paraId="1594AE3B" w14:textId="2D57590C" w:rsidR="00A95877" w:rsidRDefault="00A95877" w:rsidP="006016E2">
      <w:pPr>
        <w:pStyle w:val="Heading3"/>
        <w:ind w:left="360"/>
      </w:pPr>
      <w:r>
        <w:t>Parameters</w:t>
      </w:r>
    </w:p>
    <w:p w14:paraId="1312DEA3" w14:textId="0259A900" w:rsidR="00A95877" w:rsidRPr="00A95877" w:rsidRDefault="00A95877" w:rsidP="006016E2">
      <w:pPr>
        <w:spacing w:line="240" w:lineRule="auto"/>
        <w:ind w:left="360"/>
        <w:rPr>
          <w:b/>
          <w:bCs/>
        </w:rPr>
      </w:pPr>
      <w:r w:rsidRPr="00A95877">
        <w:rPr>
          <w:b/>
          <w:bCs/>
        </w:rPr>
        <w:t>m</w:t>
      </w:r>
    </w:p>
    <w:p w14:paraId="03C675E6" w14:textId="019E6BE6" w:rsidR="00A95877" w:rsidRDefault="00A95877" w:rsidP="006016E2">
      <w:pPr>
        <w:pStyle w:val="ListParagraph"/>
        <w:numPr>
          <w:ilvl w:val="0"/>
          <w:numId w:val="1"/>
        </w:numPr>
        <w:spacing w:line="240" w:lineRule="auto"/>
        <w:ind w:left="720"/>
      </w:pPr>
      <w:r>
        <w:t>pointer to mbuf chain where data will be copied</w:t>
      </w:r>
    </w:p>
    <w:p w14:paraId="4BF016AD" w14:textId="6AEE2664" w:rsidR="00A95877" w:rsidRDefault="00A95877" w:rsidP="006016E2">
      <w:pPr>
        <w:spacing w:line="240" w:lineRule="auto"/>
        <w:ind w:left="360"/>
        <w:rPr>
          <w:b/>
          <w:bCs/>
        </w:rPr>
      </w:pPr>
      <w:r w:rsidRPr="00A95877">
        <w:rPr>
          <w:b/>
          <w:bCs/>
        </w:rPr>
        <w:t>off</w:t>
      </w:r>
    </w:p>
    <w:p w14:paraId="21A1ECE4" w14:textId="35A09D9C" w:rsidR="00A95877" w:rsidRDefault="00A95877" w:rsidP="006016E2">
      <w:pPr>
        <w:pStyle w:val="ListParagraph"/>
        <w:numPr>
          <w:ilvl w:val="0"/>
          <w:numId w:val="1"/>
        </w:numPr>
        <w:spacing w:line="240" w:lineRule="auto"/>
        <w:ind w:left="720"/>
      </w:pPr>
      <w:r>
        <w:t xml:space="preserve">offset (in bytes) </w:t>
      </w:r>
      <w:proofErr w:type="spellStart"/>
      <w:r>
        <w:t>fron</w:t>
      </w:r>
      <w:proofErr w:type="spellEnd"/>
      <w:r>
        <w:t xml:space="preserve"> the start of the mbuf chain where data should be written</w:t>
      </w:r>
    </w:p>
    <w:p w14:paraId="26DCDC98" w14:textId="229DA8EB" w:rsidR="00A95877" w:rsidRPr="00A95877" w:rsidRDefault="00A95877" w:rsidP="006016E2">
      <w:pPr>
        <w:spacing w:line="240" w:lineRule="auto"/>
        <w:ind w:left="360"/>
        <w:rPr>
          <w:b/>
          <w:bCs/>
        </w:rPr>
      </w:pPr>
      <w:proofErr w:type="spellStart"/>
      <w:r w:rsidRPr="00A95877">
        <w:rPr>
          <w:b/>
          <w:bCs/>
        </w:rPr>
        <w:t>len</w:t>
      </w:r>
      <w:proofErr w:type="spellEnd"/>
    </w:p>
    <w:p w14:paraId="5BC0E4F4" w14:textId="3B59C523" w:rsidR="00A95877" w:rsidRDefault="00A95877" w:rsidP="006016E2">
      <w:pPr>
        <w:pStyle w:val="ListParagraph"/>
        <w:numPr>
          <w:ilvl w:val="0"/>
          <w:numId w:val="1"/>
        </w:numPr>
        <w:spacing w:line="240" w:lineRule="auto"/>
        <w:ind w:left="720"/>
      </w:pPr>
      <w:r>
        <w:t>number of bytes to write</w:t>
      </w:r>
    </w:p>
    <w:p w14:paraId="1D77AD96" w14:textId="400C6D21" w:rsidR="00A95877" w:rsidRPr="00A95877" w:rsidRDefault="00A95877" w:rsidP="006016E2">
      <w:pPr>
        <w:spacing w:line="240" w:lineRule="auto"/>
        <w:ind w:left="360"/>
        <w:rPr>
          <w:b/>
          <w:bCs/>
        </w:rPr>
      </w:pPr>
      <w:r w:rsidRPr="00A95877">
        <w:rPr>
          <w:b/>
          <w:bCs/>
        </w:rPr>
        <w:t>cp</w:t>
      </w:r>
    </w:p>
    <w:p w14:paraId="5CBDF92C" w14:textId="5533A223" w:rsidR="00A95877" w:rsidRDefault="00A95877" w:rsidP="006016E2">
      <w:pPr>
        <w:pStyle w:val="ListParagraph"/>
        <w:numPr>
          <w:ilvl w:val="0"/>
          <w:numId w:val="1"/>
        </w:numPr>
        <w:spacing w:line="240" w:lineRule="auto"/>
        <w:ind w:left="720"/>
      </w:pPr>
      <w:r>
        <w:t>pointer to source data that needs to be copied into the mbuf chain</w:t>
      </w:r>
    </w:p>
    <w:p w14:paraId="037C53D3" w14:textId="77777777" w:rsidR="00D171A0" w:rsidRPr="00A95877" w:rsidRDefault="00D171A0" w:rsidP="00A95877"/>
    <w:p w14:paraId="5073B685" w14:textId="77777777" w:rsidR="00A95877" w:rsidRDefault="00A95877" w:rsidP="00BF5FF0">
      <w:pPr>
        <w:pStyle w:val="Heading1"/>
      </w:pPr>
      <w:r w:rsidRPr="00A95877">
        <w:rPr>
          <w:rStyle w:val="Heading1Char"/>
        </w:rPr>
        <w:t>Tx-Rx</w:t>
      </w:r>
      <w:r>
        <w:t xml:space="preserve"> </w:t>
      </w:r>
    </w:p>
    <w:p w14:paraId="1C58E03A" w14:textId="0E4A410F" w:rsidR="00A95877" w:rsidRDefault="00A95877" w:rsidP="00A95877">
      <w:pPr>
        <w:pStyle w:val="Heading2"/>
      </w:pPr>
      <w:r>
        <w:t xml:space="preserve">Using </w:t>
      </w:r>
      <w:r w:rsidR="00937C64">
        <w:t>F</w:t>
      </w:r>
      <w:r>
        <w:t>reeBSD mbuf API</w:t>
      </w:r>
      <w:r w:rsidR="00937C64">
        <w:t>s</w:t>
      </w:r>
    </w:p>
    <w:p w14:paraId="3CB88863" w14:textId="6B40C4F3" w:rsidR="00A95877" w:rsidRDefault="00A95877" w:rsidP="00A95877">
      <w:r>
        <w:t xml:space="preserve">Sample program </w:t>
      </w:r>
      <w:proofErr w:type="spellStart"/>
      <w:r>
        <w:t>mbuf_apis</w:t>
      </w:r>
      <w:proofErr w:type="spellEnd"/>
      <w:r>
        <w:t>/</w:t>
      </w:r>
      <w:proofErr w:type="spellStart"/>
      <w:r>
        <w:t>bsd_tx_rx.c</w:t>
      </w:r>
      <w:proofErr w:type="spellEnd"/>
      <w:r w:rsidR="00FA5BFA">
        <w:t xml:space="preserve"> </w:t>
      </w:r>
      <w:r w:rsidRPr="00A95877">
        <w:t>which has implementation for the below </w:t>
      </w:r>
      <w:r>
        <w:t>mbuf</w:t>
      </w:r>
      <w:r w:rsidRPr="00A95877">
        <w:t> test case</w:t>
      </w:r>
    </w:p>
    <w:p w14:paraId="2AA913C0" w14:textId="39BC29F9" w:rsidR="00FA5BFA" w:rsidRPr="00FA5BFA" w:rsidRDefault="00FA5BFA" w:rsidP="00FA5BFA">
      <w:pPr>
        <w:rPr>
          <w:b/>
          <w:bCs/>
        </w:rPr>
      </w:pPr>
      <w:r>
        <w:rPr>
          <w:b/>
          <w:bCs/>
        </w:rPr>
        <w:t>T</w:t>
      </w:r>
      <w:r w:rsidRPr="00FA5BFA">
        <w:rPr>
          <w:b/>
          <w:bCs/>
        </w:rPr>
        <w:t>x path:</w:t>
      </w:r>
    </w:p>
    <w:p w14:paraId="43FEEEBF" w14:textId="49331F8E" w:rsidR="00FA5BFA" w:rsidRDefault="00FA5BFA" w:rsidP="00FA5BFA">
      <w:r>
        <w:t xml:space="preserve">Function: </w:t>
      </w:r>
      <w:proofErr w:type="spellStart"/>
      <w:r w:rsidRPr="00FA5BFA">
        <w:t>bsd_</w:t>
      </w:r>
      <w:proofErr w:type="gramStart"/>
      <w:r w:rsidRPr="00FA5BFA">
        <w:t>txpath</w:t>
      </w:r>
      <w:proofErr w:type="spellEnd"/>
      <w:r>
        <w:t>(</w:t>
      </w:r>
      <w:proofErr w:type="gramEnd"/>
      <w:r>
        <w:t>)</w:t>
      </w:r>
    </w:p>
    <w:p w14:paraId="5FBFF7A6" w14:textId="6097969C" w:rsidR="00FA5BFA" w:rsidRDefault="00FA5BFA" w:rsidP="00FA5BFA">
      <w:r>
        <w:t>Parameters: void</w:t>
      </w:r>
    </w:p>
    <w:p w14:paraId="05FE04DB" w14:textId="032EFC52" w:rsidR="00FA5BFA" w:rsidRDefault="00FA5BFA" w:rsidP="00FA5BFA">
      <w:r>
        <w:t xml:space="preserve">Returns: </w:t>
      </w:r>
      <w:r w:rsidRPr="00FA5BFA">
        <w:t>struct mbuf *</w:t>
      </w:r>
    </w:p>
    <w:p w14:paraId="5E693333" w14:textId="77777777" w:rsidR="00FA5BFA" w:rsidRDefault="00FA5BFA" w:rsidP="00FA5BFA"/>
    <w:p w14:paraId="594661DB" w14:textId="21548951" w:rsidR="00FA5BFA" w:rsidRDefault="00FA5BFA" w:rsidP="00FA5BFA">
      <w:proofErr w:type="spellStart"/>
      <w:r>
        <w:t>bsd_</w:t>
      </w:r>
      <w:proofErr w:type="gramStart"/>
      <w:r>
        <w:t>txpath</w:t>
      </w:r>
      <w:proofErr w:type="spellEnd"/>
      <w:r>
        <w:t>(</w:t>
      </w:r>
      <w:proofErr w:type="gramEnd"/>
      <w:r>
        <w:t>) does below operations:</w:t>
      </w:r>
    </w:p>
    <w:p w14:paraId="78A796EA" w14:textId="2A6C77F5" w:rsidR="00FA5BFA" w:rsidRPr="00FA5BFA" w:rsidRDefault="00FA5BFA" w:rsidP="00FA5BFA">
      <w:pPr>
        <w:rPr>
          <w:sz w:val="22"/>
          <w:szCs w:val="22"/>
        </w:rPr>
      </w:pPr>
      <w:r w:rsidRPr="00FA5BFA">
        <w:rPr>
          <w:sz w:val="22"/>
          <w:szCs w:val="22"/>
        </w:rPr>
        <w:t xml:space="preserve">1. </w:t>
      </w:r>
      <w:r w:rsidRPr="00557AD8">
        <w:rPr>
          <w:sz w:val="22"/>
          <w:szCs w:val="22"/>
        </w:rPr>
        <w:t xml:space="preserve">Allocate new </w:t>
      </w:r>
      <w:proofErr w:type="spellStart"/>
      <w:r w:rsidRPr="00557AD8">
        <w:rPr>
          <w:sz w:val="22"/>
          <w:szCs w:val="22"/>
        </w:rPr>
        <w:t>mbuf</w:t>
      </w:r>
      <w:proofErr w:type="spellEnd"/>
      <w:r w:rsidRPr="00557AD8">
        <w:rPr>
          <w:sz w:val="22"/>
          <w:szCs w:val="22"/>
        </w:rPr>
        <w:t xml:space="preserve">: </w:t>
      </w:r>
      <w:proofErr w:type="spellStart"/>
      <w:r w:rsidRPr="00557AD8">
        <w:rPr>
          <w:sz w:val="22"/>
          <w:szCs w:val="22"/>
        </w:rPr>
        <w:t>m_</w:t>
      </w:r>
      <w:proofErr w:type="gramStart"/>
      <w:r w:rsidRPr="00557AD8">
        <w:rPr>
          <w:sz w:val="22"/>
          <w:szCs w:val="22"/>
        </w:rPr>
        <w:t>get</w:t>
      </w:r>
      <w:proofErr w:type="spellEnd"/>
      <w:r w:rsidRPr="00557AD8">
        <w:rPr>
          <w:sz w:val="22"/>
          <w:szCs w:val="22"/>
        </w:rPr>
        <w:t>(</w:t>
      </w:r>
      <w:proofErr w:type="gramEnd"/>
      <w:r w:rsidRPr="00557AD8">
        <w:rPr>
          <w:sz w:val="22"/>
          <w:szCs w:val="22"/>
        </w:rPr>
        <w:t>M_NOWAIT, MT_DATA);</w:t>
      </w:r>
    </w:p>
    <w:p w14:paraId="5CF292F4" w14:textId="73FCC364" w:rsidR="00FA5BFA" w:rsidRPr="00557AD8" w:rsidRDefault="00FA5BFA" w:rsidP="00FA5BFA">
      <w:pPr>
        <w:rPr>
          <w:sz w:val="22"/>
          <w:szCs w:val="22"/>
        </w:rPr>
      </w:pPr>
      <w:r w:rsidRPr="00FA5BFA">
        <w:rPr>
          <w:sz w:val="22"/>
          <w:szCs w:val="22"/>
        </w:rPr>
        <w:t>2.</w:t>
      </w:r>
      <w:r w:rsidRPr="00557AD8">
        <w:rPr>
          <w:sz w:val="22"/>
          <w:szCs w:val="22"/>
        </w:rPr>
        <w:t xml:space="preserve"> Align mbuf data pointer to copy data “Hello World” to </w:t>
      </w:r>
      <w:proofErr w:type="spellStart"/>
      <w:r w:rsidRPr="00557AD8">
        <w:rPr>
          <w:sz w:val="22"/>
          <w:szCs w:val="22"/>
        </w:rPr>
        <w:t>mbuf</w:t>
      </w:r>
      <w:proofErr w:type="spellEnd"/>
      <w:r w:rsidRPr="00557AD8">
        <w:rPr>
          <w:sz w:val="22"/>
          <w:szCs w:val="22"/>
        </w:rPr>
        <w:t xml:space="preserve">: </w:t>
      </w:r>
      <w:proofErr w:type="spellStart"/>
      <w:r w:rsidRPr="00557AD8">
        <w:rPr>
          <w:sz w:val="22"/>
          <w:szCs w:val="22"/>
        </w:rPr>
        <w:t>m_</w:t>
      </w:r>
      <w:proofErr w:type="gramStart"/>
      <w:r w:rsidRPr="00557AD8">
        <w:rPr>
          <w:sz w:val="22"/>
          <w:szCs w:val="22"/>
        </w:rPr>
        <w:t>align</w:t>
      </w:r>
      <w:proofErr w:type="spellEnd"/>
      <w:r w:rsidRPr="00557AD8">
        <w:rPr>
          <w:sz w:val="22"/>
          <w:szCs w:val="22"/>
        </w:rPr>
        <w:t>(</w:t>
      </w:r>
      <w:proofErr w:type="gramEnd"/>
      <w:r w:rsidRPr="00557AD8">
        <w:rPr>
          <w:sz w:val="22"/>
          <w:szCs w:val="22"/>
        </w:rPr>
        <w:t>m, m-&gt;</w:t>
      </w:r>
      <w:proofErr w:type="spellStart"/>
      <w:r w:rsidRPr="00557AD8">
        <w:rPr>
          <w:sz w:val="22"/>
          <w:szCs w:val="22"/>
        </w:rPr>
        <w:t>m_len</w:t>
      </w:r>
      <w:proofErr w:type="spellEnd"/>
      <w:r w:rsidRPr="00557AD8">
        <w:rPr>
          <w:sz w:val="22"/>
          <w:szCs w:val="22"/>
        </w:rPr>
        <w:t>);</w:t>
      </w:r>
      <w:r w:rsidR="00D171A0" w:rsidRPr="00557AD8">
        <w:rPr>
          <w:sz w:val="22"/>
          <w:szCs w:val="22"/>
        </w:rPr>
        <w:t xml:space="preserve"> // Total length = 11</w:t>
      </w:r>
    </w:p>
    <w:p w14:paraId="440211F1" w14:textId="3B74EB7A" w:rsidR="00FA5BFA" w:rsidRPr="00557AD8" w:rsidRDefault="00FA5BFA" w:rsidP="00FA5BFA">
      <w:pPr>
        <w:rPr>
          <w:sz w:val="22"/>
          <w:szCs w:val="22"/>
        </w:rPr>
      </w:pPr>
      <w:r w:rsidRPr="00FA5BFA">
        <w:rPr>
          <w:sz w:val="22"/>
          <w:szCs w:val="22"/>
        </w:rPr>
        <w:t>3.</w:t>
      </w:r>
      <w:r w:rsidRPr="00557AD8">
        <w:rPr>
          <w:sz w:val="22"/>
          <w:szCs w:val="22"/>
        </w:rPr>
        <w:t xml:space="preserve"> Prepend 20 bytes of TCP header: </w:t>
      </w:r>
      <w:proofErr w:type="spellStart"/>
      <w:r w:rsidRPr="00557AD8">
        <w:rPr>
          <w:sz w:val="22"/>
          <w:szCs w:val="22"/>
        </w:rPr>
        <w:t>m_</w:t>
      </w:r>
      <w:proofErr w:type="gramStart"/>
      <w:r w:rsidRPr="00557AD8">
        <w:rPr>
          <w:sz w:val="22"/>
          <w:szCs w:val="22"/>
        </w:rPr>
        <w:t>prepend</w:t>
      </w:r>
      <w:proofErr w:type="spellEnd"/>
      <w:r w:rsidRPr="00557AD8">
        <w:rPr>
          <w:sz w:val="22"/>
          <w:szCs w:val="22"/>
        </w:rPr>
        <w:t>(</w:t>
      </w:r>
      <w:proofErr w:type="gramEnd"/>
      <w:r w:rsidRPr="00557AD8">
        <w:rPr>
          <w:sz w:val="22"/>
          <w:szCs w:val="22"/>
        </w:rPr>
        <w:t xml:space="preserve">m, </w:t>
      </w:r>
      <w:proofErr w:type="spellStart"/>
      <w:r w:rsidRPr="00557AD8">
        <w:rPr>
          <w:sz w:val="22"/>
          <w:szCs w:val="22"/>
        </w:rPr>
        <w:t>tcphdr_len</w:t>
      </w:r>
      <w:proofErr w:type="spellEnd"/>
      <w:r w:rsidRPr="00557AD8">
        <w:rPr>
          <w:sz w:val="22"/>
          <w:szCs w:val="22"/>
        </w:rPr>
        <w:t>, M_NOWAIT);</w:t>
      </w:r>
      <w:r w:rsidR="00D171A0" w:rsidRPr="00557AD8">
        <w:rPr>
          <w:sz w:val="22"/>
          <w:szCs w:val="22"/>
        </w:rPr>
        <w:t xml:space="preserve"> // Total length = 31</w:t>
      </w:r>
    </w:p>
    <w:p w14:paraId="279658DE" w14:textId="064F040E" w:rsidR="00FA5BFA" w:rsidRPr="00557AD8" w:rsidRDefault="00FA5BFA" w:rsidP="00FA5BFA">
      <w:pPr>
        <w:rPr>
          <w:sz w:val="22"/>
          <w:szCs w:val="22"/>
        </w:rPr>
      </w:pPr>
      <w:r w:rsidRPr="00557AD8">
        <w:rPr>
          <w:sz w:val="22"/>
          <w:szCs w:val="22"/>
        </w:rPr>
        <w:lastRenderedPageBreak/>
        <w:t xml:space="preserve">4. Prepend 20 bytes of IP header: </w:t>
      </w:r>
      <w:proofErr w:type="spellStart"/>
      <w:r w:rsidRPr="00557AD8">
        <w:rPr>
          <w:sz w:val="22"/>
          <w:szCs w:val="22"/>
        </w:rPr>
        <w:t>m_</w:t>
      </w:r>
      <w:proofErr w:type="gramStart"/>
      <w:r w:rsidRPr="00557AD8">
        <w:rPr>
          <w:sz w:val="22"/>
          <w:szCs w:val="22"/>
        </w:rPr>
        <w:t>prepend</w:t>
      </w:r>
      <w:proofErr w:type="spellEnd"/>
      <w:r w:rsidRPr="00557AD8">
        <w:rPr>
          <w:sz w:val="22"/>
          <w:szCs w:val="22"/>
        </w:rPr>
        <w:t>(</w:t>
      </w:r>
      <w:proofErr w:type="gramEnd"/>
      <w:r w:rsidRPr="00557AD8">
        <w:rPr>
          <w:sz w:val="22"/>
          <w:szCs w:val="22"/>
        </w:rPr>
        <w:t xml:space="preserve">m, </w:t>
      </w:r>
      <w:proofErr w:type="spellStart"/>
      <w:r w:rsidRPr="00557AD8">
        <w:rPr>
          <w:sz w:val="22"/>
          <w:szCs w:val="22"/>
        </w:rPr>
        <w:t>iphdr_len</w:t>
      </w:r>
      <w:proofErr w:type="spellEnd"/>
      <w:r w:rsidRPr="00557AD8">
        <w:rPr>
          <w:sz w:val="22"/>
          <w:szCs w:val="22"/>
        </w:rPr>
        <w:t>, M_NOWAIT);</w:t>
      </w:r>
      <w:r w:rsidR="00D171A0" w:rsidRPr="00557AD8">
        <w:rPr>
          <w:sz w:val="22"/>
          <w:szCs w:val="22"/>
        </w:rPr>
        <w:t xml:space="preserve"> // Total length = 51</w:t>
      </w:r>
    </w:p>
    <w:p w14:paraId="40FEA875" w14:textId="66CD6201" w:rsidR="00FA5BFA" w:rsidRPr="00557AD8" w:rsidRDefault="00FA5BFA" w:rsidP="00FA5BFA">
      <w:pPr>
        <w:rPr>
          <w:sz w:val="22"/>
          <w:szCs w:val="22"/>
        </w:rPr>
      </w:pPr>
      <w:r w:rsidRPr="00557AD8">
        <w:rPr>
          <w:sz w:val="22"/>
          <w:szCs w:val="22"/>
        </w:rPr>
        <w:t xml:space="preserve">5. Prepend 14 bytes of Eth header: </w:t>
      </w:r>
      <w:proofErr w:type="spellStart"/>
      <w:r w:rsidRPr="00557AD8">
        <w:rPr>
          <w:sz w:val="22"/>
          <w:szCs w:val="22"/>
        </w:rPr>
        <w:t>m_</w:t>
      </w:r>
      <w:proofErr w:type="gramStart"/>
      <w:r w:rsidRPr="00557AD8">
        <w:rPr>
          <w:sz w:val="22"/>
          <w:szCs w:val="22"/>
        </w:rPr>
        <w:t>prepend</w:t>
      </w:r>
      <w:proofErr w:type="spellEnd"/>
      <w:r w:rsidRPr="00557AD8">
        <w:rPr>
          <w:sz w:val="22"/>
          <w:szCs w:val="22"/>
        </w:rPr>
        <w:t>(</w:t>
      </w:r>
      <w:proofErr w:type="gramEnd"/>
      <w:r w:rsidRPr="00557AD8">
        <w:rPr>
          <w:sz w:val="22"/>
          <w:szCs w:val="22"/>
        </w:rPr>
        <w:t xml:space="preserve">m, </w:t>
      </w:r>
      <w:proofErr w:type="spellStart"/>
      <w:r w:rsidRPr="00557AD8">
        <w:rPr>
          <w:sz w:val="22"/>
          <w:szCs w:val="22"/>
        </w:rPr>
        <w:t>ethhdr_len</w:t>
      </w:r>
      <w:proofErr w:type="spellEnd"/>
      <w:r w:rsidRPr="00557AD8">
        <w:rPr>
          <w:sz w:val="22"/>
          <w:szCs w:val="22"/>
        </w:rPr>
        <w:t>, M_NOWAIT);</w:t>
      </w:r>
      <w:r w:rsidR="00D171A0" w:rsidRPr="00557AD8">
        <w:rPr>
          <w:sz w:val="22"/>
          <w:szCs w:val="22"/>
        </w:rPr>
        <w:t xml:space="preserve"> // Total length = 65</w:t>
      </w:r>
    </w:p>
    <w:p w14:paraId="344DC2AB" w14:textId="57A53DCE" w:rsidR="00FA5BFA" w:rsidRPr="00557AD8" w:rsidRDefault="00FA5BFA" w:rsidP="00FA5BFA">
      <w:pPr>
        <w:rPr>
          <w:sz w:val="22"/>
          <w:szCs w:val="22"/>
        </w:rPr>
      </w:pPr>
      <w:r w:rsidRPr="00557AD8">
        <w:rPr>
          <w:sz w:val="22"/>
          <w:szCs w:val="22"/>
        </w:rPr>
        <w:t xml:space="preserve">6. Add 4 bytes FCS at the end: </w:t>
      </w:r>
      <w:proofErr w:type="spellStart"/>
      <w:r w:rsidRPr="00557AD8">
        <w:rPr>
          <w:sz w:val="22"/>
          <w:szCs w:val="22"/>
        </w:rPr>
        <w:t>m_</w:t>
      </w:r>
      <w:proofErr w:type="gramStart"/>
      <w:r w:rsidRPr="00557AD8">
        <w:rPr>
          <w:sz w:val="22"/>
          <w:szCs w:val="22"/>
        </w:rPr>
        <w:t>append</w:t>
      </w:r>
      <w:proofErr w:type="spellEnd"/>
      <w:r w:rsidRPr="00557AD8">
        <w:rPr>
          <w:sz w:val="22"/>
          <w:szCs w:val="22"/>
        </w:rPr>
        <w:t>(</w:t>
      </w:r>
      <w:proofErr w:type="gramEnd"/>
      <w:r w:rsidRPr="00557AD8">
        <w:rPr>
          <w:sz w:val="22"/>
          <w:szCs w:val="22"/>
        </w:rPr>
        <w:t>m, 4, "fcs");</w:t>
      </w:r>
      <w:r w:rsidR="00D171A0" w:rsidRPr="00557AD8">
        <w:rPr>
          <w:sz w:val="22"/>
          <w:szCs w:val="22"/>
        </w:rPr>
        <w:t xml:space="preserve"> // Total length = 69</w:t>
      </w:r>
    </w:p>
    <w:p w14:paraId="79AC4BB6" w14:textId="4BF2DAEE" w:rsidR="00FA5BFA" w:rsidRPr="00557AD8" w:rsidRDefault="00FA5BFA" w:rsidP="00FA5BFA">
      <w:pPr>
        <w:rPr>
          <w:sz w:val="22"/>
          <w:szCs w:val="22"/>
        </w:rPr>
      </w:pPr>
      <w:r w:rsidRPr="00557AD8">
        <w:rPr>
          <w:sz w:val="22"/>
          <w:szCs w:val="22"/>
        </w:rPr>
        <w:t xml:space="preserve">7. Dump </w:t>
      </w:r>
      <w:proofErr w:type="spellStart"/>
      <w:r w:rsidRPr="00557AD8">
        <w:rPr>
          <w:sz w:val="22"/>
          <w:szCs w:val="22"/>
        </w:rPr>
        <w:t>mbuf</w:t>
      </w:r>
      <w:proofErr w:type="spellEnd"/>
      <w:r w:rsidRPr="00557AD8">
        <w:rPr>
          <w:sz w:val="22"/>
          <w:szCs w:val="22"/>
        </w:rPr>
        <w:t xml:space="preserve"> data: </w:t>
      </w:r>
      <w:proofErr w:type="spellStart"/>
      <w:r w:rsidRPr="00557AD8">
        <w:rPr>
          <w:sz w:val="22"/>
          <w:szCs w:val="22"/>
        </w:rPr>
        <w:t>dump_mbuf_data</w:t>
      </w:r>
      <w:proofErr w:type="spellEnd"/>
      <w:r w:rsidRPr="00557AD8">
        <w:rPr>
          <w:sz w:val="22"/>
          <w:szCs w:val="22"/>
        </w:rPr>
        <w:t>(m</w:t>
      </w:r>
      <w:proofErr w:type="gramStart"/>
      <w:r w:rsidRPr="00557AD8">
        <w:rPr>
          <w:sz w:val="22"/>
          <w:szCs w:val="22"/>
        </w:rPr>
        <w:t>);</w:t>
      </w:r>
      <w:proofErr w:type="gramEnd"/>
    </w:p>
    <w:p w14:paraId="00BF29B6" w14:textId="56468B73" w:rsidR="00FA5BFA" w:rsidRPr="00557AD8" w:rsidRDefault="00FA5BFA" w:rsidP="00FA5BFA">
      <w:pPr>
        <w:rPr>
          <w:sz w:val="22"/>
          <w:szCs w:val="22"/>
        </w:rPr>
      </w:pPr>
      <w:r w:rsidRPr="00557AD8">
        <w:rPr>
          <w:sz w:val="22"/>
          <w:szCs w:val="22"/>
        </w:rPr>
        <w:t>8. Return pointer to mbuf</w:t>
      </w:r>
    </w:p>
    <w:p w14:paraId="5038762E" w14:textId="77777777" w:rsidR="00FA5BFA" w:rsidRPr="00FA5BFA" w:rsidRDefault="00FA5BFA" w:rsidP="00FA5BFA"/>
    <w:p w14:paraId="211A961C" w14:textId="0A4ADEE7" w:rsidR="00FA5BFA" w:rsidRDefault="00FA5BFA" w:rsidP="00FA5BFA">
      <w:pPr>
        <w:rPr>
          <w:b/>
          <w:bCs/>
        </w:rPr>
      </w:pPr>
      <w:r w:rsidRPr="00FA5BFA">
        <w:rPr>
          <w:b/>
          <w:bCs/>
        </w:rPr>
        <w:t>Rx path</w:t>
      </w:r>
      <w:r w:rsidR="00937C64" w:rsidRPr="00937C64">
        <w:rPr>
          <w:b/>
          <w:bCs/>
        </w:rPr>
        <w:t>:</w:t>
      </w:r>
    </w:p>
    <w:p w14:paraId="6F3F317C" w14:textId="1E0731AB" w:rsidR="00937C64" w:rsidRDefault="00937C64" w:rsidP="00937C64">
      <w:r>
        <w:t xml:space="preserve">Function: </w:t>
      </w:r>
      <w:proofErr w:type="spellStart"/>
      <w:r w:rsidRPr="00937C64">
        <w:t>bsd_</w:t>
      </w:r>
      <w:proofErr w:type="gramStart"/>
      <w:r w:rsidRPr="00937C64">
        <w:t>rxpath</w:t>
      </w:r>
      <w:proofErr w:type="spellEnd"/>
      <w:r>
        <w:t>(</w:t>
      </w:r>
      <w:proofErr w:type="gramEnd"/>
      <w:r>
        <w:t>)</w:t>
      </w:r>
    </w:p>
    <w:p w14:paraId="665A4A1F" w14:textId="14DEBECC" w:rsidR="00937C64" w:rsidRDefault="00937C64" w:rsidP="00937C64">
      <w:r>
        <w:t xml:space="preserve">Parameters: </w:t>
      </w:r>
      <w:r w:rsidRPr="00FA5BFA">
        <w:t>struct mbuf *</w:t>
      </w:r>
    </w:p>
    <w:p w14:paraId="30DA6CA4" w14:textId="5009D4E8" w:rsidR="00937C64" w:rsidRDefault="00937C64" w:rsidP="00937C64">
      <w:r>
        <w:t>Returns: void</w:t>
      </w:r>
    </w:p>
    <w:p w14:paraId="7B9DC944" w14:textId="77777777" w:rsidR="00937C64" w:rsidRDefault="00937C64" w:rsidP="00FA5BFA">
      <w:pPr>
        <w:rPr>
          <w:b/>
          <w:bCs/>
        </w:rPr>
      </w:pPr>
    </w:p>
    <w:p w14:paraId="55A10BBA" w14:textId="09CB5B83" w:rsidR="00F844C4" w:rsidRPr="00FA5BFA" w:rsidRDefault="00F844C4" w:rsidP="00FA5BFA">
      <w:pPr>
        <w:rPr>
          <w:b/>
          <w:bCs/>
        </w:rPr>
      </w:pPr>
      <w:proofErr w:type="spellStart"/>
      <w:r w:rsidRPr="00937C64">
        <w:t>bsd_</w:t>
      </w:r>
      <w:proofErr w:type="gramStart"/>
      <w:r w:rsidRPr="00937C64">
        <w:t>rxpath</w:t>
      </w:r>
      <w:proofErr w:type="spellEnd"/>
      <w:r>
        <w:t>(</w:t>
      </w:r>
      <w:proofErr w:type="gramEnd"/>
      <w:r>
        <w:t>) does below operations</w:t>
      </w:r>
    </w:p>
    <w:p w14:paraId="7BD8FDFB" w14:textId="5725F6DA" w:rsidR="00FA5BFA" w:rsidRPr="00FA5BFA" w:rsidRDefault="00FA5BFA" w:rsidP="00FA5BFA">
      <w:r w:rsidRPr="00FA5BFA">
        <w:t xml:space="preserve">1. </w:t>
      </w:r>
      <w:r w:rsidR="00937C64">
        <w:t xml:space="preserve">Dump </w:t>
      </w:r>
      <w:proofErr w:type="spellStart"/>
      <w:r w:rsidR="00937C64">
        <w:t>mbuf</w:t>
      </w:r>
      <w:proofErr w:type="spellEnd"/>
      <w:r w:rsidR="00937C64">
        <w:t xml:space="preserve"> data: </w:t>
      </w:r>
      <w:proofErr w:type="spellStart"/>
      <w:r w:rsidR="00937C64" w:rsidRPr="00FA5BFA">
        <w:t>dump_mbuf_data</w:t>
      </w:r>
      <w:proofErr w:type="spellEnd"/>
      <w:r w:rsidR="00937C64">
        <w:t>(m);</w:t>
      </w:r>
      <w:r w:rsidR="00557AD8">
        <w:t xml:space="preserve"> // Total length = </w:t>
      </w:r>
      <w:r w:rsidR="00557AD8" w:rsidRPr="00A30A3E">
        <w:t>69</w:t>
      </w:r>
    </w:p>
    <w:p w14:paraId="4E9480EA" w14:textId="39B90254" w:rsidR="00FA5BFA" w:rsidRPr="00FA5BFA" w:rsidRDefault="00FA5BFA" w:rsidP="00FA5BFA">
      <w:r w:rsidRPr="00FA5BFA">
        <w:t xml:space="preserve">2. </w:t>
      </w:r>
      <w:r w:rsidR="00937C64" w:rsidRPr="00937C64">
        <w:t>Remove 4 bytes FCS</w:t>
      </w:r>
      <w:r w:rsidR="00937C64">
        <w:t xml:space="preserve">: </w:t>
      </w:r>
      <w:proofErr w:type="spellStart"/>
      <w:r w:rsidR="00937C64" w:rsidRPr="00937C64">
        <w:t>m_</w:t>
      </w:r>
      <w:proofErr w:type="gramStart"/>
      <w:r w:rsidR="00937C64" w:rsidRPr="00937C64">
        <w:t>adj</w:t>
      </w:r>
      <w:proofErr w:type="spellEnd"/>
      <w:r w:rsidR="00937C64" w:rsidRPr="00937C64">
        <w:t>(</w:t>
      </w:r>
      <w:proofErr w:type="gramEnd"/>
      <w:r w:rsidR="00937C64" w:rsidRPr="00937C64">
        <w:t>m, -</w:t>
      </w:r>
      <w:proofErr w:type="spellStart"/>
      <w:r w:rsidR="00937C64" w:rsidRPr="00937C64">
        <w:t>fcs_len</w:t>
      </w:r>
      <w:proofErr w:type="spellEnd"/>
      <w:r w:rsidR="00937C64" w:rsidRPr="00937C64">
        <w:t>);</w:t>
      </w:r>
      <w:r w:rsidR="00557AD8">
        <w:t xml:space="preserve"> // Total length = </w:t>
      </w:r>
      <w:r w:rsidR="00557AD8" w:rsidRPr="00A30A3E">
        <w:t>6</w:t>
      </w:r>
      <w:r w:rsidR="00557AD8">
        <w:t>5</w:t>
      </w:r>
    </w:p>
    <w:p w14:paraId="32227F3A" w14:textId="117A8D87" w:rsidR="00FA5BFA" w:rsidRPr="00FA5BFA" w:rsidRDefault="00FA5BFA" w:rsidP="00FA5BFA">
      <w:r w:rsidRPr="00FA5BFA">
        <w:t xml:space="preserve">3. </w:t>
      </w:r>
      <w:r w:rsidR="00937C64">
        <w:t xml:space="preserve">Remove 14 bytes Eth header: </w:t>
      </w:r>
      <w:proofErr w:type="spellStart"/>
      <w:r w:rsidR="00937C64" w:rsidRPr="00937C64">
        <w:t>m_</w:t>
      </w:r>
      <w:proofErr w:type="gramStart"/>
      <w:r w:rsidR="00937C64" w:rsidRPr="00937C64">
        <w:t>adj</w:t>
      </w:r>
      <w:proofErr w:type="spellEnd"/>
      <w:r w:rsidR="00937C64" w:rsidRPr="00937C64">
        <w:t>(</w:t>
      </w:r>
      <w:proofErr w:type="gramEnd"/>
      <w:r w:rsidR="00937C64" w:rsidRPr="00937C64">
        <w:t xml:space="preserve">m, </w:t>
      </w:r>
      <w:proofErr w:type="spellStart"/>
      <w:r w:rsidR="00937C64" w:rsidRPr="00937C64">
        <w:t>ethhdr_len</w:t>
      </w:r>
      <w:proofErr w:type="spellEnd"/>
      <w:r w:rsidR="00937C64" w:rsidRPr="00937C64">
        <w:t>);</w:t>
      </w:r>
      <w:r w:rsidR="00557AD8">
        <w:t xml:space="preserve"> // Total length = 51</w:t>
      </w:r>
    </w:p>
    <w:p w14:paraId="72431110" w14:textId="0D73C543" w:rsidR="00FA5BFA" w:rsidRPr="00FA5BFA" w:rsidRDefault="00937C64" w:rsidP="00FA5BFA">
      <w:r>
        <w:t>4</w:t>
      </w:r>
      <w:r w:rsidR="00FA5BFA" w:rsidRPr="00FA5BFA">
        <w:t xml:space="preserve">. </w:t>
      </w:r>
      <w:r>
        <w:t xml:space="preserve">Remove 20 bytes IP header: </w:t>
      </w:r>
      <w:proofErr w:type="spellStart"/>
      <w:r w:rsidRPr="00937C64">
        <w:t>m_</w:t>
      </w:r>
      <w:proofErr w:type="gramStart"/>
      <w:r w:rsidRPr="00937C64">
        <w:t>adj</w:t>
      </w:r>
      <w:proofErr w:type="spellEnd"/>
      <w:r w:rsidRPr="00937C64">
        <w:t>(</w:t>
      </w:r>
      <w:proofErr w:type="gramEnd"/>
      <w:r w:rsidRPr="00937C64">
        <w:t xml:space="preserve">m, </w:t>
      </w:r>
      <w:proofErr w:type="spellStart"/>
      <w:r w:rsidRPr="00937C64">
        <w:t>iphdr_len</w:t>
      </w:r>
      <w:proofErr w:type="spellEnd"/>
      <w:r w:rsidRPr="00937C64">
        <w:t>);</w:t>
      </w:r>
      <w:r w:rsidR="00557AD8">
        <w:t xml:space="preserve"> // Total length = 31</w:t>
      </w:r>
    </w:p>
    <w:p w14:paraId="211BBC58" w14:textId="50725A05" w:rsidR="00FA5BFA" w:rsidRPr="00FA5BFA" w:rsidRDefault="00937C64" w:rsidP="00FA5BFA">
      <w:r>
        <w:t>5</w:t>
      </w:r>
      <w:r w:rsidR="00FA5BFA" w:rsidRPr="00FA5BFA">
        <w:t xml:space="preserve">. </w:t>
      </w:r>
      <w:r>
        <w:t xml:space="preserve">Remove 20 bytes TCP header: </w:t>
      </w:r>
      <w:proofErr w:type="spellStart"/>
      <w:r w:rsidRPr="00937C64">
        <w:t>m_</w:t>
      </w:r>
      <w:proofErr w:type="gramStart"/>
      <w:r w:rsidRPr="00937C64">
        <w:t>adj</w:t>
      </w:r>
      <w:proofErr w:type="spellEnd"/>
      <w:r w:rsidRPr="00937C64">
        <w:t>(</w:t>
      </w:r>
      <w:proofErr w:type="gramEnd"/>
      <w:r w:rsidRPr="00937C64">
        <w:t xml:space="preserve">m, </w:t>
      </w:r>
      <w:proofErr w:type="spellStart"/>
      <w:r>
        <w:t>tcp</w:t>
      </w:r>
      <w:r w:rsidRPr="00937C64">
        <w:t>hdr_len</w:t>
      </w:r>
      <w:proofErr w:type="spellEnd"/>
      <w:r w:rsidRPr="00937C64">
        <w:t>);</w:t>
      </w:r>
      <w:r w:rsidR="00557AD8">
        <w:t xml:space="preserve"> // Total length = 11</w:t>
      </w:r>
    </w:p>
    <w:p w14:paraId="401541A7" w14:textId="7028AF79" w:rsidR="00FA5BFA" w:rsidRPr="00FA5BFA" w:rsidRDefault="00937C64" w:rsidP="00FA5BFA">
      <w:r>
        <w:t xml:space="preserve">6. Dump </w:t>
      </w:r>
      <w:proofErr w:type="spellStart"/>
      <w:r>
        <w:t>mbuf</w:t>
      </w:r>
      <w:proofErr w:type="spellEnd"/>
      <w:r>
        <w:t xml:space="preserve"> data: </w:t>
      </w:r>
      <w:proofErr w:type="spellStart"/>
      <w:r w:rsidRPr="00FA5BFA">
        <w:t>dump_mbuf_data</w:t>
      </w:r>
      <w:proofErr w:type="spellEnd"/>
      <w:r>
        <w:t>(m</w:t>
      </w:r>
      <w:proofErr w:type="gramStart"/>
      <w:r>
        <w:t>);</w:t>
      </w:r>
      <w:proofErr w:type="gramEnd"/>
    </w:p>
    <w:p w14:paraId="12853BA5" w14:textId="4EB2AB4B" w:rsidR="00FA5BFA" w:rsidRDefault="00937C64" w:rsidP="00A95877">
      <w:r>
        <w:t xml:space="preserve">7. Free the </w:t>
      </w:r>
      <w:proofErr w:type="spellStart"/>
      <w:r>
        <w:t>mbuf</w:t>
      </w:r>
      <w:proofErr w:type="spellEnd"/>
      <w:r>
        <w:t xml:space="preserve">: </w:t>
      </w:r>
      <w:proofErr w:type="spellStart"/>
      <w:r>
        <w:t>m_freem</w:t>
      </w:r>
      <w:proofErr w:type="spellEnd"/>
      <w:r>
        <w:t>(m</w:t>
      </w:r>
      <w:proofErr w:type="gramStart"/>
      <w:r>
        <w:t>);</w:t>
      </w:r>
      <w:proofErr w:type="gramEnd"/>
    </w:p>
    <w:p w14:paraId="13F58F8C" w14:textId="77777777" w:rsidR="00937C64" w:rsidRDefault="00937C64" w:rsidP="00A95877"/>
    <w:p w14:paraId="1E702792" w14:textId="7B457458" w:rsidR="00937C64" w:rsidRPr="00A95877" w:rsidRDefault="00937C64" w:rsidP="00A95877">
      <w:r>
        <w:t xml:space="preserve">Refer </w:t>
      </w:r>
      <w:proofErr w:type="spellStart"/>
      <w:r>
        <w:t>mbuf_apis</w:t>
      </w:r>
      <w:proofErr w:type="spellEnd"/>
      <w:r>
        <w:t>/</w:t>
      </w:r>
      <w:r w:rsidRPr="00937C64">
        <w:t>bsd_tx_rx_output</w:t>
      </w:r>
      <w:r>
        <w:t>.txt for output</w:t>
      </w:r>
    </w:p>
    <w:p w14:paraId="5739103B" w14:textId="77777777" w:rsidR="0097147E" w:rsidRDefault="0097147E" w:rsidP="0097147E"/>
    <w:p w14:paraId="21C0645C" w14:textId="446914A8" w:rsidR="00937C64" w:rsidRDefault="00937C64" w:rsidP="00937C64">
      <w:pPr>
        <w:pStyle w:val="Heading2"/>
      </w:pPr>
      <w:r>
        <w:t xml:space="preserve">Using </w:t>
      </w:r>
      <w:proofErr w:type="spellStart"/>
      <w:r>
        <w:t>linuxKPI</w:t>
      </w:r>
      <w:proofErr w:type="spellEnd"/>
      <w:r>
        <w:t xml:space="preserve"> </w:t>
      </w:r>
      <w:proofErr w:type="spellStart"/>
      <w:r>
        <w:t>skb</w:t>
      </w:r>
      <w:proofErr w:type="spellEnd"/>
      <w:r>
        <w:t xml:space="preserve"> APIs</w:t>
      </w:r>
    </w:p>
    <w:p w14:paraId="21DEDF65" w14:textId="5C3630C4" w:rsidR="00937C64" w:rsidRDefault="00937C64" w:rsidP="00937C64">
      <w:r>
        <w:t xml:space="preserve">Sample program </w:t>
      </w:r>
      <w:proofErr w:type="spellStart"/>
      <w:r w:rsidRPr="00937C64">
        <w:t>skb_linuxkpi</w:t>
      </w:r>
      <w:proofErr w:type="spellEnd"/>
      <w:r>
        <w:t>/</w:t>
      </w:r>
      <w:proofErr w:type="spellStart"/>
      <w:r w:rsidRPr="00937C64">
        <w:t>bsd_skb_tx_rx.c</w:t>
      </w:r>
      <w:r w:rsidRPr="00A95877">
        <w:t>which</w:t>
      </w:r>
      <w:proofErr w:type="spellEnd"/>
      <w:r w:rsidRPr="00A95877">
        <w:t xml:space="preserve"> has implementation for the below</w:t>
      </w:r>
      <w:r>
        <w:t xml:space="preserve"> </w:t>
      </w:r>
      <w:proofErr w:type="spellStart"/>
      <w:r>
        <w:t>skb</w:t>
      </w:r>
      <w:proofErr w:type="spellEnd"/>
      <w:r w:rsidRPr="00A95877">
        <w:t xml:space="preserve"> test case</w:t>
      </w:r>
    </w:p>
    <w:p w14:paraId="7E2CF26A" w14:textId="77777777" w:rsidR="00937C64" w:rsidRPr="00FA5BFA" w:rsidRDefault="00937C64" w:rsidP="00937C64">
      <w:pPr>
        <w:rPr>
          <w:b/>
          <w:bCs/>
        </w:rPr>
      </w:pPr>
      <w:r>
        <w:rPr>
          <w:b/>
          <w:bCs/>
        </w:rPr>
        <w:t>T</w:t>
      </w:r>
      <w:r w:rsidRPr="00FA5BFA">
        <w:rPr>
          <w:b/>
          <w:bCs/>
        </w:rPr>
        <w:t>x path:</w:t>
      </w:r>
    </w:p>
    <w:p w14:paraId="016BCBE8" w14:textId="532ADB77" w:rsidR="0097147E" w:rsidRDefault="00937C64" w:rsidP="0097147E">
      <w:r>
        <w:lastRenderedPageBreak/>
        <w:t>Function:</w:t>
      </w:r>
      <w:r w:rsidR="00F844C4">
        <w:t xml:space="preserve"> </w:t>
      </w:r>
      <w:proofErr w:type="spellStart"/>
      <w:r w:rsidR="00F844C4" w:rsidRPr="00F844C4">
        <w:t>ln_tx_</w:t>
      </w:r>
      <w:proofErr w:type="gramStart"/>
      <w:r w:rsidR="00F844C4" w:rsidRPr="00F844C4">
        <w:t>path</w:t>
      </w:r>
      <w:proofErr w:type="spellEnd"/>
      <w:r w:rsidR="00F844C4">
        <w:t>(</w:t>
      </w:r>
      <w:proofErr w:type="gramEnd"/>
      <w:r w:rsidR="00F844C4">
        <w:t>)</w:t>
      </w:r>
    </w:p>
    <w:p w14:paraId="563BE46A" w14:textId="5B7612C3" w:rsidR="00937C64" w:rsidRDefault="00937C64" w:rsidP="0097147E">
      <w:r>
        <w:t>Parameters:</w:t>
      </w:r>
      <w:r w:rsidR="00F844C4">
        <w:t xml:space="preserve"> void</w:t>
      </w:r>
    </w:p>
    <w:p w14:paraId="1F581A57" w14:textId="4812DECF" w:rsidR="00937C64" w:rsidRDefault="00937C64" w:rsidP="0097147E">
      <w:r>
        <w:t>Returns:</w:t>
      </w:r>
      <w:r w:rsidR="00F844C4">
        <w:t xml:space="preserve"> </w:t>
      </w:r>
      <w:r w:rsidR="00F844C4" w:rsidRPr="00F844C4">
        <w:t xml:space="preserve">struct </w:t>
      </w:r>
      <w:proofErr w:type="spellStart"/>
      <w:r w:rsidR="00F844C4" w:rsidRPr="00F844C4">
        <w:t>sk_buff</w:t>
      </w:r>
      <w:proofErr w:type="spellEnd"/>
      <w:r w:rsidR="00F844C4" w:rsidRPr="00F844C4">
        <w:t xml:space="preserve"> *</w:t>
      </w:r>
    </w:p>
    <w:p w14:paraId="30193EEB" w14:textId="77777777" w:rsidR="00937C64" w:rsidRDefault="00937C64" w:rsidP="0097147E"/>
    <w:p w14:paraId="55176A46" w14:textId="77E99A3C" w:rsidR="00F844C4" w:rsidRDefault="00F844C4" w:rsidP="0097147E">
      <w:proofErr w:type="spellStart"/>
      <w:r w:rsidRPr="00F844C4">
        <w:t>ln_tx_</w:t>
      </w:r>
      <w:proofErr w:type="gramStart"/>
      <w:r w:rsidRPr="00F844C4">
        <w:t>path</w:t>
      </w:r>
      <w:proofErr w:type="spellEnd"/>
      <w:r>
        <w:t>(</w:t>
      </w:r>
      <w:proofErr w:type="gramEnd"/>
      <w:r>
        <w:t>) does below operations</w:t>
      </w:r>
    </w:p>
    <w:p w14:paraId="45DB58B8" w14:textId="77777777" w:rsidR="00F844C4" w:rsidRDefault="00F844C4" w:rsidP="00F844C4">
      <w:r w:rsidRPr="00F844C4">
        <w:t xml:space="preserve">1. </w:t>
      </w:r>
      <w:r>
        <w:t xml:space="preserve">Allocate new </w:t>
      </w:r>
      <w:proofErr w:type="spellStart"/>
      <w:r>
        <w:t>skb</w:t>
      </w:r>
      <w:proofErr w:type="spellEnd"/>
      <w:r>
        <w:t xml:space="preserve">: </w:t>
      </w:r>
      <w:proofErr w:type="spellStart"/>
      <w:r w:rsidRPr="00F844C4">
        <w:t>alloc_</w:t>
      </w:r>
      <w:proofErr w:type="gramStart"/>
      <w:r w:rsidRPr="00F844C4">
        <w:t>skb</w:t>
      </w:r>
      <w:proofErr w:type="spellEnd"/>
      <w:r w:rsidRPr="00F844C4">
        <w:t>(</w:t>
      </w:r>
      <w:proofErr w:type="spellStart"/>
      <w:proofErr w:type="gramEnd"/>
      <w:r w:rsidRPr="00F844C4">
        <w:t>len</w:t>
      </w:r>
      <w:proofErr w:type="spellEnd"/>
      <w:r w:rsidRPr="00F844C4">
        <w:t>, GFP_KERNEL);</w:t>
      </w:r>
    </w:p>
    <w:p w14:paraId="45C0E932" w14:textId="01F84474" w:rsidR="00F844C4" w:rsidRPr="00F844C4" w:rsidRDefault="00F844C4" w:rsidP="00F844C4">
      <w:r w:rsidRPr="00F844C4">
        <w:t>2. </w:t>
      </w:r>
      <w:r>
        <w:t xml:space="preserve">Reserve headroom for the allocated </w:t>
      </w:r>
      <w:proofErr w:type="spellStart"/>
      <w:r>
        <w:t>skb</w:t>
      </w:r>
      <w:proofErr w:type="spellEnd"/>
      <w:r>
        <w:t xml:space="preserve">: </w:t>
      </w:r>
      <w:proofErr w:type="spellStart"/>
      <w:r w:rsidRPr="00F844C4">
        <w:t>skb_</w:t>
      </w:r>
      <w:proofErr w:type="gramStart"/>
      <w:r w:rsidRPr="00F844C4">
        <w:t>reserve</w:t>
      </w:r>
      <w:proofErr w:type="spellEnd"/>
      <w:r w:rsidRPr="00F844C4">
        <w:t>(</w:t>
      </w:r>
      <w:proofErr w:type="spellStart"/>
      <w:proofErr w:type="gramEnd"/>
      <w:r w:rsidRPr="00F844C4">
        <w:t>skb</w:t>
      </w:r>
      <w:proofErr w:type="spellEnd"/>
      <w:r w:rsidRPr="00F844C4">
        <w:t xml:space="preserve">, </w:t>
      </w:r>
      <w:proofErr w:type="spellStart"/>
      <w:r w:rsidRPr="00F844C4">
        <w:t>head_len</w:t>
      </w:r>
      <w:proofErr w:type="spellEnd"/>
      <w:r w:rsidRPr="00F844C4">
        <w:t>);</w:t>
      </w:r>
    </w:p>
    <w:p w14:paraId="14BEF6F0" w14:textId="2C0A14CC" w:rsidR="00F844C4" w:rsidRPr="00F844C4" w:rsidRDefault="00F844C4" w:rsidP="00F844C4">
      <w:r w:rsidRPr="00F844C4">
        <w:t>3. </w:t>
      </w:r>
      <w:r>
        <w:t xml:space="preserve">copy data “Hello World” to </w:t>
      </w:r>
      <w:proofErr w:type="spellStart"/>
      <w:r>
        <w:t>skb</w:t>
      </w:r>
      <w:proofErr w:type="spellEnd"/>
      <w:r>
        <w:t xml:space="preserve">: </w:t>
      </w:r>
      <w:proofErr w:type="spellStart"/>
      <w:r w:rsidRPr="00F844C4">
        <w:t>skb_</w:t>
      </w:r>
      <w:proofErr w:type="gramStart"/>
      <w:r w:rsidRPr="00F844C4">
        <w:t>put</w:t>
      </w:r>
      <w:proofErr w:type="spellEnd"/>
      <w:r w:rsidRPr="00F844C4">
        <w:t>(</w:t>
      </w:r>
      <w:proofErr w:type="spellStart"/>
      <w:proofErr w:type="gramEnd"/>
      <w:r w:rsidRPr="00F844C4">
        <w:t>skb</w:t>
      </w:r>
      <w:proofErr w:type="spellEnd"/>
      <w:r w:rsidRPr="00F844C4">
        <w:t xml:space="preserve">, </w:t>
      </w:r>
      <w:proofErr w:type="spellStart"/>
      <w:r w:rsidRPr="00F844C4">
        <w:t>data_len</w:t>
      </w:r>
      <w:proofErr w:type="spellEnd"/>
      <w:r w:rsidRPr="00F844C4">
        <w:t>);</w:t>
      </w:r>
      <w:r w:rsidR="0018376F">
        <w:t xml:space="preserve"> // Total length = 11</w:t>
      </w:r>
    </w:p>
    <w:p w14:paraId="7D140B82" w14:textId="128D47BE" w:rsidR="00F844C4" w:rsidRPr="00F844C4" w:rsidRDefault="00F844C4" w:rsidP="00F844C4">
      <w:r w:rsidRPr="00F844C4">
        <w:t>4. </w:t>
      </w:r>
      <w:r w:rsidRPr="00FA5BFA">
        <w:t>Prepend</w:t>
      </w:r>
      <w:r>
        <w:t xml:space="preserve"> 20 bytes of</w:t>
      </w:r>
      <w:r w:rsidRPr="00FA5BFA">
        <w:t xml:space="preserve"> TCP heade</w:t>
      </w:r>
      <w:r>
        <w:t xml:space="preserve">r: </w:t>
      </w:r>
      <w:proofErr w:type="spellStart"/>
      <w:r w:rsidRPr="00F844C4">
        <w:t>skb_</w:t>
      </w:r>
      <w:proofErr w:type="gramStart"/>
      <w:r w:rsidRPr="00F844C4">
        <w:t>push</w:t>
      </w:r>
      <w:proofErr w:type="spellEnd"/>
      <w:r w:rsidRPr="00F844C4">
        <w:t>(</w:t>
      </w:r>
      <w:proofErr w:type="spellStart"/>
      <w:proofErr w:type="gramEnd"/>
      <w:r w:rsidRPr="00F844C4">
        <w:t>skb</w:t>
      </w:r>
      <w:proofErr w:type="spellEnd"/>
      <w:r w:rsidRPr="00F844C4">
        <w:t xml:space="preserve">, </w:t>
      </w:r>
      <w:proofErr w:type="spellStart"/>
      <w:r w:rsidRPr="00F844C4">
        <w:t>sizeof</w:t>
      </w:r>
      <w:proofErr w:type="spellEnd"/>
      <w:r w:rsidRPr="00F844C4">
        <w:t xml:space="preserve">(struct </w:t>
      </w:r>
      <w:proofErr w:type="spellStart"/>
      <w:r w:rsidRPr="00F844C4">
        <w:t>tcphdr</w:t>
      </w:r>
      <w:proofErr w:type="spellEnd"/>
      <w:r w:rsidRPr="00F844C4">
        <w:t>));</w:t>
      </w:r>
      <w:r w:rsidR="0018376F">
        <w:t xml:space="preserve"> // Total length = 31</w:t>
      </w:r>
    </w:p>
    <w:p w14:paraId="050A6E85" w14:textId="17552966" w:rsidR="00F844C4" w:rsidRPr="00F844C4" w:rsidRDefault="00F844C4" w:rsidP="00F844C4">
      <w:r w:rsidRPr="00F844C4">
        <w:t>5. </w:t>
      </w:r>
      <w:r w:rsidRPr="00FA5BFA">
        <w:t>Prepend</w:t>
      </w:r>
      <w:r>
        <w:t xml:space="preserve"> 20 bytes of</w:t>
      </w:r>
      <w:r w:rsidRPr="00FA5BFA">
        <w:t xml:space="preserve"> </w:t>
      </w:r>
      <w:r>
        <w:t>I</w:t>
      </w:r>
      <w:r w:rsidRPr="00FA5BFA">
        <w:t>P heade</w:t>
      </w:r>
      <w:r>
        <w:t xml:space="preserve">r: </w:t>
      </w:r>
      <w:proofErr w:type="spellStart"/>
      <w:r w:rsidRPr="00F844C4">
        <w:t>skb_</w:t>
      </w:r>
      <w:proofErr w:type="gramStart"/>
      <w:r w:rsidRPr="00F844C4">
        <w:t>push</w:t>
      </w:r>
      <w:proofErr w:type="spellEnd"/>
      <w:r w:rsidRPr="00F844C4">
        <w:t>(</w:t>
      </w:r>
      <w:proofErr w:type="spellStart"/>
      <w:proofErr w:type="gramEnd"/>
      <w:r w:rsidRPr="00F844C4">
        <w:t>skb</w:t>
      </w:r>
      <w:proofErr w:type="spellEnd"/>
      <w:r w:rsidRPr="00F844C4">
        <w:t xml:space="preserve">, </w:t>
      </w:r>
      <w:proofErr w:type="spellStart"/>
      <w:r w:rsidRPr="00F844C4">
        <w:t>sizeof</w:t>
      </w:r>
      <w:proofErr w:type="spellEnd"/>
      <w:r w:rsidRPr="00F844C4">
        <w:t xml:space="preserve">(struct </w:t>
      </w:r>
      <w:proofErr w:type="spellStart"/>
      <w:r w:rsidRPr="00F844C4">
        <w:t>iphdr</w:t>
      </w:r>
      <w:proofErr w:type="spellEnd"/>
      <w:r w:rsidRPr="00F844C4">
        <w:t>));</w:t>
      </w:r>
      <w:r w:rsidR="0018376F">
        <w:t xml:space="preserve"> // Total length = 51</w:t>
      </w:r>
    </w:p>
    <w:p w14:paraId="7C3E9431" w14:textId="04362008" w:rsidR="00F844C4" w:rsidRPr="00F844C4" w:rsidRDefault="00F844C4" w:rsidP="00F844C4">
      <w:r w:rsidRPr="00F844C4">
        <w:t>6. </w:t>
      </w:r>
      <w:r w:rsidRPr="00FA5BFA">
        <w:t>Prepend</w:t>
      </w:r>
      <w:r>
        <w:t xml:space="preserve"> 14 bytes of</w:t>
      </w:r>
      <w:r w:rsidRPr="00FA5BFA">
        <w:t xml:space="preserve"> </w:t>
      </w:r>
      <w:r>
        <w:t>Eth</w:t>
      </w:r>
      <w:r w:rsidRPr="00FA5BFA">
        <w:t xml:space="preserve"> heade</w:t>
      </w:r>
      <w:r>
        <w:t xml:space="preserve">r: </w:t>
      </w:r>
      <w:proofErr w:type="spellStart"/>
      <w:r w:rsidRPr="00F844C4">
        <w:t>skb_</w:t>
      </w:r>
      <w:proofErr w:type="gramStart"/>
      <w:r w:rsidRPr="00F844C4">
        <w:t>push</w:t>
      </w:r>
      <w:proofErr w:type="spellEnd"/>
      <w:r w:rsidRPr="00F844C4">
        <w:t>(</w:t>
      </w:r>
      <w:proofErr w:type="spellStart"/>
      <w:proofErr w:type="gramEnd"/>
      <w:r w:rsidRPr="00F844C4">
        <w:t>skb</w:t>
      </w:r>
      <w:proofErr w:type="spellEnd"/>
      <w:r w:rsidRPr="00F844C4">
        <w:t xml:space="preserve">, </w:t>
      </w:r>
      <w:proofErr w:type="spellStart"/>
      <w:r w:rsidRPr="00F844C4">
        <w:t>sizeof</w:t>
      </w:r>
      <w:proofErr w:type="spellEnd"/>
      <w:r w:rsidRPr="00F844C4">
        <w:t xml:space="preserve">(struct </w:t>
      </w:r>
      <w:proofErr w:type="spellStart"/>
      <w:r w:rsidRPr="00F844C4">
        <w:t>ethhdr</w:t>
      </w:r>
      <w:proofErr w:type="spellEnd"/>
      <w:r w:rsidRPr="00F844C4">
        <w:t>));</w:t>
      </w:r>
      <w:r w:rsidR="0018376F">
        <w:t xml:space="preserve"> // Total length = 65</w:t>
      </w:r>
    </w:p>
    <w:p w14:paraId="07C81EA1" w14:textId="23A4ACB0" w:rsidR="00F844C4" w:rsidRPr="00F844C4" w:rsidRDefault="00F844C4" w:rsidP="00F844C4">
      <w:r w:rsidRPr="00F844C4">
        <w:t>7. </w:t>
      </w:r>
      <w:r>
        <w:t xml:space="preserve">Add 4 bytes FCS at the end: </w:t>
      </w:r>
      <w:proofErr w:type="spellStart"/>
      <w:r w:rsidRPr="00F844C4">
        <w:t>skb_</w:t>
      </w:r>
      <w:proofErr w:type="gramStart"/>
      <w:r w:rsidRPr="00F844C4">
        <w:t>put</w:t>
      </w:r>
      <w:proofErr w:type="spellEnd"/>
      <w:r w:rsidRPr="00F844C4">
        <w:t>(</w:t>
      </w:r>
      <w:proofErr w:type="spellStart"/>
      <w:proofErr w:type="gramEnd"/>
      <w:r w:rsidRPr="00F844C4">
        <w:t>skb</w:t>
      </w:r>
      <w:proofErr w:type="spellEnd"/>
      <w:r w:rsidRPr="00F844C4">
        <w:t>, 4);</w:t>
      </w:r>
      <w:r w:rsidR="0018376F">
        <w:t xml:space="preserve"> // Total length = </w:t>
      </w:r>
      <w:r w:rsidR="0018376F" w:rsidRPr="00A30A3E">
        <w:t>69</w:t>
      </w:r>
    </w:p>
    <w:p w14:paraId="234BBFA9" w14:textId="29CBFA7C" w:rsidR="00F844C4" w:rsidRPr="00F844C4" w:rsidRDefault="00F844C4" w:rsidP="00F844C4">
      <w:r w:rsidRPr="00F844C4">
        <w:t xml:space="preserve">8. </w:t>
      </w:r>
      <w:r>
        <w:t xml:space="preserve">Dump </w:t>
      </w:r>
      <w:proofErr w:type="spellStart"/>
      <w:r>
        <w:t>skb</w:t>
      </w:r>
      <w:proofErr w:type="spellEnd"/>
      <w:r>
        <w:t xml:space="preserve"> data: </w:t>
      </w:r>
      <w:proofErr w:type="spellStart"/>
      <w:r w:rsidRPr="00F844C4">
        <w:t>print_skb</w:t>
      </w:r>
      <w:proofErr w:type="spellEnd"/>
      <w:r w:rsidRPr="00F844C4">
        <w:t>(</w:t>
      </w:r>
      <w:proofErr w:type="spellStart"/>
      <w:r w:rsidRPr="00F844C4">
        <w:t>skb</w:t>
      </w:r>
      <w:proofErr w:type="spellEnd"/>
      <w:proofErr w:type="gramStart"/>
      <w:r w:rsidRPr="00F844C4">
        <w:t>);</w:t>
      </w:r>
      <w:proofErr w:type="gramEnd"/>
    </w:p>
    <w:p w14:paraId="20AF35AC" w14:textId="77777777" w:rsidR="00F844C4" w:rsidRDefault="00F844C4" w:rsidP="0097147E"/>
    <w:p w14:paraId="7FFD68AC" w14:textId="5F00925C" w:rsidR="00937C64" w:rsidRPr="00FA5BFA" w:rsidRDefault="00937C64" w:rsidP="00937C64">
      <w:pPr>
        <w:rPr>
          <w:b/>
          <w:bCs/>
        </w:rPr>
      </w:pPr>
      <w:r>
        <w:rPr>
          <w:b/>
          <w:bCs/>
        </w:rPr>
        <w:t>R</w:t>
      </w:r>
      <w:r w:rsidRPr="00FA5BFA">
        <w:rPr>
          <w:b/>
          <w:bCs/>
        </w:rPr>
        <w:t>x path:</w:t>
      </w:r>
    </w:p>
    <w:p w14:paraId="37A57ECD" w14:textId="1C1D6E57" w:rsidR="00937C64" w:rsidRDefault="00937C64" w:rsidP="00937C64">
      <w:r>
        <w:t>Function:</w:t>
      </w:r>
      <w:r w:rsidR="00F844C4">
        <w:t xml:space="preserve"> </w:t>
      </w:r>
      <w:proofErr w:type="spellStart"/>
      <w:r w:rsidR="004609D7" w:rsidRPr="004609D7">
        <w:t>ln_rx_path</w:t>
      </w:r>
      <w:proofErr w:type="spellEnd"/>
    </w:p>
    <w:p w14:paraId="62FE6319" w14:textId="74EF29C9" w:rsidR="00937C64" w:rsidRDefault="00937C64" w:rsidP="00937C64">
      <w:r>
        <w:t>Parameters:</w:t>
      </w:r>
      <w:r w:rsidR="004609D7">
        <w:t xml:space="preserve"> </w:t>
      </w:r>
      <w:r w:rsidR="004609D7" w:rsidRPr="004609D7">
        <w:t xml:space="preserve">struct </w:t>
      </w:r>
      <w:proofErr w:type="spellStart"/>
      <w:r w:rsidR="004609D7" w:rsidRPr="004609D7">
        <w:t>sk_buff</w:t>
      </w:r>
      <w:proofErr w:type="spellEnd"/>
      <w:r w:rsidR="004609D7" w:rsidRPr="004609D7">
        <w:t xml:space="preserve"> *</w:t>
      </w:r>
    </w:p>
    <w:p w14:paraId="43786905" w14:textId="710A6B7F" w:rsidR="00937C64" w:rsidRDefault="00937C64" w:rsidP="00937C64">
      <w:r>
        <w:t>Returns:</w:t>
      </w:r>
      <w:r w:rsidR="004609D7">
        <w:t xml:space="preserve"> void</w:t>
      </w:r>
    </w:p>
    <w:p w14:paraId="07E391D0" w14:textId="77777777" w:rsidR="00F844C4" w:rsidRDefault="00F844C4" w:rsidP="00937C64"/>
    <w:p w14:paraId="4686F559" w14:textId="3112BF08" w:rsidR="00F844C4" w:rsidRPr="00F844C4" w:rsidRDefault="00F844C4" w:rsidP="00F844C4">
      <w:r w:rsidRPr="00F844C4">
        <w:t xml:space="preserve">1. </w:t>
      </w:r>
      <w:r w:rsidR="004609D7">
        <w:t>D</w:t>
      </w:r>
      <w:r w:rsidRPr="00F844C4">
        <w:t>ump </w:t>
      </w:r>
      <w:proofErr w:type="spellStart"/>
      <w:r w:rsidRPr="00F844C4">
        <w:t>skb_data</w:t>
      </w:r>
      <w:proofErr w:type="spellEnd"/>
      <w:r w:rsidR="004609D7">
        <w:t xml:space="preserve">: </w:t>
      </w:r>
      <w:proofErr w:type="spellStart"/>
      <w:r w:rsidR="004609D7" w:rsidRPr="00F844C4">
        <w:t>print_skb</w:t>
      </w:r>
      <w:proofErr w:type="spellEnd"/>
      <w:r w:rsidR="004609D7" w:rsidRPr="00F844C4">
        <w:t>(</w:t>
      </w:r>
      <w:proofErr w:type="spellStart"/>
      <w:r w:rsidR="004609D7" w:rsidRPr="00F844C4">
        <w:t>skb</w:t>
      </w:r>
      <w:proofErr w:type="spellEnd"/>
      <w:r w:rsidR="004609D7" w:rsidRPr="00F844C4">
        <w:t>);</w:t>
      </w:r>
      <w:r w:rsidR="00A30A3E">
        <w:t xml:space="preserve"> // Total length = </w:t>
      </w:r>
      <w:r w:rsidR="00A30A3E" w:rsidRPr="00A30A3E">
        <w:t>69</w:t>
      </w:r>
    </w:p>
    <w:p w14:paraId="427F42EE" w14:textId="6C7B2C6B" w:rsidR="00F844C4" w:rsidRPr="00F844C4" w:rsidRDefault="00F844C4" w:rsidP="00F844C4">
      <w:r w:rsidRPr="00F844C4">
        <w:t xml:space="preserve">2. </w:t>
      </w:r>
      <w:r w:rsidR="004609D7" w:rsidRPr="00937C64">
        <w:t>Remove 4 bytes FCS</w:t>
      </w:r>
      <w:r w:rsidR="004609D7">
        <w:t xml:space="preserve">: </w:t>
      </w:r>
      <w:proofErr w:type="spellStart"/>
      <w:r w:rsidR="004609D7" w:rsidRPr="004609D7">
        <w:t>skb_</w:t>
      </w:r>
      <w:proofErr w:type="gramStart"/>
      <w:r w:rsidR="004609D7" w:rsidRPr="004609D7">
        <w:t>trim</w:t>
      </w:r>
      <w:proofErr w:type="spellEnd"/>
      <w:r w:rsidR="004609D7" w:rsidRPr="004609D7">
        <w:t>(</w:t>
      </w:r>
      <w:proofErr w:type="spellStart"/>
      <w:proofErr w:type="gramEnd"/>
      <w:r w:rsidR="004609D7" w:rsidRPr="004609D7">
        <w:t>skb</w:t>
      </w:r>
      <w:proofErr w:type="spellEnd"/>
      <w:r w:rsidR="004609D7" w:rsidRPr="004609D7">
        <w:t>, 65);</w:t>
      </w:r>
      <w:r w:rsidR="00A30A3E">
        <w:t xml:space="preserve"> // Total length = </w:t>
      </w:r>
      <w:r w:rsidR="00A30A3E" w:rsidRPr="00A30A3E">
        <w:t>6</w:t>
      </w:r>
      <w:r w:rsidR="00A30A3E">
        <w:t>5</w:t>
      </w:r>
    </w:p>
    <w:p w14:paraId="25FDD184" w14:textId="7197AEBA" w:rsidR="00F844C4" w:rsidRPr="00F844C4" w:rsidRDefault="00F844C4" w:rsidP="004609D7">
      <w:r w:rsidRPr="00F844C4">
        <w:t xml:space="preserve">3. </w:t>
      </w:r>
      <w:r w:rsidR="004609D7">
        <w:t xml:space="preserve">Remove 14 bytes Eth header: </w:t>
      </w:r>
      <w:proofErr w:type="spellStart"/>
      <w:r w:rsidR="004609D7" w:rsidRPr="004609D7">
        <w:t>skb_</w:t>
      </w:r>
      <w:proofErr w:type="gramStart"/>
      <w:r w:rsidR="004609D7" w:rsidRPr="004609D7">
        <w:t>pull</w:t>
      </w:r>
      <w:proofErr w:type="spellEnd"/>
      <w:r w:rsidR="004609D7" w:rsidRPr="004609D7">
        <w:t>(</w:t>
      </w:r>
      <w:proofErr w:type="spellStart"/>
      <w:proofErr w:type="gramEnd"/>
      <w:r w:rsidR="004609D7" w:rsidRPr="004609D7">
        <w:t>skb</w:t>
      </w:r>
      <w:proofErr w:type="spellEnd"/>
      <w:r w:rsidR="004609D7" w:rsidRPr="004609D7">
        <w:t xml:space="preserve">, </w:t>
      </w:r>
      <w:proofErr w:type="spellStart"/>
      <w:r w:rsidR="004609D7" w:rsidRPr="004609D7">
        <w:t>sizeof</w:t>
      </w:r>
      <w:proofErr w:type="spellEnd"/>
      <w:r w:rsidR="004609D7" w:rsidRPr="004609D7">
        <w:t xml:space="preserve">(struct </w:t>
      </w:r>
      <w:proofErr w:type="spellStart"/>
      <w:r w:rsidR="004609D7" w:rsidRPr="004609D7">
        <w:t>ethhdr</w:t>
      </w:r>
      <w:proofErr w:type="spellEnd"/>
      <w:r w:rsidR="004609D7" w:rsidRPr="004609D7">
        <w:t>));</w:t>
      </w:r>
      <w:r w:rsidR="00A30A3E">
        <w:t xml:space="preserve"> // Total length = 51</w:t>
      </w:r>
    </w:p>
    <w:p w14:paraId="06DD191D" w14:textId="5A3B2EA4" w:rsidR="004609D7" w:rsidRDefault="004609D7" w:rsidP="00F844C4">
      <w:r>
        <w:t>4</w:t>
      </w:r>
      <w:r w:rsidR="00F844C4" w:rsidRPr="00F844C4">
        <w:t xml:space="preserve">. </w:t>
      </w:r>
      <w:r>
        <w:t xml:space="preserve">Remove 20 bytes IP header: </w:t>
      </w:r>
      <w:proofErr w:type="spellStart"/>
      <w:r w:rsidRPr="004609D7">
        <w:t>skb_</w:t>
      </w:r>
      <w:proofErr w:type="gramStart"/>
      <w:r w:rsidRPr="004609D7">
        <w:t>pull</w:t>
      </w:r>
      <w:proofErr w:type="spellEnd"/>
      <w:r w:rsidRPr="004609D7">
        <w:t>(</w:t>
      </w:r>
      <w:proofErr w:type="spellStart"/>
      <w:proofErr w:type="gramEnd"/>
      <w:r w:rsidRPr="004609D7">
        <w:t>skb</w:t>
      </w:r>
      <w:proofErr w:type="spellEnd"/>
      <w:r w:rsidRPr="004609D7">
        <w:t xml:space="preserve">, </w:t>
      </w:r>
      <w:proofErr w:type="spellStart"/>
      <w:r w:rsidRPr="004609D7">
        <w:t>sizeof</w:t>
      </w:r>
      <w:proofErr w:type="spellEnd"/>
      <w:r w:rsidRPr="004609D7">
        <w:t xml:space="preserve">(struct </w:t>
      </w:r>
      <w:proofErr w:type="spellStart"/>
      <w:r w:rsidRPr="004609D7">
        <w:t>iphdr</w:t>
      </w:r>
      <w:proofErr w:type="spellEnd"/>
      <w:r w:rsidRPr="004609D7">
        <w:t>));</w:t>
      </w:r>
      <w:r w:rsidR="00A30A3E">
        <w:t xml:space="preserve"> // Total length = 31</w:t>
      </w:r>
    </w:p>
    <w:p w14:paraId="73CCBB90" w14:textId="67399440" w:rsidR="00F844C4" w:rsidRPr="00F844C4" w:rsidRDefault="004609D7" w:rsidP="00F844C4">
      <w:r>
        <w:t>5</w:t>
      </w:r>
      <w:r w:rsidR="00F844C4" w:rsidRPr="00F844C4">
        <w:t>. </w:t>
      </w:r>
      <w:r>
        <w:t xml:space="preserve">Remove 20 bytes TCP header: </w:t>
      </w:r>
      <w:proofErr w:type="spellStart"/>
      <w:r w:rsidRPr="004609D7">
        <w:t>skb_</w:t>
      </w:r>
      <w:proofErr w:type="gramStart"/>
      <w:r w:rsidRPr="004609D7">
        <w:t>pull</w:t>
      </w:r>
      <w:proofErr w:type="spellEnd"/>
      <w:r w:rsidRPr="004609D7">
        <w:t>(</w:t>
      </w:r>
      <w:proofErr w:type="spellStart"/>
      <w:proofErr w:type="gramEnd"/>
      <w:r w:rsidRPr="004609D7">
        <w:t>skb</w:t>
      </w:r>
      <w:proofErr w:type="spellEnd"/>
      <w:r w:rsidRPr="004609D7">
        <w:t xml:space="preserve">, </w:t>
      </w:r>
      <w:proofErr w:type="spellStart"/>
      <w:r w:rsidRPr="004609D7">
        <w:t>sizeof</w:t>
      </w:r>
      <w:proofErr w:type="spellEnd"/>
      <w:r w:rsidRPr="004609D7">
        <w:t xml:space="preserve">(struct </w:t>
      </w:r>
      <w:proofErr w:type="spellStart"/>
      <w:r w:rsidRPr="004609D7">
        <w:t>tcphdr</w:t>
      </w:r>
      <w:proofErr w:type="spellEnd"/>
      <w:r w:rsidRPr="004609D7">
        <w:t>));</w:t>
      </w:r>
      <w:r w:rsidR="00A30A3E">
        <w:t xml:space="preserve"> // Total length = 11</w:t>
      </w:r>
    </w:p>
    <w:p w14:paraId="10447A27" w14:textId="755CC859" w:rsidR="004609D7" w:rsidRPr="00F844C4" w:rsidRDefault="004609D7" w:rsidP="004609D7">
      <w:r>
        <w:t>6</w:t>
      </w:r>
      <w:r w:rsidR="00F844C4" w:rsidRPr="00F844C4">
        <w:t xml:space="preserve">. </w:t>
      </w:r>
      <w:r>
        <w:t xml:space="preserve">Dump </w:t>
      </w:r>
      <w:proofErr w:type="spellStart"/>
      <w:r>
        <w:t>skb</w:t>
      </w:r>
      <w:proofErr w:type="spellEnd"/>
      <w:r>
        <w:t xml:space="preserve"> data: </w:t>
      </w:r>
      <w:proofErr w:type="spellStart"/>
      <w:r w:rsidRPr="004609D7">
        <w:t>print_skb</w:t>
      </w:r>
      <w:proofErr w:type="spellEnd"/>
      <w:r w:rsidRPr="004609D7">
        <w:t>(</w:t>
      </w:r>
      <w:proofErr w:type="spellStart"/>
      <w:r w:rsidRPr="004609D7">
        <w:t>skb</w:t>
      </w:r>
      <w:proofErr w:type="spellEnd"/>
      <w:proofErr w:type="gramStart"/>
      <w:r w:rsidRPr="004609D7">
        <w:t>);</w:t>
      </w:r>
      <w:proofErr w:type="gramEnd"/>
      <w:r w:rsidR="00A30A3E">
        <w:t xml:space="preserve"> </w:t>
      </w:r>
    </w:p>
    <w:p w14:paraId="5F8D3068" w14:textId="79D3223E" w:rsidR="00F844C4" w:rsidRDefault="004609D7" w:rsidP="00937C64">
      <w:r>
        <w:t>7</w:t>
      </w:r>
      <w:r w:rsidR="00F844C4" w:rsidRPr="00F844C4">
        <w:t>. </w:t>
      </w:r>
      <w:r>
        <w:t>F</w:t>
      </w:r>
      <w:r w:rsidR="00F844C4" w:rsidRPr="00F844C4">
        <w:t>ree</w:t>
      </w:r>
      <w:r>
        <w:t xml:space="preserve"> </w:t>
      </w:r>
      <w:proofErr w:type="spellStart"/>
      <w:r>
        <w:t>skb</w:t>
      </w:r>
      <w:proofErr w:type="spellEnd"/>
      <w:r>
        <w:t xml:space="preserve">: </w:t>
      </w:r>
      <w:proofErr w:type="spellStart"/>
      <w:r w:rsidRPr="004609D7">
        <w:t>kfree_skb</w:t>
      </w:r>
      <w:proofErr w:type="spellEnd"/>
      <w:r w:rsidRPr="004609D7">
        <w:t>(</w:t>
      </w:r>
      <w:proofErr w:type="spellStart"/>
      <w:r w:rsidRPr="004609D7">
        <w:t>skb</w:t>
      </w:r>
      <w:proofErr w:type="spellEnd"/>
      <w:proofErr w:type="gramStart"/>
      <w:r w:rsidRPr="004609D7">
        <w:t>);</w:t>
      </w:r>
      <w:proofErr w:type="gramEnd"/>
    </w:p>
    <w:p w14:paraId="0D88B788" w14:textId="77777777" w:rsidR="0097147E" w:rsidRDefault="0097147E" w:rsidP="0097147E"/>
    <w:p w14:paraId="26DF60E6" w14:textId="33D5A5C7" w:rsidR="00937C64" w:rsidRDefault="00937C64" w:rsidP="0097147E">
      <w:r>
        <w:t xml:space="preserve">Refer </w:t>
      </w:r>
      <w:proofErr w:type="spellStart"/>
      <w:r w:rsidRPr="00937C64">
        <w:t>skb_linuxkpi</w:t>
      </w:r>
      <w:proofErr w:type="spellEnd"/>
      <w:r>
        <w:t>/</w:t>
      </w:r>
      <w:r w:rsidRPr="00937C64">
        <w:t xml:space="preserve"> bsd_skb_tx_rx_output</w:t>
      </w:r>
      <w:r>
        <w:t>.txt for output</w:t>
      </w:r>
    </w:p>
    <w:p w14:paraId="7A595101" w14:textId="77777777" w:rsidR="00812DA9" w:rsidRDefault="00812DA9" w:rsidP="0097147E"/>
    <w:p w14:paraId="52137814" w14:textId="19CC161E" w:rsidR="00812DA9" w:rsidRDefault="00812DA9" w:rsidP="00812DA9">
      <w:pPr>
        <w:pStyle w:val="Heading1"/>
      </w:pPr>
      <w:proofErr w:type="spellStart"/>
      <w:r>
        <w:t>skb</w:t>
      </w:r>
      <w:proofErr w:type="spellEnd"/>
      <w:r>
        <w:t xml:space="preserve"> to </w:t>
      </w:r>
      <w:proofErr w:type="spellStart"/>
      <w:r>
        <w:t>mbuf</w:t>
      </w:r>
      <w:proofErr w:type="spellEnd"/>
      <w:r>
        <w:t xml:space="preserve"> mapping in Linux KPI</w:t>
      </w:r>
    </w:p>
    <w:p w14:paraId="49B70972" w14:textId="6685AB50" w:rsidR="00812DA9" w:rsidRPr="00812DA9" w:rsidRDefault="00812DA9" w:rsidP="00812DA9">
      <w:pPr>
        <w:rPr>
          <w:b/>
          <w:bCs/>
        </w:rPr>
      </w:pPr>
      <w:r w:rsidRPr="00812DA9">
        <w:rPr>
          <w:b/>
          <w:bCs/>
        </w:rPr>
        <w:t>Tx path:</w:t>
      </w:r>
    </w:p>
    <w:p w14:paraId="6B8C52A4" w14:textId="41B426D5" w:rsidR="00812DA9" w:rsidRDefault="00812DA9" w:rsidP="00812DA9">
      <w:proofErr w:type="spellStart"/>
      <w:proofErr w:type="gramStart"/>
      <w:r>
        <w:t>wlan.ko</w:t>
      </w:r>
      <w:proofErr w:type="spellEnd"/>
      <w:proofErr w:type="gramEnd"/>
      <w:r>
        <w:t xml:space="preserve">: works on </w:t>
      </w:r>
      <w:proofErr w:type="spellStart"/>
      <w:r>
        <w:t>mbuf</w:t>
      </w:r>
      <w:proofErr w:type="spellEnd"/>
    </w:p>
    <w:p w14:paraId="45702A85" w14:textId="40874707" w:rsidR="00812DA9" w:rsidRDefault="00812DA9" w:rsidP="00812DA9">
      <w:proofErr w:type="spellStart"/>
      <w:r>
        <w:t>linux_</w:t>
      </w:r>
      <w:proofErr w:type="gramStart"/>
      <w:r>
        <w:t>kpi.ko</w:t>
      </w:r>
      <w:proofErr w:type="spellEnd"/>
      <w:proofErr w:type="gramEnd"/>
      <w:r>
        <w:t>:</w:t>
      </w:r>
      <w:r>
        <w:t xml:space="preserve"> </w:t>
      </w:r>
      <w:proofErr w:type="spellStart"/>
      <w:r>
        <w:t>mbuf</w:t>
      </w:r>
      <w:proofErr w:type="spellEnd"/>
      <w:r w:rsidR="005748FA">
        <w:t xml:space="preserve"> data</w:t>
      </w:r>
      <w:r>
        <w:t xml:space="preserve"> is </w:t>
      </w:r>
      <w:r w:rsidR="005748FA">
        <w:t xml:space="preserve">copied </w:t>
      </w:r>
      <w:r>
        <w:t xml:space="preserve">to </w:t>
      </w:r>
      <w:proofErr w:type="spellStart"/>
      <w:r>
        <w:t>skb</w:t>
      </w:r>
      <w:proofErr w:type="spellEnd"/>
      <w:r w:rsidR="005748FA">
        <w:t xml:space="preserve"> using </w:t>
      </w:r>
      <w:proofErr w:type="spellStart"/>
      <w:r w:rsidR="005748FA">
        <w:t>m_copydata</w:t>
      </w:r>
      <w:proofErr w:type="spellEnd"/>
      <w:r w:rsidR="005748FA">
        <w:t>()</w:t>
      </w:r>
    </w:p>
    <w:p w14:paraId="28F0888A" w14:textId="0C6A86CB" w:rsidR="00812DA9" w:rsidRDefault="00812DA9" w:rsidP="00812DA9">
      <w:proofErr w:type="spellStart"/>
      <w:proofErr w:type="gramStart"/>
      <w:r>
        <w:t>iwlwifi.ko</w:t>
      </w:r>
      <w:proofErr w:type="spellEnd"/>
      <w:proofErr w:type="gramEnd"/>
      <w:r>
        <w:t xml:space="preserve">: works  on </w:t>
      </w:r>
      <w:proofErr w:type="spellStart"/>
      <w:r>
        <w:t>skb</w:t>
      </w:r>
      <w:proofErr w:type="spellEnd"/>
    </w:p>
    <w:p w14:paraId="3CC87DD3" w14:textId="77777777" w:rsidR="005748FA" w:rsidRDefault="005748FA" w:rsidP="00812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8FA" w14:paraId="18B29796" w14:textId="77777777" w:rsidTr="005748FA">
        <w:tc>
          <w:tcPr>
            <w:tcW w:w="9350" w:type="dxa"/>
          </w:tcPr>
          <w:p w14:paraId="2D162B20" w14:textId="42D90511" w:rsidR="005748FA" w:rsidRDefault="005748FA" w:rsidP="005748FA">
            <w:r>
              <w:t>//</w:t>
            </w:r>
            <w:r>
              <w:t xml:space="preserve"> </w:t>
            </w:r>
            <w:proofErr w:type="spellStart"/>
            <w:proofErr w:type="gramStart"/>
            <w:r>
              <w:t>wlan.ko</w:t>
            </w:r>
            <w:proofErr w:type="spellEnd"/>
            <w:proofErr w:type="gramEnd"/>
          </w:p>
          <w:p w14:paraId="4681407E" w14:textId="77777777" w:rsidR="005748FA" w:rsidRDefault="005748FA" w:rsidP="005748FA">
            <w:r>
              <w:t>ieee80211_vap_</w:t>
            </w:r>
            <w:proofErr w:type="gramStart"/>
            <w:r>
              <w:t>transmit(</w:t>
            </w:r>
            <w:proofErr w:type="gramEnd"/>
            <w:r>
              <w:t xml:space="preserve">…, </w:t>
            </w:r>
            <w:proofErr w:type="spellStart"/>
            <w:r>
              <w:t>mbuf</w:t>
            </w:r>
            <w:proofErr w:type="spellEnd"/>
            <w:r>
              <w:t>, …)</w:t>
            </w:r>
          </w:p>
          <w:p w14:paraId="6D595F86" w14:textId="34143D1A" w:rsidR="005748FA" w:rsidRDefault="005748FA" w:rsidP="00812DA9">
            <w:r>
              <w:t xml:space="preserve">        </w:t>
            </w:r>
            <w:proofErr w:type="spellStart"/>
            <w:r>
              <w:t>ic</w:t>
            </w:r>
            <w:proofErr w:type="spellEnd"/>
            <w:r>
              <w:t>-&gt;</w:t>
            </w:r>
            <w:proofErr w:type="spellStart"/>
            <w:r>
              <w:t>ic_</w:t>
            </w:r>
            <w:proofErr w:type="gramStart"/>
            <w:r>
              <w:t>transmit</w:t>
            </w:r>
            <w:proofErr w:type="spellEnd"/>
            <w:r>
              <w:t>(</w:t>
            </w:r>
            <w:proofErr w:type="gramEnd"/>
            <w:r>
              <w:t xml:space="preserve">…, </w:t>
            </w:r>
            <w:proofErr w:type="spellStart"/>
            <w:r>
              <w:t>mbuf</w:t>
            </w:r>
            <w:proofErr w:type="spellEnd"/>
            <w:r>
              <w:t>, …) //</w:t>
            </w:r>
            <w:proofErr w:type="spellStart"/>
            <w:r>
              <w:t>lkpi_ic_transmit</w:t>
            </w:r>
            <w:proofErr w:type="spellEnd"/>
          </w:p>
        </w:tc>
      </w:tr>
      <w:tr w:rsidR="005748FA" w14:paraId="5405E121" w14:textId="77777777" w:rsidTr="005748FA">
        <w:tc>
          <w:tcPr>
            <w:tcW w:w="9350" w:type="dxa"/>
          </w:tcPr>
          <w:p w14:paraId="41176533" w14:textId="1AA42795" w:rsidR="005748FA" w:rsidRDefault="005748FA" w:rsidP="005748FA">
            <w:r>
              <w:t>//</w:t>
            </w:r>
            <w:r>
              <w:t xml:space="preserve"> </w:t>
            </w:r>
            <w:proofErr w:type="spellStart"/>
            <w:r>
              <w:t>linux_</w:t>
            </w:r>
            <w:proofErr w:type="gramStart"/>
            <w:r>
              <w:t>kpi.ko</w:t>
            </w:r>
            <w:proofErr w:type="spellEnd"/>
            <w:proofErr w:type="gramEnd"/>
          </w:p>
          <w:p w14:paraId="39922BB2" w14:textId="77777777" w:rsidR="005748FA" w:rsidRDefault="005748FA" w:rsidP="005748FA">
            <w:proofErr w:type="spellStart"/>
            <w:r>
              <w:t>lkpi_ic_</w:t>
            </w:r>
            <w:proofErr w:type="gramStart"/>
            <w:r>
              <w:t>transmit</w:t>
            </w:r>
            <w:proofErr w:type="spellEnd"/>
            <w:r>
              <w:t>(</w:t>
            </w:r>
            <w:proofErr w:type="gramEnd"/>
            <w:r>
              <w:t xml:space="preserve">…, </w:t>
            </w:r>
            <w:proofErr w:type="spellStart"/>
            <w:r>
              <w:t>mbuf</w:t>
            </w:r>
            <w:proofErr w:type="spellEnd"/>
            <w:r>
              <w:t>, …)</w:t>
            </w:r>
          </w:p>
          <w:p w14:paraId="37A32128" w14:textId="77777777" w:rsidR="005748FA" w:rsidRDefault="005748FA" w:rsidP="005748FA">
            <w:r>
              <w:t xml:space="preserve">        </w:t>
            </w:r>
            <w:proofErr w:type="spellStart"/>
            <w:r>
              <w:t>lkpi_ic_raw_</w:t>
            </w:r>
            <w:proofErr w:type="gramStart"/>
            <w:r>
              <w:t>xmit</w:t>
            </w:r>
            <w:proofErr w:type="spellEnd"/>
            <w:r>
              <w:t>(</w:t>
            </w:r>
            <w:proofErr w:type="gramEnd"/>
            <w:r>
              <w:t xml:space="preserve">…, </w:t>
            </w:r>
            <w:proofErr w:type="spellStart"/>
            <w:r>
              <w:t>mbuf</w:t>
            </w:r>
            <w:proofErr w:type="spellEnd"/>
            <w:r>
              <w:t>, …)</w:t>
            </w:r>
          </w:p>
          <w:p w14:paraId="083BDF0A" w14:textId="77777777" w:rsidR="005748FA" w:rsidRDefault="005748FA" w:rsidP="005748FA">
            <w:r>
              <w:t xml:space="preserve">                </w:t>
            </w:r>
            <w:proofErr w:type="spellStart"/>
            <w:r>
              <w:t>task_enqueue</w:t>
            </w:r>
            <w:proofErr w:type="spellEnd"/>
            <w:r>
              <w:t>(</w:t>
            </w:r>
            <w:proofErr w:type="spellStart"/>
            <w:r>
              <w:t>txq_task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</w:t>
            </w:r>
          </w:p>
          <w:p w14:paraId="7BE83E7F" w14:textId="77777777" w:rsidR="005748FA" w:rsidRDefault="005748FA" w:rsidP="005748FA"/>
          <w:p w14:paraId="17B2935D" w14:textId="77777777" w:rsidR="005748FA" w:rsidRDefault="005748FA" w:rsidP="005748FA">
            <w:r>
              <w:t>lkpi_80211_txq_</w:t>
            </w:r>
            <w:proofErr w:type="gramStart"/>
            <w:r>
              <w:t>task(</w:t>
            </w:r>
            <w:proofErr w:type="gramEnd"/>
            <w:r>
              <w:t>)</w:t>
            </w:r>
          </w:p>
          <w:p w14:paraId="38CC08C3" w14:textId="77777777" w:rsidR="005748FA" w:rsidRDefault="005748FA" w:rsidP="005748FA">
            <w:r>
              <w:t xml:space="preserve">      lkpi_80211_txq_tx_</w:t>
            </w:r>
            <w:proofErr w:type="gramStart"/>
            <w:r>
              <w:t>one(</w:t>
            </w:r>
            <w:proofErr w:type="gramEnd"/>
            <w:r>
              <w:t xml:space="preserve">…, struct </w:t>
            </w:r>
            <w:proofErr w:type="spellStart"/>
            <w:r>
              <w:t>mbuf</w:t>
            </w:r>
            <w:proofErr w:type="spellEnd"/>
            <w:r>
              <w:t xml:space="preserve"> *m)</w:t>
            </w:r>
          </w:p>
          <w:p w14:paraId="0679009A" w14:textId="77777777" w:rsidR="005748FA" w:rsidRDefault="005748FA" w:rsidP="005748FA">
            <w:r>
              <w:t xml:space="preserve">       {</w:t>
            </w:r>
          </w:p>
          <w:p w14:paraId="6B18CCAA" w14:textId="77777777" w:rsidR="005748FA" w:rsidRDefault="005748FA" w:rsidP="005748FA">
            <w:r>
              <w:t xml:space="preserve">                </w:t>
            </w:r>
            <w:proofErr w:type="spellStart"/>
            <w:r>
              <w:t>skb</w:t>
            </w:r>
            <w:proofErr w:type="spellEnd"/>
            <w:r>
              <w:t>=</w:t>
            </w:r>
            <w:proofErr w:type="spellStart"/>
            <w:r>
              <w:t>dev_alloc_</w:t>
            </w:r>
            <w:proofErr w:type="gramStart"/>
            <w:r>
              <w:t>skb</w:t>
            </w:r>
            <w:proofErr w:type="spellEnd"/>
            <w:r>
              <w:t>(</w:t>
            </w:r>
            <w:proofErr w:type="gramEnd"/>
            <w:r>
              <w:t>…);</w:t>
            </w:r>
          </w:p>
          <w:p w14:paraId="317082DB" w14:textId="77777777" w:rsidR="005748FA" w:rsidRDefault="005748FA" w:rsidP="005748FA">
            <w:r>
              <w:t xml:space="preserve">                </w:t>
            </w:r>
            <w:proofErr w:type="spellStart"/>
            <w:r>
              <w:t>skb_</w:t>
            </w:r>
            <w:proofErr w:type="gramStart"/>
            <w:r>
              <w:t>reserve</w:t>
            </w:r>
            <w:proofErr w:type="spellEnd"/>
            <w:r>
              <w:t>(</w:t>
            </w:r>
            <w:proofErr w:type="gramEnd"/>
            <w:r>
              <w:t>…);</w:t>
            </w:r>
          </w:p>
          <w:p w14:paraId="4458D104" w14:textId="77777777" w:rsidR="005748FA" w:rsidRDefault="005748FA" w:rsidP="005748FA">
            <w:r>
              <w:t xml:space="preserve">                </w:t>
            </w:r>
            <w:proofErr w:type="spellStart"/>
            <w:r>
              <w:t>skb_</w:t>
            </w:r>
            <w:proofErr w:type="gramStart"/>
            <w:r>
              <w:t>put</w:t>
            </w:r>
            <w:proofErr w:type="spellEnd"/>
            <w:r>
              <w:t>(</w:t>
            </w:r>
            <w:proofErr w:type="gramEnd"/>
            <w:r>
              <w:t>…);</w:t>
            </w:r>
          </w:p>
          <w:p w14:paraId="1E576EE8" w14:textId="77777777" w:rsidR="005748FA" w:rsidRDefault="005748FA" w:rsidP="005748FA">
            <w:r>
              <w:t xml:space="preserve">                </w:t>
            </w:r>
            <w:proofErr w:type="spellStart"/>
            <w:r>
              <w:t>m_</w:t>
            </w:r>
            <w:proofErr w:type="gramStart"/>
            <w:r>
              <w:t>copydata</w:t>
            </w:r>
            <w:proofErr w:type="spellEnd"/>
            <w:r>
              <w:t>(</w:t>
            </w:r>
            <w:proofErr w:type="gramEnd"/>
            <w:r>
              <w:t xml:space="preserve">); // copy </w:t>
            </w:r>
            <w:proofErr w:type="spellStart"/>
            <w:r>
              <w:t>mbuf</w:t>
            </w:r>
            <w:proofErr w:type="spellEnd"/>
            <w:r>
              <w:t xml:space="preserve"> data to </w:t>
            </w:r>
            <w:proofErr w:type="spellStart"/>
            <w:r>
              <w:t>skb</w:t>
            </w:r>
            <w:proofErr w:type="spellEnd"/>
            <w:r>
              <w:t xml:space="preserve"> </w:t>
            </w:r>
          </w:p>
          <w:p w14:paraId="1B4675B4" w14:textId="77777777" w:rsidR="005748FA" w:rsidRDefault="005748FA" w:rsidP="005748FA">
            <w:r>
              <w:t xml:space="preserve">        }</w:t>
            </w:r>
          </w:p>
          <w:p w14:paraId="457C7E4B" w14:textId="60B47D89" w:rsidR="005748FA" w:rsidRDefault="005748FA" w:rsidP="005748FA">
            <w:r>
              <w:t xml:space="preserve">        </w:t>
            </w:r>
            <w:proofErr w:type="spellStart"/>
            <w:r>
              <w:t>lhw</w:t>
            </w:r>
            <w:proofErr w:type="spellEnd"/>
            <w:r>
              <w:t>-&gt;ops-&gt;</w:t>
            </w:r>
            <w:proofErr w:type="spellStart"/>
            <w:proofErr w:type="gramStart"/>
            <w:r>
              <w:t>tx</w:t>
            </w:r>
            <w:proofErr w:type="spellEnd"/>
            <w:r>
              <w:t>(</w:t>
            </w:r>
            <w:proofErr w:type="gramEnd"/>
            <w:r>
              <w:t xml:space="preserve">…, </w:t>
            </w:r>
            <w:proofErr w:type="spellStart"/>
            <w:r>
              <w:t>skb</w:t>
            </w:r>
            <w:proofErr w:type="spellEnd"/>
            <w:r>
              <w:t>, …)</w:t>
            </w:r>
            <w:r>
              <w:t>;</w:t>
            </w:r>
            <w:r>
              <w:t xml:space="preserve"> // </w:t>
            </w:r>
            <w:proofErr w:type="spellStart"/>
            <w:r>
              <w:t>iwl_mvm_mac_tx</w:t>
            </w:r>
            <w:proofErr w:type="spellEnd"/>
          </w:p>
        </w:tc>
      </w:tr>
    </w:tbl>
    <w:p w14:paraId="1619E9D4" w14:textId="66D8D7EB" w:rsidR="00812DA9" w:rsidRDefault="00812DA9" w:rsidP="00812DA9"/>
    <w:p w14:paraId="35622401" w14:textId="740E8FBB" w:rsidR="005748FA" w:rsidRDefault="005748FA" w:rsidP="005748FA">
      <w:pPr>
        <w:rPr>
          <w:b/>
          <w:bCs/>
        </w:rPr>
      </w:pPr>
      <w:r>
        <w:rPr>
          <w:b/>
          <w:bCs/>
        </w:rPr>
        <w:t>R</w:t>
      </w:r>
      <w:r w:rsidRPr="00812DA9">
        <w:rPr>
          <w:b/>
          <w:bCs/>
        </w:rPr>
        <w:t>x path:</w:t>
      </w:r>
    </w:p>
    <w:p w14:paraId="31E0CE1B" w14:textId="77777777" w:rsidR="005748FA" w:rsidRDefault="005748FA" w:rsidP="005748FA">
      <w:proofErr w:type="spellStart"/>
      <w:proofErr w:type="gramStart"/>
      <w:r>
        <w:t>iwlwifi.ko</w:t>
      </w:r>
      <w:proofErr w:type="spellEnd"/>
      <w:proofErr w:type="gramEnd"/>
      <w:r>
        <w:t xml:space="preserve">: works  on </w:t>
      </w:r>
      <w:proofErr w:type="spellStart"/>
      <w:r>
        <w:t>skb</w:t>
      </w:r>
      <w:proofErr w:type="spellEnd"/>
    </w:p>
    <w:p w14:paraId="58F7B4D2" w14:textId="70C506A0" w:rsidR="005748FA" w:rsidRPr="005748FA" w:rsidRDefault="005748FA" w:rsidP="005748FA">
      <w:proofErr w:type="spellStart"/>
      <w:r>
        <w:t>linux_</w:t>
      </w:r>
      <w:proofErr w:type="gramStart"/>
      <w:r>
        <w:t>kpi.ko</w:t>
      </w:r>
      <w:proofErr w:type="spellEnd"/>
      <w:proofErr w:type="gramEnd"/>
      <w:r>
        <w:t xml:space="preserve">: </w:t>
      </w:r>
      <w:proofErr w:type="spellStart"/>
      <w:r>
        <w:t>skb</w:t>
      </w:r>
      <w:proofErr w:type="spellEnd"/>
      <w:r>
        <w:t xml:space="preserve"> </w:t>
      </w:r>
      <w:r>
        <w:t xml:space="preserve">data is copied to </w:t>
      </w:r>
      <w:proofErr w:type="spellStart"/>
      <w:r>
        <w:t>mbuf</w:t>
      </w:r>
      <w:proofErr w:type="spellEnd"/>
      <w:r>
        <w:t xml:space="preserve"> </w:t>
      </w:r>
      <w:r>
        <w:t xml:space="preserve">using </w:t>
      </w:r>
      <w:proofErr w:type="spellStart"/>
      <w:r>
        <w:t>m_copy</w:t>
      </w:r>
      <w:r>
        <w:t>back</w:t>
      </w:r>
      <w:proofErr w:type="spellEnd"/>
      <w:r>
        <w:t>()</w:t>
      </w:r>
    </w:p>
    <w:p w14:paraId="110C0EE3" w14:textId="77777777" w:rsidR="005748FA" w:rsidRDefault="005748FA" w:rsidP="005748FA">
      <w:proofErr w:type="spellStart"/>
      <w:proofErr w:type="gramStart"/>
      <w:r>
        <w:t>wlan.ko</w:t>
      </w:r>
      <w:proofErr w:type="spellEnd"/>
      <w:proofErr w:type="gramEnd"/>
      <w:r>
        <w:t xml:space="preserve">: works on </w:t>
      </w:r>
      <w:proofErr w:type="spellStart"/>
      <w:r>
        <w:t>mbuf</w:t>
      </w:r>
      <w:proofErr w:type="spellEnd"/>
    </w:p>
    <w:p w14:paraId="47E40238" w14:textId="77777777" w:rsidR="005748FA" w:rsidRDefault="005748FA" w:rsidP="00574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8FA" w14:paraId="16D0EC22" w14:textId="77777777" w:rsidTr="00236F0C">
        <w:tc>
          <w:tcPr>
            <w:tcW w:w="9350" w:type="dxa"/>
          </w:tcPr>
          <w:p w14:paraId="1135FDF5" w14:textId="1E2FC22D" w:rsidR="005748FA" w:rsidRDefault="005748FA" w:rsidP="00236F0C">
            <w:r>
              <w:lastRenderedPageBreak/>
              <w:t xml:space="preserve">// </w:t>
            </w:r>
            <w:proofErr w:type="spellStart"/>
            <w:proofErr w:type="gramStart"/>
            <w:r w:rsidR="008D7D6D">
              <w:t>iwlwifi</w:t>
            </w:r>
            <w:r>
              <w:t>.ko</w:t>
            </w:r>
            <w:proofErr w:type="spellEnd"/>
            <w:proofErr w:type="gramEnd"/>
          </w:p>
          <w:p w14:paraId="1294AD89" w14:textId="77777777" w:rsidR="005748FA" w:rsidRDefault="005748FA" w:rsidP="00236F0C">
            <w:r>
              <w:t>ieee80211_</w:t>
            </w:r>
            <w:r w:rsidR="008D7D6D">
              <w:t>rx_</w:t>
            </w:r>
            <w:proofErr w:type="gramStart"/>
            <w:r w:rsidR="008D7D6D">
              <w:t>napi</w:t>
            </w:r>
            <w:r>
              <w:t>(</w:t>
            </w:r>
            <w:proofErr w:type="gramEnd"/>
            <w:r>
              <w:t>…,</w:t>
            </w:r>
            <w:r w:rsidR="008D7D6D">
              <w:t xml:space="preserve"> </w:t>
            </w:r>
            <w:proofErr w:type="spellStart"/>
            <w:r w:rsidR="008D7D6D">
              <w:t>skb</w:t>
            </w:r>
            <w:proofErr w:type="spellEnd"/>
            <w:r>
              <w:t>, …)</w:t>
            </w:r>
          </w:p>
          <w:p w14:paraId="72ADF65B" w14:textId="65981D34" w:rsidR="008D7D6D" w:rsidRDefault="008D7D6D" w:rsidP="00236F0C">
            <w:r>
              <w:t xml:space="preserve">        linuxkpi_ieee80211_</w:t>
            </w:r>
            <w:proofErr w:type="gramStart"/>
            <w:r>
              <w:t>rx(</w:t>
            </w:r>
            <w:proofErr w:type="gramEnd"/>
            <w:r>
              <w:t xml:space="preserve">…, </w:t>
            </w:r>
            <w:proofErr w:type="spellStart"/>
            <w:r>
              <w:t>skb</w:t>
            </w:r>
            <w:proofErr w:type="spellEnd"/>
            <w:r>
              <w:t>, …)</w:t>
            </w:r>
          </w:p>
        </w:tc>
      </w:tr>
      <w:tr w:rsidR="005748FA" w14:paraId="713B7970" w14:textId="77777777" w:rsidTr="00236F0C">
        <w:tc>
          <w:tcPr>
            <w:tcW w:w="9350" w:type="dxa"/>
          </w:tcPr>
          <w:p w14:paraId="67FF9D8E" w14:textId="77777777" w:rsidR="005748FA" w:rsidRDefault="005748FA" w:rsidP="00236F0C">
            <w:r>
              <w:t xml:space="preserve">// </w:t>
            </w:r>
            <w:proofErr w:type="spellStart"/>
            <w:r>
              <w:t>linux_</w:t>
            </w:r>
            <w:proofErr w:type="gramStart"/>
            <w:r>
              <w:t>kpi.ko</w:t>
            </w:r>
            <w:proofErr w:type="spellEnd"/>
            <w:proofErr w:type="gramEnd"/>
          </w:p>
          <w:p w14:paraId="7F57118A" w14:textId="77777777" w:rsidR="005748FA" w:rsidRDefault="008D7D6D" w:rsidP="00236F0C">
            <w:r>
              <w:t>linuxkpi_ieee80211_</w:t>
            </w:r>
            <w:proofErr w:type="gramStart"/>
            <w:r>
              <w:t>rx</w:t>
            </w:r>
            <w:r>
              <w:t>(</w:t>
            </w:r>
            <w:proofErr w:type="gramEnd"/>
            <w:r>
              <w:t xml:space="preserve">…, </w:t>
            </w:r>
            <w:proofErr w:type="spellStart"/>
            <w:r>
              <w:t>skb</w:t>
            </w:r>
            <w:proofErr w:type="spellEnd"/>
            <w:r>
              <w:t>, …)</w:t>
            </w:r>
          </w:p>
          <w:p w14:paraId="63A46714" w14:textId="77777777" w:rsidR="008D7D6D" w:rsidRDefault="008D7D6D" w:rsidP="00236F0C">
            <w:r>
              <w:t>{</w:t>
            </w:r>
          </w:p>
          <w:p w14:paraId="3CF43D1F" w14:textId="590A89DA" w:rsidR="008D7D6D" w:rsidRDefault="008D7D6D" w:rsidP="00236F0C">
            <w:r>
              <w:t xml:space="preserve">        struct </w:t>
            </w:r>
            <w:proofErr w:type="spellStart"/>
            <w:r>
              <w:t>mbuf</w:t>
            </w:r>
            <w:proofErr w:type="spellEnd"/>
            <w:r>
              <w:t xml:space="preserve"> *m = m_get2(…</w:t>
            </w:r>
            <w:proofErr w:type="gramStart"/>
            <w:r>
              <w:t>);</w:t>
            </w:r>
            <w:proofErr w:type="gramEnd"/>
          </w:p>
          <w:p w14:paraId="2378302D" w14:textId="4B61659D" w:rsidR="008D7D6D" w:rsidRDefault="008D7D6D" w:rsidP="00236F0C">
            <w:r>
              <w:t xml:space="preserve">        </w:t>
            </w:r>
            <w:proofErr w:type="spellStart"/>
            <w:r>
              <w:t>m_</w:t>
            </w:r>
            <w:proofErr w:type="gramStart"/>
            <w:r>
              <w:t>copyback</w:t>
            </w:r>
            <w:proofErr w:type="spellEnd"/>
            <w:r>
              <w:t>(</w:t>
            </w:r>
            <w:proofErr w:type="gramEnd"/>
            <w:r>
              <w:t>…);</w:t>
            </w:r>
          </w:p>
          <w:p w14:paraId="7D0984E0" w14:textId="3513623A" w:rsidR="008D7D6D" w:rsidRDefault="008D7D6D" w:rsidP="00236F0C">
            <w:r>
              <w:t>}</w:t>
            </w:r>
          </w:p>
        </w:tc>
      </w:tr>
    </w:tbl>
    <w:p w14:paraId="1707D2BA" w14:textId="46B513E8" w:rsidR="005748FA" w:rsidRDefault="005748FA" w:rsidP="00812DA9"/>
    <w:p w14:paraId="50F59BC2" w14:textId="107A05D2" w:rsidR="0097147E" w:rsidRDefault="0097147E" w:rsidP="006016E2">
      <w:pPr>
        <w:pStyle w:val="Heading1"/>
      </w:pPr>
      <w:r>
        <w:t>References</w:t>
      </w:r>
    </w:p>
    <w:p w14:paraId="26996FCC" w14:textId="57CE7C5C" w:rsidR="00D0261F" w:rsidRDefault="00000000" w:rsidP="0097147E">
      <w:hyperlink r:id="rId8" w:history="1">
        <w:r w:rsidR="000E65D2" w:rsidRPr="00CD4CAF">
          <w:rPr>
            <w:rStyle w:val="Hyperlink"/>
          </w:rPr>
          <w:t>https://man.freebsd.org/cgi/man.cgi?query=mbuf&amp;apropos=0&amp;sektion=0&amp;manpath=FreeBSD+14.1-RELEASE+and+Ports&amp;arch=default&amp;format=html</w:t>
        </w:r>
      </w:hyperlink>
    </w:p>
    <w:p w14:paraId="61B4EB57" w14:textId="77777777" w:rsidR="000E65D2" w:rsidRDefault="000E65D2" w:rsidP="0097147E"/>
    <w:sectPr w:rsidR="000E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BDC49" w14:textId="77777777" w:rsidR="00975BA8" w:rsidRDefault="00975BA8" w:rsidP="0097147E">
      <w:pPr>
        <w:spacing w:after="0" w:line="240" w:lineRule="auto"/>
      </w:pPr>
      <w:r>
        <w:separator/>
      </w:r>
    </w:p>
  </w:endnote>
  <w:endnote w:type="continuationSeparator" w:id="0">
    <w:p w14:paraId="77B40AE2" w14:textId="77777777" w:rsidR="00975BA8" w:rsidRDefault="00975BA8" w:rsidP="0097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1530F" w14:textId="77777777" w:rsidR="00975BA8" w:rsidRDefault="00975BA8" w:rsidP="0097147E">
      <w:pPr>
        <w:spacing w:after="0" w:line="240" w:lineRule="auto"/>
      </w:pPr>
      <w:r>
        <w:separator/>
      </w:r>
    </w:p>
  </w:footnote>
  <w:footnote w:type="continuationSeparator" w:id="0">
    <w:p w14:paraId="55223C66" w14:textId="77777777" w:rsidR="00975BA8" w:rsidRDefault="00975BA8" w:rsidP="0097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949DB"/>
    <w:multiLevelType w:val="hybridMultilevel"/>
    <w:tmpl w:val="88467426"/>
    <w:lvl w:ilvl="0" w:tplc="C6868EF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0840C0"/>
    <w:multiLevelType w:val="hybridMultilevel"/>
    <w:tmpl w:val="3B848A34"/>
    <w:lvl w:ilvl="0" w:tplc="DEAADE0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4011242">
    <w:abstractNumId w:val="1"/>
  </w:num>
  <w:num w:numId="2" w16cid:durableId="68860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1F"/>
    <w:rsid w:val="000E65D2"/>
    <w:rsid w:val="000E6646"/>
    <w:rsid w:val="0018376F"/>
    <w:rsid w:val="00286B5B"/>
    <w:rsid w:val="00374F84"/>
    <w:rsid w:val="004609D7"/>
    <w:rsid w:val="004C5E72"/>
    <w:rsid w:val="005308D3"/>
    <w:rsid w:val="00557AD8"/>
    <w:rsid w:val="00572292"/>
    <w:rsid w:val="005748FA"/>
    <w:rsid w:val="006016E2"/>
    <w:rsid w:val="007E6E85"/>
    <w:rsid w:val="00812DA9"/>
    <w:rsid w:val="008D7D6D"/>
    <w:rsid w:val="00937C64"/>
    <w:rsid w:val="00962C6F"/>
    <w:rsid w:val="0097147E"/>
    <w:rsid w:val="00975BA8"/>
    <w:rsid w:val="00A30A3E"/>
    <w:rsid w:val="00A95877"/>
    <w:rsid w:val="00AF5793"/>
    <w:rsid w:val="00BF5FF0"/>
    <w:rsid w:val="00C36616"/>
    <w:rsid w:val="00D0261F"/>
    <w:rsid w:val="00D171A0"/>
    <w:rsid w:val="00F844C4"/>
    <w:rsid w:val="00FA3741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2A0B"/>
  <w15:chartTrackingRefBased/>
  <w15:docId w15:val="{F3105B7E-4E01-43E7-AE8B-605F6C69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2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2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6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7E"/>
  </w:style>
  <w:style w:type="paragraph" w:styleId="Footer">
    <w:name w:val="footer"/>
    <w:basedOn w:val="Normal"/>
    <w:link w:val="FooterChar"/>
    <w:uiPriority w:val="99"/>
    <w:unhideWhenUsed/>
    <w:rsid w:val="0097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7E"/>
  </w:style>
  <w:style w:type="table" w:styleId="TableGrid">
    <w:name w:val="Table Grid"/>
    <w:basedOn w:val="TableNormal"/>
    <w:uiPriority w:val="39"/>
    <w:rsid w:val="0097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5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.freebsd.org/cgi/man.cgi?query=mbuf&amp;apropos=0&amp;sektion=0&amp;manpath=FreeBSD+14.1-RELEASE+and+Ports&amp;arch=default&amp;format=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6DF1-6924-4746-A9CD-22FC29D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u, Rajani</dc:creator>
  <cp:keywords/>
  <dc:description/>
  <cp:lastModifiedBy>Nagaraju, Rajani</cp:lastModifiedBy>
  <cp:revision>15</cp:revision>
  <dcterms:created xsi:type="dcterms:W3CDTF">2024-10-15T06:55:00Z</dcterms:created>
  <dcterms:modified xsi:type="dcterms:W3CDTF">2024-10-18T09:05:00Z</dcterms:modified>
</cp:coreProperties>
</file>